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3DB4CD" w14:textId="4B9DAD2B" w:rsidR="648B81FB" w:rsidRPr="009B000D" w:rsidRDefault="7B2FE4D1" w:rsidP="002969D8">
      <w:pPr>
        <w:jc w:val="center"/>
        <w:rPr>
          <w:rFonts w:ascii="Book Antiqua" w:eastAsia="Book Antiqua" w:hAnsi="Book Antiqua" w:cs="Book Antiqua"/>
          <w:color w:val="4472C4" w:themeColor="accent5"/>
          <w:sz w:val="32"/>
          <w:szCs w:val="32"/>
        </w:rPr>
      </w:pPr>
      <w:r w:rsidRPr="009B000D">
        <w:rPr>
          <w:rFonts w:ascii="Book Antiqua" w:eastAsia="Lato" w:hAnsi="Book Antiqua" w:cs="Lato"/>
          <w:color w:val="4472C4" w:themeColor="accent5"/>
          <w:sz w:val="28"/>
          <w:szCs w:val="28"/>
        </w:rPr>
        <w:t>SP</w:t>
      </w:r>
      <w:r w:rsidR="00A62F39" w:rsidRPr="009B000D">
        <w:rPr>
          <w:rFonts w:ascii="Book Antiqua" w:eastAsia="Lato" w:hAnsi="Book Antiqua" w:cs="Lato"/>
          <w:color w:val="4472C4" w:themeColor="accent5"/>
          <w:sz w:val="28"/>
          <w:szCs w:val="28"/>
        </w:rPr>
        <w:t>-27</w:t>
      </w:r>
      <w:r w:rsidR="00901536" w:rsidRPr="00901536">
        <w:rPr>
          <w:rFonts w:ascii="Book Antiqua" w:eastAsia="Lato" w:hAnsi="Book Antiqua" w:cs="Lato"/>
          <w:color w:val="4472C4" w:themeColor="accent5"/>
          <w:sz w:val="28"/>
          <w:szCs w:val="28"/>
        </w:rPr>
        <w:t>—</w:t>
      </w:r>
      <w:r w:rsidR="7C1BDCB1" w:rsidRPr="009B000D">
        <w:rPr>
          <w:rFonts w:ascii="Book Antiqua" w:eastAsia="Lato" w:hAnsi="Book Antiqua" w:cs="Lato"/>
          <w:color w:val="4472C4" w:themeColor="accent5"/>
          <w:sz w:val="28"/>
          <w:szCs w:val="28"/>
        </w:rPr>
        <w:t>Blue</w:t>
      </w:r>
      <w:r w:rsidR="00A62F39" w:rsidRPr="009B000D">
        <w:rPr>
          <w:rFonts w:ascii="Book Antiqua" w:eastAsia="Lato" w:hAnsi="Book Antiqua" w:cs="Lato"/>
          <w:color w:val="4472C4" w:themeColor="accent5"/>
          <w:sz w:val="28"/>
          <w:szCs w:val="28"/>
        </w:rPr>
        <w:t xml:space="preserve"> Spotify</w:t>
      </w:r>
    </w:p>
    <w:p w14:paraId="6624A0BF" w14:textId="54E03DB4" w:rsidR="648B81FB" w:rsidRDefault="00A62F39" w:rsidP="002969D8">
      <w:pPr>
        <w:jc w:val="center"/>
      </w:pPr>
      <w:r w:rsidRPr="58C2371B">
        <w:rPr>
          <w:rFonts w:ascii="Book Antiqua" w:eastAsia="Book Antiqua" w:hAnsi="Book Antiqua" w:cs="Book Antiqua"/>
          <w:b/>
          <w:sz w:val="26"/>
          <w:szCs w:val="26"/>
        </w:rPr>
        <w:t xml:space="preserve">CS 4850 </w:t>
      </w:r>
      <w:r w:rsidR="00893143" w:rsidRPr="58C2371B">
        <w:rPr>
          <w:rFonts w:ascii="Book Antiqua" w:eastAsia="Book Antiqua" w:hAnsi="Book Antiqua" w:cs="Book Antiqua"/>
          <w:b/>
          <w:sz w:val="26"/>
          <w:szCs w:val="26"/>
        </w:rPr>
        <w:t>- Section</w:t>
      </w:r>
      <w:r w:rsidRPr="58C2371B">
        <w:rPr>
          <w:rFonts w:ascii="Book Antiqua" w:eastAsia="Book Antiqua" w:hAnsi="Book Antiqua" w:cs="Book Antiqua"/>
          <w:b/>
          <w:sz w:val="26"/>
          <w:szCs w:val="26"/>
        </w:rPr>
        <w:t xml:space="preserve"> 01 – Fall 2024</w:t>
      </w:r>
    </w:p>
    <w:p w14:paraId="649BD6AA" w14:textId="1167AE4C" w:rsidR="00A62F39" w:rsidRDefault="00A62F39" w:rsidP="00A62F39">
      <w:pPr>
        <w:jc w:val="center"/>
      </w:pPr>
      <w:r w:rsidRPr="58C2371B">
        <w:rPr>
          <w:rFonts w:ascii="Book Antiqua" w:eastAsia="Book Antiqua" w:hAnsi="Book Antiqua" w:cs="Book Antiqua"/>
          <w:b/>
          <w:sz w:val="26"/>
          <w:szCs w:val="26"/>
        </w:rPr>
        <w:t>Aug 21, 2024</w:t>
      </w:r>
    </w:p>
    <w:p w14:paraId="07C5B090" w14:textId="7D41C42A" w:rsidR="648B81FB" w:rsidRDefault="648B81FB" w:rsidP="58C2371B">
      <w:r w:rsidRPr="58C2371B">
        <w:rPr>
          <w:rFonts w:ascii="Book Antiqua" w:eastAsia="Book Antiqua" w:hAnsi="Book Antiqua" w:cs="Book Antiqua"/>
          <w:sz w:val="26"/>
          <w:szCs w:val="26"/>
        </w:rPr>
        <w:t xml:space="preserve"> </w:t>
      </w:r>
    </w:p>
    <w:tbl>
      <w:tblPr>
        <w:tblStyle w:val="TableGrid"/>
        <w:tblW w:w="9705" w:type="dxa"/>
        <w:tblInd w:w="0" w:type="dxa"/>
        <w:tblLayout w:type="fixed"/>
        <w:tblLook w:val="04A0" w:firstRow="1" w:lastRow="0" w:firstColumn="1" w:lastColumn="0" w:noHBand="0" w:noVBand="1"/>
      </w:tblPr>
      <w:tblGrid>
        <w:gridCol w:w="1155"/>
        <w:gridCol w:w="1980"/>
        <w:gridCol w:w="1440"/>
        <w:gridCol w:w="1890"/>
        <w:gridCol w:w="1800"/>
        <w:gridCol w:w="1440"/>
      </w:tblGrid>
      <w:tr w:rsidR="00BD404A" w:rsidRPr="00C32E5F" w14:paraId="28482600" w14:textId="77777777" w:rsidTr="00C32E5F">
        <w:trPr>
          <w:trHeight w:val="2325"/>
        </w:trPr>
        <w:tc>
          <w:tcPr>
            <w:tcW w:w="3135"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783B9E8" w14:textId="3910B940" w:rsidR="58C2371B" w:rsidRPr="00C32E5F" w:rsidRDefault="58C2371B" w:rsidP="58C2371B">
            <w:pPr>
              <w:rPr>
                <w:sz w:val="24"/>
                <w:szCs w:val="24"/>
              </w:rPr>
            </w:pPr>
            <w:r w:rsidRPr="00C32E5F">
              <w:rPr>
                <w:rFonts w:ascii="Book Antiqua" w:eastAsia="Book Antiqua" w:hAnsi="Book Antiqua" w:cs="Book Antiqua"/>
                <w:sz w:val="24"/>
                <w:szCs w:val="24"/>
              </w:rPr>
              <w:t xml:space="preserve"> </w:t>
            </w:r>
          </w:p>
          <w:p w14:paraId="24F7961E" w14:textId="48E0BC30" w:rsidR="58C2371B" w:rsidRPr="00C32E5F" w:rsidRDefault="58C2371B" w:rsidP="58C2371B">
            <w:pPr>
              <w:jc w:val="center"/>
              <w:rPr>
                <w:rFonts w:ascii="Book Antiqua" w:eastAsia="Book Antiqua" w:hAnsi="Book Antiqua" w:cs="Book Antiqua"/>
                <w:sz w:val="24"/>
                <w:szCs w:val="24"/>
              </w:rPr>
            </w:pPr>
            <w:r w:rsidRPr="00C32E5F">
              <w:rPr>
                <w:rFonts w:ascii="Book Antiqua" w:eastAsia="Book Antiqua" w:hAnsi="Book Antiqua" w:cs="Book Antiqua"/>
                <w:sz w:val="24"/>
                <w:szCs w:val="24"/>
              </w:rPr>
              <w:t xml:space="preserve"> </w:t>
            </w:r>
            <w:r w:rsidR="006A6329">
              <w:rPr>
                <w:rFonts w:ascii="Book Antiqua" w:eastAsia="Book Antiqua" w:hAnsi="Book Antiqua" w:cs="Book Antiqua"/>
                <w:noProof/>
                <w:sz w:val="24"/>
                <w:szCs w:val="24"/>
              </w:rPr>
              <w:drawing>
                <wp:inline distT="0" distB="0" distL="0" distR="0" wp14:anchorId="2CF36A4C" wp14:editId="06035501">
                  <wp:extent cx="1371600" cy="1097280"/>
                  <wp:effectExtent l="0" t="0" r="0" b="7620"/>
                  <wp:docPr id="40807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097280"/>
                          </a:xfrm>
                          <a:prstGeom prst="rect">
                            <a:avLst/>
                          </a:prstGeom>
                          <a:noFill/>
                        </pic:spPr>
                      </pic:pic>
                    </a:graphicData>
                  </a:graphic>
                </wp:inline>
              </w:drawing>
            </w:r>
            <w:r w:rsidRPr="00C32E5F">
              <w:rPr>
                <w:rFonts w:ascii="Book Antiqua" w:eastAsia="Book Antiqua" w:hAnsi="Book Antiqua" w:cs="Book Antiqua"/>
                <w:sz w:val="24"/>
                <w:szCs w:val="24"/>
              </w:rPr>
              <w:t xml:space="preserve"> </w:t>
            </w:r>
          </w:p>
          <w:p w14:paraId="5B56D9BF" w14:textId="6032A8CA" w:rsidR="006A6329" w:rsidRDefault="58C2371B" w:rsidP="006A6329">
            <w:pPr>
              <w:jc w:val="center"/>
              <w:rPr>
                <w:rFonts w:ascii="Book Antiqua" w:eastAsia="Book Antiqua" w:hAnsi="Book Antiqua" w:cs="Book Antiqua"/>
                <w:sz w:val="24"/>
                <w:szCs w:val="24"/>
              </w:rPr>
            </w:pPr>
            <w:r w:rsidRPr="00C32E5F">
              <w:rPr>
                <w:rFonts w:ascii="Book Antiqua" w:eastAsia="Book Antiqua" w:hAnsi="Book Antiqua" w:cs="Book Antiqua"/>
                <w:sz w:val="24"/>
                <w:szCs w:val="24"/>
              </w:rPr>
              <w:t>Team Leader</w:t>
            </w:r>
          </w:p>
          <w:p w14:paraId="2DEC6D3F" w14:textId="77777777" w:rsidR="006A6329" w:rsidRPr="00C32E5F" w:rsidRDefault="006A6329" w:rsidP="006A6329">
            <w:pPr>
              <w:jc w:val="center"/>
              <w:rPr>
                <w:rFonts w:ascii="Book Antiqua" w:eastAsia="Book Antiqua" w:hAnsi="Book Antiqua" w:cs="Book Antiqua"/>
                <w:sz w:val="24"/>
                <w:szCs w:val="24"/>
              </w:rPr>
            </w:pPr>
            <w:r w:rsidRPr="00C32E5F">
              <w:rPr>
                <w:rFonts w:ascii="Book Antiqua" w:eastAsia="Book Antiqua" w:hAnsi="Book Antiqua" w:cs="Book Antiqua"/>
                <w:sz w:val="24"/>
                <w:szCs w:val="24"/>
              </w:rPr>
              <w:t>Courtney Faulkner</w:t>
            </w:r>
          </w:p>
          <w:p w14:paraId="2AE95561" w14:textId="5FEFB733" w:rsidR="006A6329" w:rsidRPr="00C32E5F" w:rsidRDefault="006A6329" w:rsidP="58C2371B">
            <w:pPr>
              <w:jc w:val="center"/>
              <w:rPr>
                <w:sz w:val="24"/>
                <w:szCs w:val="24"/>
              </w:rPr>
            </w:pPr>
          </w:p>
        </w:tc>
        <w:tc>
          <w:tcPr>
            <w:tcW w:w="333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0A12750B" w14:textId="2FA4538E" w:rsidR="58C2371B" w:rsidRPr="00C32E5F" w:rsidRDefault="58C2371B" w:rsidP="58C2371B">
            <w:pPr>
              <w:rPr>
                <w:sz w:val="24"/>
                <w:szCs w:val="24"/>
              </w:rPr>
            </w:pPr>
            <w:r w:rsidRPr="00C32E5F">
              <w:rPr>
                <w:rFonts w:ascii="Book Antiqua" w:eastAsia="Book Antiqua" w:hAnsi="Book Antiqua" w:cs="Book Antiqua"/>
                <w:sz w:val="24"/>
                <w:szCs w:val="24"/>
              </w:rPr>
              <w:t xml:space="preserve"> </w:t>
            </w:r>
          </w:p>
          <w:p w14:paraId="55B51ED2" w14:textId="0A08EA4B" w:rsidR="58C2371B" w:rsidRPr="00C32E5F" w:rsidRDefault="5760203B" w:rsidP="00C32E5F">
            <w:pPr>
              <w:jc w:val="center"/>
              <w:rPr>
                <w:sz w:val="24"/>
                <w:szCs w:val="24"/>
              </w:rPr>
            </w:pPr>
            <w:r w:rsidRPr="00C32E5F">
              <w:rPr>
                <w:noProof/>
                <w:sz w:val="24"/>
                <w:szCs w:val="24"/>
              </w:rPr>
              <w:drawing>
                <wp:inline distT="0" distB="0" distL="0" distR="0" wp14:anchorId="154724A5" wp14:editId="020763EF">
                  <wp:extent cx="1419225" cy="1308735"/>
                  <wp:effectExtent l="0" t="0" r="9525" b="5715"/>
                  <wp:docPr id="1331133815" name="Picture 133113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1133815"/>
                          <pic:cNvPicPr/>
                        </pic:nvPicPr>
                        <pic:blipFill>
                          <a:blip r:embed="rId12">
                            <a:extLst>
                              <a:ext uri="{28A0092B-C50C-407E-A947-70E740481C1C}">
                                <a14:useLocalDpi xmlns:a14="http://schemas.microsoft.com/office/drawing/2010/main" val="0"/>
                              </a:ext>
                            </a:extLst>
                          </a:blip>
                          <a:srcRect b="25824"/>
                          <a:stretch>
                            <a:fillRect/>
                          </a:stretch>
                        </pic:blipFill>
                        <pic:spPr>
                          <a:xfrm>
                            <a:off x="0" y="0"/>
                            <a:ext cx="1441142" cy="1328946"/>
                          </a:xfrm>
                          <a:prstGeom prst="rect">
                            <a:avLst/>
                          </a:prstGeom>
                        </pic:spPr>
                      </pic:pic>
                    </a:graphicData>
                  </a:graphic>
                </wp:inline>
              </w:drawing>
            </w:r>
            <w:r w:rsidR="58C2371B" w:rsidRPr="00C32E5F">
              <w:rPr>
                <w:rFonts w:ascii="Book Antiqua" w:eastAsia="Book Antiqua" w:hAnsi="Book Antiqua" w:cs="Book Antiqua"/>
                <w:sz w:val="24"/>
                <w:szCs w:val="24"/>
              </w:rPr>
              <w:t xml:space="preserve"> </w:t>
            </w:r>
          </w:p>
          <w:p w14:paraId="67EA56A6" w14:textId="7890587E" w:rsidR="58C2371B" w:rsidRPr="00C32E5F" w:rsidRDefault="58C2371B" w:rsidP="58C2371B">
            <w:pPr>
              <w:jc w:val="center"/>
              <w:rPr>
                <w:rFonts w:ascii="Book Antiqua" w:eastAsia="Book Antiqua" w:hAnsi="Book Antiqua" w:cs="Book Antiqua"/>
                <w:sz w:val="24"/>
                <w:szCs w:val="24"/>
              </w:rPr>
            </w:pPr>
            <w:r w:rsidRPr="00C32E5F">
              <w:rPr>
                <w:rFonts w:ascii="Book Antiqua" w:eastAsia="Book Antiqua" w:hAnsi="Book Antiqua" w:cs="Book Antiqua"/>
                <w:sz w:val="24"/>
                <w:szCs w:val="24"/>
              </w:rPr>
              <w:t>Serena Noboudem</w:t>
            </w:r>
          </w:p>
          <w:p w14:paraId="280A4C2C" w14:textId="0CE04D83" w:rsidR="58C2371B" w:rsidRPr="00C32E5F" w:rsidRDefault="58C2371B" w:rsidP="00C32E5F">
            <w:pPr>
              <w:jc w:val="center"/>
              <w:rPr>
                <w:sz w:val="24"/>
                <w:szCs w:val="24"/>
              </w:rPr>
            </w:pPr>
            <w:r w:rsidRPr="00C32E5F">
              <w:rPr>
                <w:rFonts w:ascii="Book Antiqua" w:eastAsia="Book Antiqua" w:hAnsi="Book Antiqua" w:cs="Book Antiqua"/>
                <w:sz w:val="24"/>
                <w:szCs w:val="24"/>
              </w:rPr>
              <w:t>Developer</w:t>
            </w:r>
          </w:p>
        </w:tc>
        <w:tc>
          <w:tcPr>
            <w:tcW w:w="324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5C14235A" w14:textId="69057C7B" w:rsidR="58C2371B" w:rsidRPr="00C32E5F" w:rsidRDefault="58C2371B" w:rsidP="58C2371B">
            <w:pPr>
              <w:jc w:val="center"/>
              <w:rPr>
                <w:sz w:val="24"/>
                <w:szCs w:val="24"/>
              </w:rPr>
            </w:pPr>
            <w:r w:rsidRPr="00C32E5F">
              <w:rPr>
                <w:rFonts w:ascii="Book Antiqua" w:eastAsia="Book Antiqua" w:hAnsi="Book Antiqua" w:cs="Book Antiqua"/>
                <w:sz w:val="24"/>
                <w:szCs w:val="24"/>
              </w:rPr>
              <w:t xml:space="preserve"> </w:t>
            </w:r>
          </w:p>
          <w:p w14:paraId="4E6DCA5A" w14:textId="55B0D890" w:rsidR="44D79D5A" w:rsidRPr="00C32E5F" w:rsidRDefault="68B5A357" w:rsidP="00C32E5F">
            <w:pPr>
              <w:jc w:val="center"/>
              <w:rPr>
                <w:rFonts w:eastAsia="Book Antiqua"/>
                <w:sz w:val="24"/>
                <w:szCs w:val="24"/>
              </w:rPr>
            </w:pPr>
            <w:r w:rsidRPr="00C32E5F">
              <w:rPr>
                <w:noProof/>
                <w:sz w:val="24"/>
                <w:szCs w:val="24"/>
              </w:rPr>
              <w:drawing>
                <wp:inline distT="0" distB="0" distL="0" distR="0" wp14:anchorId="3D308404" wp14:editId="5D711148">
                  <wp:extent cx="1478598" cy="1308636"/>
                  <wp:effectExtent l="0" t="0" r="7620" b="6350"/>
                  <wp:docPr id="1787825666" name="Picture 1787825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7825666"/>
                          <pic:cNvPicPr/>
                        </pic:nvPicPr>
                        <pic:blipFill>
                          <a:blip r:embed="rId13">
                            <a:extLst>
                              <a:ext uri="{28A0092B-C50C-407E-A947-70E740481C1C}">
                                <a14:useLocalDpi xmlns:a14="http://schemas.microsoft.com/office/drawing/2010/main" val="0"/>
                              </a:ext>
                            </a:extLst>
                          </a:blip>
                          <a:stretch>
                            <a:fillRect/>
                          </a:stretch>
                        </pic:blipFill>
                        <pic:spPr>
                          <a:xfrm>
                            <a:off x="0" y="0"/>
                            <a:ext cx="1488756" cy="1317627"/>
                          </a:xfrm>
                          <a:prstGeom prst="rect">
                            <a:avLst/>
                          </a:prstGeom>
                        </pic:spPr>
                      </pic:pic>
                    </a:graphicData>
                  </a:graphic>
                </wp:inline>
              </w:drawing>
            </w:r>
          </w:p>
          <w:p w14:paraId="162E0895" w14:textId="3849AB7C" w:rsidR="58C2371B" w:rsidRPr="00C32E5F" w:rsidRDefault="58C2371B" w:rsidP="58C2371B">
            <w:pPr>
              <w:jc w:val="center"/>
              <w:rPr>
                <w:sz w:val="24"/>
                <w:szCs w:val="24"/>
              </w:rPr>
            </w:pPr>
            <w:r w:rsidRPr="00C32E5F">
              <w:rPr>
                <w:rFonts w:ascii="Book Antiqua" w:eastAsia="Book Antiqua" w:hAnsi="Book Antiqua" w:cs="Book Antiqua"/>
                <w:sz w:val="24"/>
                <w:szCs w:val="24"/>
              </w:rPr>
              <w:t>Naomie Dongmo</w:t>
            </w:r>
          </w:p>
          <w:p w14:paraId="3C725981" w14:textId="60B27EBB" w:rsidR="58C2371B" w:rsidRPr="00C32E5F" w:rsidRDefault="58C2371B" w:rsidP="58C2371B">
            <w:pPr>
              <w:jc w:val="center"/>
              <w:rPr>
                <w:sz w:val="24"/>
                <w:szCs w:val="24"/>
              </w:rPr>
            </w:pPr>
            <w:r w:rsidRPr="00C32E5F">
              <w:rPr>
                <w:rFonts w:ascii="Book Antiqua" w:eastAsia="Book Antiqua" w:hAnsi="Book Antiqua" w:cs="Book Antiqua"/>
                <w:sz w:val="24"/>
                <w:szCs w:val="24"/>
              </w:rPr>
              <w:t>Developer</w:t>
            </w:r>
          </w:p>
        </w:tc>
      </w:tr>
      <w:tr w:rsidR="58C2371B" w:rsidRPr="00C32E5F" w14:paraId="22379052" w14:textId="77777777" w:rsidTr="00856411">
        <w:trPr>
          <w:gridBefore w:val="1"/>
          <w:gridAfter w:val="1"/>
          <w:wBefore w:w="1155" w:type="dxa"/>
          <w:wAfter w:w="1440" w:type="dxa"/>
          <w:trHeight w:val="300"/>
        </w:trPr>
        <w:tc>
          <w:tcPr>
            <w:tcW w:w="342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79CD228D" w14:textId="769638BE" w:rsidR="006A6329" w:rsidRDefault="006A6329" w:rsidP="006A6329">
            <w:pPr>
              <w:jc w:val="center"/>
              <w:rPr>
                <w:rFonts w:ascii="Book Antiqua" w:eastAsia="Book Antiqua" w:hAnsi="Book Antiqua" w:cs="Book Antiqua"/>
                <w:sz w:val="24"/>
                <w:szCs w:val="24"/>
              </w:rPr>
            </w:pPr>
            <w:r w:rsidRPr="006A6329">
              <w:rPr>
                <w:rFonts w:ascii="Book Antiqua" w:eastAsia="Book Antiqua" w:hAnsi="Book Antiqua" w:cs="Book Antiqua"/>
                <w:sz w:val="24"/>
                <w:szCs w:val="24"/>
              </w:rPr>
              <w:drawing>
                <wp:inline distT="0" distB="0" distL="0" distR="0" wp14:anchorId="2D72A739" wp14:editId="12823F6D">
                  <wp:extent cx="1367155" cy="1200150"/>
                  <wp:effectExtent l="0" t="0" r="4445" b="0"/>
                  <wp:docPr id="6962495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72093" cy="1204485"/>
                          </a:xfrm>
                          <a:prstGeom prst="rect">
                            <a:avLst/>
                          </a:prstGeom>
                          <a:noFill/>
                          <a:ln>
                            <a:noFill/>
                          </a:ln>
                        </pic:spPr>
                      </pic:pic>
                    </a:graphicData>
                  </a:graphic>
                </wp:inline>
              </w:drawing>
            </w:r>
          </w:p>
          <w:p w14:paraId="719C5B16" w14:textId="77777777" w:rsidR="006A6329" w:rsidRDefault="006A6329" w:rsidP="006A6329">
            <w:pPr>
              <w:jc w:val="center"/>
              <w:rPr>
                <w:rFonts w:ascii="Book Antiqua" w:eastAsia="Book Antiqua" w:hAnsi="Book Antiqua" w:cs="Book Antiqua"/>
                <w:sz w:val="24"/>
                <w:szCs w:val="24"/>
              </w:rPr>
            </w:pPr>
            <w:r w:rsidRPr="00C32E5F">
              <w:rPr>
                <w:rFonts w:ascii="Book Antiqua" w:eastAsia="Book Antiqua" w:hAnsi="Book Antiqua" w:cs="Book Antiqua"/>
                <w:sz w:val="24"/>
                <w:szCs w:val="24"/>
              </w:rPr>
              <w:t xml:space="preserve">Kapawa </w:t>
            </w:r>
            <w:proofErr w:type="spellStart"/>
            <w:r w:rsidRPr="00C32E5F">
              <w:rPr>
                <w:rFonts w:ascii="Book Antiqua" w:eastAsia="Book Antiqua" w:hAnsi="Book Antiqua" w:cs="Book Antiqua"/>
                <w:sz w:val="24"/>
                <w:szCs w:val="24"/>
              </w:rPr>
              <w:t>Nounamo</w:t>
            </w:r>
            <w:proofErr w:type="spellEnd"/>
          </w:p>
          <w:p w14:paraId="35CD73B3" w14:textId="0EEB3D53" w:rsidR="58C2371B" w:rsidRPr="00C32E5F" w:rsidRDefault="58C2371B" w:rsidP="006A6329">
            <w:pPr>
              <w:jc w:val="center"/>
              <w:rPr>
                <w:rFonts w:ascii="Book Antiqua" w:eastAsia="Book Antiqua" w:hAnsi="Book Antiqua" w:cs="Book Antiqua"/>
                <w:sz w:val="24"/>
                <w:szCs w:val="24"/>
              </w:rPr>
            </w:pPr>
            <w:r w:rsidRPr="00C32E5F">
              <w:rPr>
                <w:rFonts w:ascii="Book Antiqua" w:eastAsia="Book Antiqua" w:hAnsi="Book Antiqua" w:cs="Book Antiqua"/>
                <w:sz w:val="24"/>
                <w:szCs w:val="24"/>
              </w:rPr>
              <w:t>Tester</w:t>
            </w:r>
          </w:p>
        </w:tc>
        <w:tc>
          <w:tcPr>
            <w:tcW w:w="3690" w:type="dxa"/>
            <w:gridSpan w:val="2"/>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8" w:type="dxa"/>
              <w:right w:w="108" w:type="dxa"/>
            </w:tcMar>
          </w:tcPr>
          <w:p w14:paraId="2067BCC9" w14:textId="38519691" w:rsidR="58C2371B" w:rsidRPr="00C32E5F" w:rsidRDefault="1B3F5EA7" w:rsidP="58C2371B">
            <w:pPr>
              <w:rPr>
                <w:sz w:val="24"/>
                <w:szCs w:val="24"/>
              </w:rPr>
            </w:pPr>
            <w:r w:rsidRPr="00C32E5F">
              <w:rPr>
                <w:noProof/>
                <w:sz w:val="24"/>
                <w:szCs w:val="24"/>
              </w:rPr>
              <w:drawing>
                <wp:anchor distT="0" distB="0" distL="114300" distR="114300" simplePos="0" relativeHeight="251658240" behindDoc="0" locked="0" layoutInCell="1" allowOverlap="1" wp14:anchorId="53BBD341" wp14:editId="6D20B7D3">
                  <wp:simplePos x="0" y="0"/>
                  <wp:positionH relativeFrom="margin">
                    <wp:posOffset>343535</wp:posOffset>
                  </wp:positionH>
                  <wp:positionV relativeFrom="margin">
                    <wp:posOffset>52705</wp:posOffset>
                  </wp:positionV>
                  <wp:extent cx="1400175" cy="1090295"/>
                  <wp:effectExtent l="0" t="0" r="9525" b="0"/>
                  <wp:wrapSquare wrapText="bothSides"/>
                  <wp:docPr id="735107419" name="Picture 735107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400175" cy="1090295"/>
                          </a:xfrm>
                          <a:prstGeom prst="rect">
                            <a:avLst/>
                          </a:prstGeom>
                        </pic:spPr>
                      </pic:pic>
                    </a:graphicData>
                  </a:graphic>
                  <wp14:sizeRelH relativeFrom="margin">
                    <wp14:pctWidth>0</wp14:pctWidth>
                  </wp14:sizeRelH>
                  <wp14:sizeRelV relativeFrom="margin">
                    <wp14:pctHeight>0</wp14:pctHeight>
                  </wp14:sizeRelV>
                </wp:anchor>
              </w:drawing>
            </w:r>
          </w:p>
          <w:p w14:paraId="33E1085F" w14:textId="77777777" w:rsidR="00856411" w:rsidRDefault="00856411" w:rsidP="00675E12">
            <w:pPr>
              <w:jc w:val="center"/>
              <w:rPr>
                <w:rFonts w:ascii="Book Antiqua" w:eastAsia="Book Antiqua" w:hAnsi="Book Antiqua" w:cs="Book Antiqua"/>
                <w:sz w:val="24"/>
                <w:szCs w:val="24"/>
              </w:rPr>
            </w:pPr>
          </w:p>
          <w:p w14:paraId="460D7B93" w14:textId="7ADE0E8C" w:rsidR="58C2371B" w:rsidRPr="00C32E5F" w:rsidRDefault="58C2371B" w:rsidP="00675E12">
            <w:pPr>
              <w:jc w:val="center"/>
              <w:rPr>
                <w:sz w:val="24"/>
                <w:szCs w:val="24"/>
              </w:rPr>
            </w:pPr>
            <w:r w:rsidRPr="00C32E5F">
              <w:rPr>
                <w:rFonts w:ascii="Book Antiqua" w:eastAsia="Book Antiqua" w:hAnsi="Book Antiqua" w:cs="Book Antiqua"/>
                <w:sz w:val="24"/>
                <w:szCs w:val="24"/>
              </w:rPr>
              <w:t xml:space="preserve">Leslie </w:t>
            </w:r>
            <w:proofErr w:type="spellStart"/>
            <w:r w:rsidRPr="00C32E5F">
              <w:rPr>
                <w:rFonts w:ascii="Book Antiqua" w:eastAsia="Book Antiqua" w:hAnsi="Book Antiqua" w:cs="Book Antiqua"/>
                <w:sz w:val="24"/>
                <w:szCs w:val="24"/>
              </w:rPr>
              <w:t>Keyangue</w:t>
            </w:r>
            <w:proofErr w:type="spellEnd"/>
          </w:p>
          <w:p w14:paraId="32CCAD20" w14:textId="3BB4F694" w:rsidR="58C2371B" w:rsidRPr="00C32E5F" w:rsidRDefault="58C2371B" w:rsidP="00675E12">
            <w:pPr>
              <w:jc w:val="center"/>
              <w:rPr>
                <w:sz w:val="24"/>
                <w:szCs w:val="24"/>
              </w:rPr>
            </w:pPr>
            <w:r w:rsidRPr="00C32E5F">
              <w:rPr>
                <w:rFonts w:ascii="Book Antiqua" w:eastAsia="Book Antiqua" w:hAnsi="Book Antiqua" w:cs="Book Antiqua"/>
                <w:sz w:val="24"/>
                <w:szCs w:val="24"/>
              </w:rPr>
              <w:t>Documentation</w:t>
            </w:r>
          </w:p>
        </w:tc>
      </w:tr>
    </w:tbl>
    <w:p w14:paraId="7EDCC0DB" w14:textId="1B39148A" w:rsidR="003701C8" w:rsidRDefault="003701C8" w:rsidP="002969D8">
      <w:pPr>
        <w:rPr>
          <w:rFonts w:ascii="Book Antiqua" w:eastAsia="Book Antiqua" w:hAnsi="Book Antiqua" w:cs="Book Antiqua"/>
          <w:b/>
          <w:bCs/>
          <w:sz w:val="26"/>
          <w:szCs w:val="26"/>
          <w:u w:val="single"/>
        </w:rPr>
      </w:pPr>
    </w:p>
    <w:p w14:paraId="487DB0DA" w14:textId="037A1DFA" w:rsidR="648B81FB" w:rsidRDefault="648B81FB" w:rsidP="00122DB6">
      <w:pPr>
        <w:jc w:val="center"/>
      </w:pPr>
      <w:r w:rsidRPr="58C2371B">
        <w:rPr>
          <w:rFonts w:ascii="Book Antiqua" w:eastAsia="Book Antiqua" w:hAnsi="Book Antiqua" w:cs="Book Antiqua"/>
          <w:b/>
          <w:bCs/>
          <w:sz w:val="26"/>
          <w:szCs w:val="26"/>
          <w:u w:val="single"/>
        </w:rPr>
        <w:t>Team Members:</w:t>
      </w:r>
    </w:p>
    <w:tbl>
      <w:tblPr>
        <w:tblW w:w="10250" w:type="dxa"/>
        <w:tblLayout w:type="fixed"/>
        <w:tblLook w:val="0400" w:firstRow="0" w:lastRow="0" w:firstColumn="0" w:lastColumn="0" w:noHBand="0" w:noVBand="1"/>
      </w:tblPr>
      <w:tblGrid>
        <w:gridCol w:w="3950"/>
        <w:gridCol w:w="2340"/>
        <w:gridCol w:w="3960"/>
      </w:tblGrid>
      <w:tr w:rsidR="64284EB3" w:rsidRPr="00C32E5F" w14:paraId="2F711498" w14:textId="77777777" w:rsidTr="002969D8">
        <w:trPr>
          <w:trHeight w:val="300"/>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1C1B6F3" w14:textId="57FA0850" w:rsidR="64284EB3" w:rsidRPr="00C32E5F" w:rsidRDefault="64284EB3" w:rsidP="64284EB3">
            <w:pPr>
              <w:spacing w:after="120"/>
              <w:rPr>
                <w:sz w:val="24"/>
                <w:szCs w:val="24"/>
              </w:rPr>
            </w:pPr>
            <w:r w:rsidRPr="00C32E5F">
              <w:rPr>
                <w:rFonts w:ascii="Book Antiqua" w:eastAsia="Book Antiqua" w:hAnsi="Book Antiqua" w:cs="Book Antiqua"/>
                <w:sz w:val="24"/>
                <w:szCs w:val="24"/>
              </w:rPr>
              <w:t xml:space="preserve">Nam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B743473" w14:textId="0F928C17" w:rsidR="64284EB3" w:rsidRPr="00C32E5F" w:rsidRDefault="64284EB3" w:rsidP="64284EB3">
            <w:pPr>
              <w:spacing w:after="120"/>
              <w:rPr>
                <w:sz w:val="24"/>
                <w:szCs w:val="24"/>
              </w:rPr>
            </w:pPr>
            <w:r w:rsidRPr="00C32E5F">
              <w:rPr>
                <w:rFonts w:ascii="Book Antiqua" w:eastAsia="Book Antiqua" w:hAnsi="Book Antiqua" w:cs="Book Antiqua"/>
                <w:sz w:val="24"/>
                <w:szCs w:val="24"/>
              </w:rPr>
              <w:t>Role</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D02D2CA" w14:textId="19B1C2DF" w:rsidR="64284EB3" w:rsidRPr="00C32E5F" w:rsidRDefault="64284EB3" w:rsidP="64284EB3">
            <w:pPr>
              <w:spacing w:after="120"/>
              <w:rPr>
                <w:sz w:val="24"/>
                <w:szCs w:val="24"/>
              </w:rPr>
            </w:pPr>
            <w:r w:rsidRPr="00C32E5F">
              <w:rPr>
                <w:rFonts w:ascii="Book Antiqua" w:eastAsia="Book Antiqua" w:hAnsi="Book Antiqua" w:cs="Book Antiqua"/>
                <w:sz w:val="24"/>
                <w:szCs w:val="24"/>
              </w:rPr>
              <w:t>Cell Phone / Alt Email</w:t>
            </w:r>
          </w:p>
        </w:tc>
      </w:tr>
      <w:tr w:rsidR="64284EB3" w:rsidRPr="00C32E5F" w14:paraId="483EB2B0" w14:textId="77777777" w:rsidTr="002969D8">
        <w:trPr>
          <w:trHeight w:val="637"/>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1C89358" w14:textId="00B52F9B" w:rsidR="64284EB3" w:rsidRPr="00414586" w:rsidRDefault="00414586" w:rsidP="00414586">
            <w:pPr>
              <w:rPr>
                <w:rFonts w:ascii="Book Antiqua" w:eastAsia="Book Antiqua" w:hAnsi="Book Antiqua" w:cs="Book Antiqua"/>
                <w:sz w:val="24"/>
                <w:szCs w:val="24"/>
              </w:rPr>
            </w:pPr>
            <w:r w:rsidRPr="00C32E5F">
              <w:rPr>
                <w:rFonts w:ascii="Book Antiqua" w:eastAsia="Book Antiqua" w:hAnsi="Book Antiqua" w:cs="Book Antiqua"/>
                <w:sz w:val="24"/>
                <w:szCs w:val="24"/>
              </w:rPr>
              <w:t>Courtney Faulkner</w:t>
            </w:r>
            <w:r>
              <w:rPr>
                <w:rFonts w:ascii="Book Antiqua" w:eastAsia="Book Antiqua" w:hAnsi="Book Antiqua" w:cs="Book Antiqua"/>
                <w:sz w:val="24"/>
                <w:szCs w:val="24"/>
              </w:rPr>
              <w:t xml:space="preserve"> </w:t>
            </w:r>
            <w:r w:rsidR="64284EB3" w:rsidRPr="00C32E5F">
              <w:rPr>
                <w:rFonts w:ascii="Book Antiqua" w:eastAsia="Book Antiqua" w:hAnsi="Book Antiqua" w:cs="Book Antiqua"/>
                <w:sz w:val="24"/>
                <w:szCs w:val="24"/>
              </w:rPr>
              <w:t>(Team Lead)</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10759D7" w14:textId="3039D74B" w:rsidR="64284EB3" w:rsidRPr="00C32E5F" w:rsidRDefault="64284EB3" w:rsidP="64284EB3">
            <w:pPr>
              <w:spacing w:after="120"/>
              <w:rPr>
                <w:sz w:val="24"/>
                <w:szCs w:val="24"/>
              </w:rPr>
            </w:pPr>
            <w:r w:rsidRPr="00C32E5F">
              <w:rPr>
                <w:rFonts w:ascii="Book Antiqua" w:eastAsia="Book Antiqua" w:hAnsi="Book Antiqua" w:cs="Book Antiqua"/>
                <w:sz w:val="24"/>
                <w:szCs w:val="24"/>
              </w:rPr>
              <w:t>Developer</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A459691" w14:textId="77777777" w:rsidR="00414586" w:rsidRPr="00414586" w:rsidRDefault="00414586" w:rsidP="00414586">
            <w:pPr>
              <w:spacing w:after="20"/>
              <w:rPr>
                <w:rFonts w:ascii="Book Antiqua" w:eastAsia="Book Antiqua" w:hAnsi="Book Antiqua" w:cs="Book Antiqua"/>
                <w:sz w:val="24"/>
                <w:szCs w:val="24"/>
              </w:rPr>
            </w:pPr>
            <w:r w:rsidRPr="00414586">
              <w:rPr>
                <w:rFonts w:ascii="Book Antiqua" w:eastAsia="Book Antiqua" w:hAnsi="Book Antiqua" w:cs="Book Antiqua"/>
                <w:sz w:val="24"/>
                <w:szCs w:val="24"/>
              </w:rPr>
              <w:t>706-248-9234</w:t>
            </w:r>
          </w:p>
          <w:p w14:paraId="74B08EB3" w14:textId="21012D80" w:rsidR="64284EB3" w:rsidRPr="00C32E5F" w:rsidRDefault="00414586" w:rsidP="00414586">
            <w:pPr>
              <w:spacing w:after="20"/>
              <w:rPr>
                <w:rFonts w:ascii="Book Antiqua" w:eastAsia="Book Antiqua" w:hAnsi="Book Antiqua" w:cs="Book Antiqua"/>
                <w:sz w:val="24"/>
                <w:szCs w:val="24"/>
              </w:rPr>
            </w:pPr>
            <w:hyperlink r:id="rId16" w:history="1">
              <w:r w:rsidRPr="00877182">
                <w:rPr>
                  <w:rStyle w:val="Hyperlink"/>
                  <w:rFonts w:ascii="Book Antiqua" w:eastAsia="Book Antiqua" w:hAnsi="Book Antiqua" w:cs="Book Antiqua"/>
                  <w:sz w:val="24"/>
                  <w:szCs w:val="24"/>
                </w:rPr>
                <w:t>courtney.faulkner11@gmail.com</w:t>
              </w:r>
            </w:hyperlink>
            <w:r>
              <w:rPr>
                <w:rFonts w:ascii="Book Antiqua" w:eastAsia="Book Antiqua" w:hAnsi="Book Antiqua" w:cs="Book Antiqua"/>
                <w:sz w:val="24"/>
                <w:szCs w:val="24"/>
              </w:rPr>
              <w:t xml:space="preserve"> </w:t>
            </w:r>
          </w:p>
        </w:tc>
      </w:tr>
      <w:tr w:rsidR="64284EB3" w:rsidRPr="00C32E5F" w14:paraId="3C2E42C3" w14:textId="77777777" w:rsidTr="002969D8">
        <w:trPr>
          <w:trHeight w:val="300"/>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C2C34F" w14:textId="0A8DFB81" w:rsidR="64284EB3" w:rsidRPr="00C32E5F" w:rsidRDefault="64284EB3" w:rsidP="002969D8">
            <w:pPr>
              <w:spacing w:after="0"/>
              <w:rPr>
                <w:sz w:val="24"/>
                <w:szCs w:val="24"/>
              </w:rPr>
            </w:pPr>
            <w:r w:rsidRPr="00C32E5F">
              <w:rPr>
                <w:rFonts w:ascii="Book Antiqua" w:eastAsia="Book Antiqua" w:hAnsi="Book Antiqua" w:cs="Book Antiqua"/>
                <w:sz w:val="24"/>
                <w:szCs w:val="24"/>
              </w:rPr>
              <w:t>Serena Noboudem</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FBC7891" w14:textId="48340414" w:rsidR="64284EB3" w:rsidRPr="00C32E5F" w:rsidRDefault="64284EB3" w:rsidP="64284EB3">
            <w:pPr>
              <w:spacing w:after="120"/>
              <w:rPr>
                <w:sz w:val="24"/>
                <w:szCs w:val="24"/>
              </w:rPr>
            </w:pPr>
            <w:r w:rsidRPr="00C32E5F">
              <w:rPr>
                <w:rFonts w:ascii="Book Antiqua" w:eastAsia="Book Antiqua" w:hAnsi="Book Antiqua" w:cs="Book Antiqua"/>
                <w:sz w:val="24"/>
                <w:szCs w:val="24"/>
              </w:rPr>
              <w:t>Developer</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EE96260" w14:textId="2434A1D7" w:rsidR="64284EB3" w:rsidRPr="00C32E5F" w:rsidRDefault="64284EB3" w:rsidP="64284EB3">
            <w:pPr>
              <w:spacing w:after="20"/>
              <w:rPr>
                <w:sz w:val="24"/>
                <w:szCs w:val="24"/>
              </w:rPr>
            </w:pPr>
            <w:r w:rsidRPr="00C32E5F">
              <w:rPr>
                <w:rFonts w:ascii="Book Antiqua" w:eastAsia="Book Antiqua" w:hAnsi="Book Antiqua" w:cs="Book Antiqua"/>
                <w:sz w:val="24"/>
                <w:szCs w:val="24"/>
              </w:rPr>
              <w:t>404.599.9575</w:t>
            </w:r>
          </w:p>
          <w:p w14:paraId="65F1A0FD" w14:textId="3AC95E54" w:rsidR="64284EB3" w:rsidRPr="00C32E5F" w:rsidRDefault="00000000" w:rsidP="64284EB3">
            <w:pPr>
              <w:spacing w:after="20"/>
              <w:rPr>
                <w:sz w:val="24"/>
                <w:szCs w:val="24"/>
              </w:rPr>
            </w:pPr>
            <w:hyperlink r:id="rId17">
              <w:r w:rsidR="64284EB3" w:rsidRPr="00C32E5F">
                <w:rPr>
                  <w:rStyle w:val="Hyperlink"/>
                  <w:rFonts w:ascii="Book Antiqua" w:eastAsia="Book Antiqua" w:hAnsi="Book Antiqua" w:cs="Book Antiqua"/>
                  <w:sz w:val="24"/>
                  <w:szCs w:val="24"/>
                </w:rPr>
                <w:t>nobserena@gmail.com</w:t>
              </w:r>
            </w:hyperlink>
          </w:p>
        </w:tc>
      </w:tr>
      <w:tr w:rsidR="64284EB3" w:rsidRPr="00C32E5F" w14:paraId="1B89FA7C" w14:textId="77777777" w:rsidTr="002969D8">
        <w:trPr>
          <w:trHeight w:val="300"/>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A2C3947" w14:textId="5C977806" w:rsidR="64284EB3" w:rsidRPr="00C32E5F" w:rsidRDefault="64284EB3" w:rsidP="002969D8">
            <w:pPr>
              <w:spacing w:after="0"/>
              <w:rPr>
                <w:sz w:val="24"/>
                <w:szCs w:val="24"/>
              </w:rPr>
            </w:pPr>
            <w:r w:rsidRPr="00C32E5F">
              <w:rPr>
                <w:rFonts w:ascii="Book Antiqua" w:eastAsia="Book Antiqua" w:hAnsi="Book Antiqua" w:cs="Book Antiqua"/>
                <w:sz w:val="24"/>
                <w:szCs w:val="24"/>
              </w:rPr>
              <w:t>Naomie Dongmo</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B490FFD" w14:textId="677D34BD" w:rsidR="64284EB3" w:rsidRPr="00C32E5F" w:rsidRDefault="64284EB3" w:rsidP="64284EB3">
            <w:pPr>
              <w:spacing w:after="120"/>
              <w:rPr>
                <w:sz w:val="24"/>
                <w:szCs w:val="24"/>
              </w:rPr>
            </w:pPr>
            <w:r w:rsidRPr="00C32E5F">
              <w:rPr>
                <w:rFonts w:ascii="Book Antiqua" w:eastAsia="Book Antiqua" w:hAnsi="Book Antiqua" w:cs="Book Antiqua"/>
                <w:sz w:val="24"/>
                <w:szCs w:val="24"/>
              </w:rPr>
              <w:t>Developer</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2FFC2FBC" w14:textId="4C62890E" w:rsidR="64284EB3" w:rsidRPr="00C32E5F" w:rsidRDefault="64284EB3" w:rsidP="64284EB3">
            <w:pPr>
              <w:spacing w:after="20"/>
              <w:rPr>
                <w:sz w:val="24"/>
                <w:szCs w:val="24"/>
              </w:rPr>
            </w:pPr>
            <w:r w:rsidRPr="00C32E5F">
              <w:rPr>
                <w:rFonts w:ascii="Book Antiqua" w:eastAsia="Book Antiqua" w:hAnsi="Book Antiqua" w:cs="Book Antiqua"/>
                <w:sz w:val="24"/>
                <w:szCs w:val="24"/>
              </w:rPr>
              <w:t>404.706.1561</w:t>
            </w:r>
          </w:p>
          <w:p w14:paraId="388D419F" w14:textId="7CD52D0A" w:rsidR="64284EB3" w:rsidRPr="00C32E5F" w:rsidRDefault="52066D98" w:rsidP="64284EB3">
            <w:pPr>
              <w:spacing w:after="20"/>
              <w:rPr>
                <w:rFonts w:ascii="Book Antiqua" w:eastAsia="Book Antiqua" w:hAnsi="Book Antiqua" w:cs="Book Antiqua"/>
                <w:sz w:val="24"/>
                <w:szCs w:val="24"/>
              </w:rPr>
            </w:pPr>
            <w:r w:rsidRPr="00C32E5F">
              <w:rPr>
                <w:rFonts w:ascii="Book Antiqua" w:eastAsia="Book Antiqua" w:hAnsi="Book Antiqua" w:cs="Book Antiqua"/>
                <w:sz w:val="24"/>
                <w:szCs w:val="24"/>
              </w:rPr>
              <w:t>h</w:t>
            </w:r>
            <w:r w:rsidR="743D120D" w:rsidRPr="00C32E5F">
              <w:rPr>
                <w:rFonts w:ascii="Book Antiqua" w:eastAsia="Book Antiqua" w:hAnsi="Book Antiqua" w:cs="Book Antiqua"/>
                <w:sz w:val="24"/>
                <w:szCs w:val="24"/>
              </w:rPr>
              <w:t>ele</w:t>
            </w:r>
            <w:r w:rsidR="576593EE" w:rsidRPr="00C32E5F">
              <w:rPr>
                <w:rFonts w:ascii="Book Antiqua" w:eastAsia="Book Antiqua" w:hAnsi="Book Antiqua" w:cs="Book Antiqua"/>
                <w:sz w:val="24"/>
                <w:szCs w:val="24"/>
              </w:rPr>
              <w:t>nanaomie3@</w:t>
            </w:r>
            <w:r w:rsidR="66254C9D" w:rsidRPr="00C32E5F">
              <w:rPr>
                <w:rFonts w:ascii="Book Antiqua" w:eastAsia="Book Antiqua" w:hAnsi="Book Antiqua" w:cs="Book Antiqua"/>
                <w:sz w:val="24"/>
                <w:szCs w:val="24"/>
              </w:rPr>
              <w:t>gmail.com</w:t>
            </w:r>
          </w:p>
        </w:tc>
      </w:tr>
      <w:tr w:rsidR="64284EB3" w:rsidRPr="00C32E5F" w14:paraId="35ECFF64" w14:textId="77777777" w:rsidTr="002969D8">
        <w:trPr>
          <w:trHeight w:val="300"/>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477D41A2" w14:textId="41FC95EB" w:rsidR="64284EB3" w:rsidRPr="00C32E5F" w:rsidRDefault="00414586" w:rsidP="002969D8">
            <w:pPr>
              <w:spacing w:after="0"/>
              <w:rPr>
                <w:rFonts w:ascii="Book Antiqua" w:eastAsia="Book Antiqua" w:hAnsi="Book Antiqua" w:cs="Book Antiqua"/>
                <w:sz w:val="24"/>
                <w:szCs w:val="24"/>
              </w:rPr>
            </w:pPr>
            <w:r w:rsidRPr="00414586">
              <w:rPr>
                <w:rFonts w:ascii="Book Antiqua" w:eastAsia="Book Antiqua" w:hAnsi="Book Antiqua" w:cs="Book Antiqua"/>
                <w:sz w:val="24"/>
                <w:szCs w:val="24"/>
              </w:rPr>
              <w:t xml:space="preserve">Kapawa </w:t>
            </w:r>
            <w:proofErr w:type="spellStart"/>
            <w:r w:rsidRPr="00414586">
              <w:rPr>
                <w:rFonts w:ascii="Book Antiqua" w:eastAsia="Book Antiqua" w:hAnsi="Book Antiqua" w:cs="Book Antiqua"/>
                <w:sz w:val="24"/>
                <w:szCs w:val="24"/>
              </w:rPr>
              <w:t>Nounamo</w:t>
            </w:r>
            <w:proofErr w:type="spellEnd"/>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9DACA22" w14:textId="786A2953" w:rsidR="64284EB3" w:rsidRPr="00C32E5F" w:rsidRDefault="4A065A3A" w:rsidP="64284EB3">
            <w:pPr>
              <w:spacing w:after="120"/>
              <w:rPr>
                <w:sz w:val="24"/>
                <w:szCs w:val="24"/>
              </w:rPr>
            </w:pPr>
            <w:r w:rsidRPr="00C32E5F">
              <w:rPr>
                <w:rFonts w:ascii="Book Antiqua" w:eastAsia="Book Antiqua" w:hAnsi="Book Antiqua" w:cs="Book Antiqua"/>
                <w:sz w:val="24"/>
                <w:szCs w:val="24"/>
              </w:rPr>
              <w:t>Teste</w:t>
            </w:r>
            <w:r w:rsidR="187B0C98" w:rsidRPr="00C32E5F">
              <w:rPr>
                <w:rFonts w:ascii="Book Antiqua" w:eastAsia="Book Antiqua" w:hAnsi="Book Antiqua" w:cs="Book Antiqua"/>
                <w:sz w:val="24"/>
                <w:szCs w:val="24"/>
              </w:rPr>
              <w:t>r</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69B06345" w14:textId="77777777" w:rsidR="00414586" w:rsidRPr="00C32E5F" w:rsidRDefault="00414586" w:rsidP="00414586">
            <w:pPr>
              <w:spacing w:after="20"/>
              <w:rPr>
                <w:sz w:val="24"/>
                <w:szCs w:val="24"/>
              </w:rPr>
            </w:pPr>
            <w:r w:rsidRPr="00C32E5F">
              <w:rPr>
                <w:rFonts w:ascii="Book Antiqua" w:eastAsia="Book Antiqua" w:hAnsi="Book Antiqua" w:cs="Book Antiqua"/>
                <w:sz w:val="24"/>
                <w:szCs w:val="24"/>
              </w:rPr>
              <w:t>404.202.7469</w:t>
            </w:r>
          </w:p>
          <w:p w14:paraId="1B91635D" w14:textId="67CF73B2" w:rsidR="64284EB3" w:rsidRPr="00414586" w:rsidRDefault="00414586" w:rsidP="64284EB3">
            <w:pPr>
              <w:spacing w:after="20"/>
              <w:rPr>
                <w:rFonts w:ascii="Book Antiqua" w:eastAsia="Book Antiqua" w:hAnsi="Book Antiqua" w:cs="Book Antiqua"/>
                <w:sz w:val="24"/>
                <w:szCs w:val="24"/>
              </w:rPr>
            </w:pPr>
            <w:hyperlink r:id="rId18">
              <w:r w:rsidRPr="00C32E5F">
                <w:rPr>
                  <w:rStyle w:val="Hyperlink"/>
                  <w:rFonts w:ascii="Book Antiqua" w:eastAsia="Book Antiqua" w:hAnsi="Book Antiqua" w:cs="Book Antiqua"/>
                  <w:sz w:val="24"/>
                  <w:szCs w:val="24"/>
                </w:rPr>
                <w:t>Pawanounamo@gmail.com</w:t>
              </w:r>
            </w:hyperlink>
          </w:p>
        </w:tc>
      </w:tr>
      <w:tr w:rsidR="64284EB3" w:rsidRPr="00C32E5F" w14:paraId="5743BDF5" w14:textId="77777777" w:rsidTr="002969D8">
        <w:trPr>
          <w:trHeight w:val="555"/>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FECC4FB" w14:textId="616097D4" w:rsidR="64284EB3" w:rsidRPr="00C32E5F" w:rsidRDefault="64284EB3" w:rsidP="002969D8">
            <w:pPr>
              <w:spacing w:after="0"/>
              <w:rPr>
                <w:sz w:val="24"/>
                <w:szCs w:val="24"/>
              </w:rPr>
            </w:pPr>
            <w:r w:rsidRPr="00C32E5F">
              <w:rPr>
                <w:rFonts w:ascii="Book Antiqua" w:eastAsia="Book Antiqua" w:hAnsi="Book Antiqua" w:cs="Book Antiqua"/>
                <w:sz w:val="24"/>
                <w:szCs w:val="24"/>
              </w:rPr>
              <w:t xml:space="preserve">Leslie </w:t>
            </w:r>
            <w:proofErr w:type="spellStart"/>
            <w:r w:rsidRPr="00C32E5F">
              <w:rPr>
                <w:rFonts w:ascii="Book Antiqua" w:eastAsia="Book Antiqua" w:hAnsi="Book Antiqua" w:cs="Book Antiqua"/>
                <w:sz w:val="24"/>
                <w:szCs w:val="24"/>
              </w:rPr>
              <w:t>Keyangue</w:t>
            </w:r>
            <w:proofErr w:type="spellEnd"/>
            <w:r w:rsidRPr="00C32E5F">
              <w:rPr>
                <w:rFonts w:ascii="Book Antiqua" w:eastAsia="Book Antiqua" w:hAnsi="Book Antiqua" w:cs="Book Antiqua"/>
                <w:sz w:val="24"/>
                <w:szCs w:val="24"/>
              </w:rPr>
              <w:t xml:space="preserve">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1D36B8D7" w14:textId="5661687C" w:rsidR="64284EB3" w:rsidRPr="00C32E5F" w:rsidRDefault="64284EB3" w:rsidP="64284EB3">
            <w:pPr>
              <w:spacing w:after="120"/>
              <w:rPr>
                <w:sz w:val="24"/>
                <w:szCs w:val="24"/>
              </w:rPr>
            </w:pPr>
            <w:r w:rsidRPr="00C32E5F">
              <w:rPr>
                <w:rFonts w:ascii="Book Antiqua" w:eastAsia="Book Antiqua" w:hAnsi="Book Antiqua" w:cs="Book Antiqua"/>
                <w:sz w:val="24"/>
                <w:szCs w:val="24"/>
              </w:rPr>
              <w:t>Documentation</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3030D5A5" w14:textId="28CD461F" w:rsidR="64284EB3" w:rsidRPr="00C32E5F" w:rsidRDefault="64284EB3" w:rsidP="64284EB3">
            <w:pPr>
              <w:spacing w:after="20"/>
              <w:rPr>
                <w:sz w:val="24"/>
                <w:szCs w:val="24"/>
              </w:rPr>
            </w:pPr>
            <w:r w:rsidRPr="00C32E5F">
              <w:rPr>
                <w:rFonts w:ascii="Book Antiqua" w:eastAsia="Book Antiqua" w:hAnsi="Book Antiqua" w:cs="Book Antiqua"/>
                <w:sz w:val="24"/>
                <w:szCs w:val="24"/>
              </w:rPr>
              <w:t>404.606.4353</w:t>
            </w:r>
          </w:p>
          <w:p w14:paraId="1AAF9E5D" w14:textId="4E91AE63" w:rsidR="64284EB3" w:rsidRPr="00C32E5F" w:rsidRDefault="00000000" w:rsidP="64284EB3">
            <w:pPr>
              <w:spacing w:after="20"/>
              <w:rPr>
                <w:sz w:val="24"/>
                <w:szCs w:val="24"/>
              </w:rPr>
            </w:pPr>
            <w:hyperlink r:id="rId19">
              <w:r w:rsidR="64284EB3" w:rsidRPr="00C32E5F">
                <w:rPr>
                  <w:rStyle w:val="Hyperlink"/>
                  <w:rFonts w:ascii="Book Antiqua" w:eastAsia="Book Antiqua" w:hAnsi="Book Antiqua" w:cs="Book Antiqua"/>
                  <w:sz w:val="24"/>
                  <w:szCs w:val="24"/>
                </w:rPr>
                <w:t>keyangueleslie@gamil.com</w:t>
              </w:r>
            </w:hyperlink>
          </w:p>
        </w:tc>
      </w:tr>
      <w:tr w:rsidR="64284EB3" w:rsidRPr="00C32E5F" w14:paraId="502C9AAD" w14:textId="77777777" w:rsidTr="002969D8">
        <w:trPr>
          <w:trHeight w:val="300"/>
        </w:trPr>
        <w:tc>
          <w:tcPr>
            <w:tcW w:w="3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5140A6A" w14:textId="148D3B1B" w:rsidR="64284EB3" w:rsidRPr="00C32E5F" w:rsidRDefault="64284EB3" w:rsidP="002969D8">
            <w:pPr>
              <w:spacing w:after="120"/>
              <w:rPr>
                <w:sz w:val="24"/>
                <w:szCs w:val="24"/>
              </w:rPr>
            </w:pPr>
            <w:r w:rsidRPr="00C32E5F">
              <w:rPr>
                <w:rFonts w:ascii="Book Antiqua" w:eastAsia="Book Antiqua" w:hAnsi="Book Antiqua" w:cs="Book Antiqua"/>
                <w:sz w:val="24"/>
                <w:szCs w:val="24"/>
              </w:rPr>
              <w:t xml:space="preserve">Sharon Perry  </w:t>
            </w:r>
          </w:p>
        </w:tc>
        <w:tc>
          <w:tcPr>
            <w:tcW w:w="23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0D81B3BF" w14:textId="07B52CB1" w:rsidR="64284EB3" w:rsidRPr="00C32E5F" w:rsidRDefault="64284EB3" w:rsidP="64284EB3">
            <w:pPr>
              <w:spacing w:after="120"/>
              <w:rPr>
                <w:sz w:val="24"/>
                <w:szCs w:val="24"/>
              </w:rPr>
            </w:pPr>
            <w:r w:rsidRPr="00C32E5F">
              <w:rPr>
                <w:rFonts w:ascii="Book Antiqua" w:eastAsia="Book Antiqua" w:hAnsi="Book Antiqua" w:cs="Book Antiqua"/>
                <w:sz w:val="24"/>
                <w:szCs w:val="24"/>
              </w:rPr>
              <w:t>Project Advisor</w:t>
            </w:r>
          </w:p>
        </w:tc>
        <w:tc>
          <w:tcPr>
            <w:tcW w:w="396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tcPr>
          <w:p w14:paraId="5A915A6D" w14:textId="63C69374" w:rsidR="64284EB3" w:rsidRPr="00C32E5F" w:rsidRDefault="64284EB3" w:rsidP="64284EB3">
            <w:pPr>
              <w:spacing w:after="20"/>
              <w:rPr>
                <w:sz w:val="24"/>
                <w:szCs w:val="24"/>
              </w:rPr>
            </w:pPr>
            <w:r w:rsidRPr="00C32E5F">
              <w:rPr>
                <w:rFonts w:ascii="Book Antiqua" w:eastAsia="Book Antiqua" w:hAnsi="Book Antiqua" w:cs="Book Antiqua"/>
                <w:sz w:val="24"/>
                <w:szCs w:val="24"/>
              </w:rPr>
              <w:t>770.329.3895</w:t>
            </w:r>
          </w:p>
          <w:p w14:paraId="378F3C9B" w14:textId="45D618A7" w:rsidR="64284EB3" w:rsidRPr="00C32E5F" w:rsidRDefault="00000000" w:rsidP="64284EB3">
            <w:pPr>
              <w:spacing w:after="20"/>
              <w:rPr>
                <w:sz w:val="24"/>
                <w:szCs w:val="24"/>
              </w:rPr>
            </w:pPr>
            <w:hyperlink r:id="rId20">
              <w:r w:rsidR="64284EB3" w:rsidRPr="00C32E5F">
                <w:rPr>
                  <w:rStyle w:val="Hyperlink"/>
                  <w:rFonts w:ascii="Book Antiqua" w:eastAsia="Book Antiqua" w:hAnsi="Book Antiqua" w:cs="Book Antiqua"/>
                  <w:color w:val="0563C1"/>
                  <w:sz w:val="24"/>
                  <w:szCs w:val="24"/>
                </w:rPr>
                <w:t>Sperry46@kennesaw.edu</w:t>
              </w:r>
            </w:hyperlink>
            <w:r w:rsidR="64284EB3" w:rsidRPr="00C32E5F">
              <w:rPr>
                <w:rFonts w:ascii="Book Antiqua" w:eastAsia="Book Antiqua" w:hAnsi="Book Antiqua" w:cs="Book Antiqua"/>
                <w:sz w:val="24"/>
                <w:szCs w:val="24"/>
              </w:rPr>
              <w:t xml:space="preserve"> </w:t>
            </w:r>
          </w:p>
        </w:tc>
      </w:tr>
    </w:tbl>
    <w:p w14:paraId="412E336F" w14:textId="6353F319" w:rsidR="00051C7E" w:rsidRDefault="00A62F39">
      <w:r w:rsidRPr="58C2371B">
        <w:rPr>
          <w:rFonts w:ascii="Book Antiqua" w:eastAsia="Book Antiqua" w:hAnsi="Book Antiqua" w:cs="Book Antiqua"/>
          <w:b/>
          <w:sz w:val="26"/>
          <w:szCs w:val="26"/>
          <w:u w:val="single"/>
        </w:rPr>
        <w:lastRenderedPageBreak/>
        <w:t>Collaboration Tools:</w:t>
      </w:r>
    </w:p>
    <w:p w14:paraId="70DE22BF" w14:textId="193A80BF" w:rsidR="648B81FB" w:rsidRDefault="648B81FB" w:rsidP="58C2371B">
      <w:r w:rsidRPr="58C2371B">
        <w:rPr>
          <w:rFonts w:ascii="Book Antiqua" w:eastAsia="Book Antiqua" w:hAnsi="Book Antiqua" w:cs="Book Antiqua"/>
          <w:sz w:val="26"/>
          <w:szCs w:val="26"/>
        </w:rPr>
        <w:t>The following collaboration tools will be utilized to ensure effective communication and teamwork throughout the project:</w:t>
      </w:r>
    </w:p>
    <w:tbl>
      <w:tblPr>
        <w:tblStyle w:val="TableGrid"/>
        <w:tblW w:w="0" w:type="auto"/>
        <w:tblInd w:w="0" w:type="dxa"/>
        <w:tblLayout w:type="fixed"/>
        <w:tblLook w:val="04A0" w:firstRow="1" w:lastRow="0" w:firstColumn="1" w:lastColumn="0" w:noHBand="0" w:noVBand="1"/>
      </w:tblPr>
      <w:tblGrid>
        <w:gridCol w:w="4530"/>
        <w:gridCol w:w="4530"/>
      </w:tblGrid>
      <w:tr w:rsidR="58C2371B" w14:paraId="7CA73507" w14:textId="77777777" w:rsidTr="64284EB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2E13FB4" w14:textId="36A62963" w:rsidR="58C2371B" w:rsidRDefault="58C2371B" w:rsidP="58C2371B">
            <w:r w:rsidRPr="58C2371B">
              <w:rPr>
                <w:rFonts w:ascii="Book Antiqua" w:eastAsia="Book Antiqua" w:hAnsi="Book Antiqua" w:cs="Book Antiqua"/>
                <w:sz w:val="26"/>
                <w:szCs w:val="26"/>
              </w:rPr>
              <w:t>Communication</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718A2525" w14:textId="0C56CEBB" w:rsidR="58C2371B" w:rsidRDefault="58C2371B" w:rsidP="58C2371B">
            <w:r w:rsidRPr="58C2371B">
              <w:rPr>
                <w:rFonts w:ascii="Book Antiqua" w:eastAsia="Book Antiqua" w:hAnsi="Book Antiqua" w:cs="Book Antiqua"/>
                <w:sz w:val="26"/>
                <w:szCs w:val="26"/>
              </w:rPr>
              <w:t>Teams, Cellphones (Call/Text)</w:t>
            </w:r>
          </w:p>
        </w:tc>
      </w:tr>
      <w:tr w:rsidR="58C2371B" w14:paraId="02D1AD4A" w14:textId="77777777" w:rsidTr="64284EB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2CEEB875" w14:textId="1B732ED3" w:rsidR="58C2371B" w:rsidRDefault="58C2371B" w:rsidP="58C2371B">
            <w:r w:rsidRPr="58C2371B">
              <w:rPr>
                <w:rFonts w:ascii="Book Antiqua" w:eastAsia="Book Antiqua" w:hAnsi="Book Antiqua" w:cs="Book Antiqua"/>
                <w:sz w:val="26"/>
                <w:szCs w:val="26"/>
              </w:rPr>
              <w:t xml:space="preserve">Version Management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53C0B1D3" w14:textId="0D2BBDE2" w:rsidR="58C2371B" w:rsidRDefault="58C2371B" w:rsidP="58C2371B">
            <w:r w:rsidRPr="58C2371B">
              <w:rPr>
                <w:rFonts w:ascii="Book Antiqua" w:eastAsia="Book Antiqua" w:hAnsi="Book Antiqua" w:cs="Book Antiqua"/>
                <w:sz w:val="26"/>
                <w:szCs w:val="26"/>
              </w:rPr>
              <w:t>GitHub</w:t>
            </w:r>
          </w:p>
        </w:tc>
      </w:tr>
      <w:tr w:rsidR="58C2371B" w14:paraId="09DC736A" w14:textId="77777777" w:rsidTr="64284EB3">
        <w:trPr>
          <w:trHeight w:val="300"/>
        </w:trPr>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05111AE4" w14:textId="55F1B910" w:rsidR="58C2371B" w:rsidRDefault="58C2371B" w:rsidP="58C2371B">
            <w:r w:rsidRPr="58C2371B">
              <w:rPr>
                <w:rFonts w:ascii="Book Antiqua" w:eastAsia="Book Antiqua" w:hAnsi="Book Antiqua" w:cs="Book Antiqua"/>
                <w:sz w:val="26"/>
                <w:szCs w:val="26"/>
              </w:rPr>
              <w:t xml:space="preserve">Collaboration  </w:t>
            </w:r>
          </w:p>
        </w:tc>
        <w:tc>
          <w:tcPr>
            <w:tcW w:w="4530" w:type="dxa"/>
            <w:tcBorders>
              <w:top w:val="single" w:sz="8" w:space="0" w:color="auto"/>
              <w:left w:val="single" w:sz="8" w:space="0" w:color="auto"/>
              <w:bottom w:val="single" w:sz="8" w:space="0" w:color="auto"/>
              <w:right w:val="single" w:sz="8" w:space="0" w:color="auto"/>
            </w:tcBorders>
            <w:tcMar>
              <w:left w:w="108" w:type="dxa"/>
              <w:right w:w="108" w:type="dxa"/>
            </w:tcMar>
          </w:tcPr>
          <w:p w14:paraId="1AAF1198" w14:textId="39C60F2B" w:rsidR="58C2371B" w:rsidRDefault="137DFF8D" w:rsidP="58C2371B">
            <w:r w:rsidRPr="10C5B523">
              <w:rPr>
                <w:rFonts w:ascii="Book Antiqua" w:eastAsia="Book Antiqua" w:hAnsi="Book Antiqua" w:cs="Book Antiqua"/>
                <w:sz w:val="26"/>
                <w:szCs w:val="26"/>
              </w:rPr>
              <w:t xml:space="preserve">Group </w:t>
            </w:r>
            <w:r w:rsidRPr="5D4241B9">
              <w:rPr>
                <w:rFonts w:ascii="Book Antiqua" w:eastAsia="Book Antiqua" w:hAnsi="Book Antiqua" w:cs="Book Antiqua"/>
                <w:sz w:val="26"/>
                <w:szCs w:val="26"/>
              </w:rPr>
              <w:t>Me</w:t>
            </w:r>
          </w:p>
        </w:tc>
      </w:tr>
    </w:tbl>
    <w:p w14:paraId="5FB80CBD" w14:textId="6C31E40A" w:rsidR="648B81FB" w:rsidRDefault="648B81FB" w:rsidP="58C2371B">
      <w:r w:rsidRPr="58C2371B">
        <w:rPr>
          <w:rFonts w:ascii="Book Antiqua" w:eastAsia="Book Antiqua" w:hAnsi="Book Antiqua" w:cs="Book Antiqua"/>
          <w:sz w:val="26"/>
          <w:szCs w:val="26"/>
        </w:rPr>
        <w:t xml:space="preserve"> </w:t>
      </w:r>
    </w:p>
    <w:p w14:paraId="108920DB" w14:textId="77777777" w:rsidR="008F075C" w:rsidRDefault="648B81FB" w:rsidP="58C2371B">
      <w:pPr>
        <w:rPr>
          <w:rFonts w:ascii="Book Antiqua" w:eastAsia="Book Antiqua" w:hAnsi="Book Antiqua" w:cs="Book Antiqua"/>
          <w:b/>
          <w:sz w:val="26"/>
          <w:szCs w:val="26"/>
        </w:rPr>
      </w:pPr>
      <w:r w:rsidRPr="3748B95F">
        <w:rPr>
          <w:rFonts w:ascii="Book Antiqua" w:eastAsia="Book Antiqua" w:hAnsi="Book Antiqua" w:cs="Book Antiqua"/>
          <w:b/>
          <w:sz w:val="26"/>
          <w:szCs w:val="26"/>
          <w:u w:val="single"/>
        </w:rPr>
        <w:t>Abstract:</w:t>
      </w:r>
      <w:r w:rsidR="4CB07A8A" w:rsidRPr="445BF411">
        <w:rPr>
          <w:rFonts w:ascii="Book Antiqua" w:eastAsia="Book Antiqua" w:hAnsi="Book Antiqua" w:cs="Book Antiqua"/>
          <w:b/>
          <w:sz w:val="26"/>
          <w:szCs w:val="26"/>
        </w:rPr>
        <w:t xml:space="preserve"> </w:t>
      </w:r>
    </w:p>
    <w:p w14:paraId="3029212D" w14:textId="4660F688" w:rsidR="00CC6E40" w:rsidRDefault="648B81FB" w:rsidP="58C2371B">
      <w:r w:rsidRPr="58C2371B">
        <w:rPr>
          <w:rFonts w:ascii="Book Antiqua" w:eastAsia="Book Antiqua" w:hAnsi="Book Antiqua" w:cs="Book Antiqua"/>
          <w:sz w:val="26"/>
          <w:szCs w:val="26"/>
        </w:rPr>
        <w:t xml:space="preserve">Spotify is a digital platform that offers seamless access to millions of songs, podcasts, and videos from creators around the world. It is designed to simplify the discovery and enjoyment of music, making it accessible to users everywhere. Spotify is available across a range of devices, including computers, phones, tablets, speakers, TVs, and cars, and you can easily transition from one to another with </w:t>
      </w:r>
      <w:hyperlink r:id="rId21">
        <w:r w:rsidRPr="32ACEB19">
          <w:rPr>
            <w:rStyle w:val="Hyperlink"/>
            <w:rFonts w:ascii="Book Antiqua" w:eastAsia="Book Antiqua" w:hAnsi="Book Antiqua" w:cs="Book Antiqua"/>
            <w:color w:val="auto"/>
            <w:sz w:val="26"/>
            <w:szCs w:val="26"/>
            <w:u w:val="none"/>
          </w:rPr>
          <w:t>Spotify Connect</w:t>
        </w:r>
      </w:hyperlink>
      <w:r w:rsidRPr="58C2371B">
        <w:rPr>
          <w:rFonts w:ascii="Book Antiqua" w:eastAsia="Book Antiqua" w:hAnsi="Book Antiqua" w:cs="Book Antiqua"/>
          <w:sz w:val="26"/>
          <w:szCs w:val="26"/>
        </w:rPr>
        <w:t>. It offers personalized recommendations based on your listening habits, connecting users to a wide range of music and podcasts. By curating playlists, suggesting new artists, and providing access to millions of tracks, Spotify helps users find the perfect soundtrack for every moment. Initially focused on music, the platform has expanded to include podcasts and other forms of audio content, catering to diverse tastes and preferences across different regions and cultures.</w:t>
      </w:r>
    </w:p>
    <w:p w14:paraId="46567B4F" w14:textId="77777777" w:rsidR="009B7DE1" w:rsidRDefault="009B7DE1" w:rsidP="58C2371B"/>
    <w:p w14:paraId="23493997" w14:textId="05863A44" w:rsidR="73D90787" w:rsidRDefault="73D90787" w:rsidP="58C2371B">
      <w:r w:rsidRPr="58C2371B">
        <w:rPr>
          <w:rFonts w:ascii="Book Antiqua" w:eastAsia="Book Antiqua" w:hAnsi="Book Antiqua" w:cs="Book Antiqua"/>
          <w:b/>
          <w:sz w:val="26"/>
          <w:szCs w:val="26"/>
          <w:u w:val="single"/>
        </w:rPr>
        <w:t>Platform:</w:t>
      </w:r>
    </w:p>
    <w:p w14:paraId="1A44AEFD" w14:textId="430CCC74" w:rsidR="2588F0AD" w:rsidRDefault="2588F0AD" w:rsidP="7FE0117E">
      <w:pPr>
        <w:rPr>
          <w:rFonts w:ascii="Book Antiqua" w:eastAsia="Book Antiqua" w:hAnsi="Book Antiqua" w:cs="Book Antiqua"/>
          <w:sz w:val="26"/>
          <w:szCs w:val="26"/>
        </w:rPr>
      </w:pPr>
      <w:r w:rsidRPr="1BA060C6">
        <w:rPr>
          <w:rFonts w:ascii="Book Antiqua" w:eastAsia="Book Antiqua" w:hAnsi="Book Antiqua" w:cs="Book Antiqua"/>
          <w:sz w:val="26"/>
          <w:szCs w:val="26"/>
        </w:rPr>
        <w:t>Mobile Spotify app using React Native</w:t>
      </w:r>
      <w:r w:rsidR="1B9C024C" w:rsidRPr="1BA060C6">
        <w:rPr>
          <w:rFonts w:ascii="Book Antiqua" w:eastAsia="Book Antiqua" w:hAnsi="Book Antiqua" w:cs="Book Antiqua"/>
          <w:sz w:val="26"/>
          <w:szCs w:val="26"/>
        </w:rPr>
        <w:t xml:space="preserve">, Flutter </w:t>
      </w:r>
      <w:r w:rsidR="76507C85" w:rsidRPr="1BA060C6">
        <w:rPr>
          <w:rFonts w:ascii="Book Antiqua" w:eastAsia="Book Antiqua" w:hAnsi="Book Antiqua" w:cs="Book Antiqua"/>
          <w:sz w:val="26"/>
          <w:szCs w:val="26"/>
        </w:rPr>
        <w:t xml:space="preserve">or </w:t>
      </w:r>
      <w:r w:rsidR="1B9C024C" w:rsidRPr="1BA060C6">
        <w:rPr>
          <w:rFonts w:ascii="Book Antiqua" w:eastAsia="Book Antiqua" w:hAnsi="Book Antiqua" w:cs="Book Antiqua"/>
          <w:sz w:val="26"/>
          <w:szCs w:val="26"/>
        </w:rPr>
        <w:t>Dart for the front end</w:t>
      </w:r>
      <w:r w:rsidRPr="1BA060C6">
        <w:rPr>
          <w:rFonts w:ascii="Book Antiqua" w:eastAsia="Book Antiqua" w:hAnsi="Book Antiqua" w:cs="Book Antiqua"/>
          <w:sz w:val="26"/>
          <w:szCs w:val="26"/>
        </w:rPr>
        <w:t>.</w:t>
      </w:r>
      <w:r w:rsidR="69D9BF19" w:rsidRPr="1BA060C6">
        <w:rPr>
          <w:rFonts w:ascii="Book Antiqua" w:eastAsia="Book Antiqua" w:hAnsi="Book Antiqua" w:cs="Book Antiqua"/>
          <w:sz w:val="26"/>
          <w:szCs w:val="26"/>
        </w:rPr>
        <w:t xml:space="preserve"> </w:t>
      </w:r>
      <w:r w:rsidR="1C9648EF" w:rsidRPr="1BA060C6">
        <w:rPr>
          <w:rFonts w:ascii="Book Antiqua" w:eastAsia="Book Antiqua" w:hAnsi="Book Antiqua" w:cs="Book Antiqua"/>
          <w:sz w:val="26"/>
          <w:szCs w:val="26"/>
        </w:rPr>
        <w:t xml:space="preserve">The backend will be developed with Node.js and Express.js, integrating the Spotify API for music streaming and custom playlist creation. Data management will </w:t>
      </w:r>
      <w:r w:rsidR="00A588AD" w:rsidRPr="2C725180">
        <w:rPr>
          <w:rFonts w:ascii="Book Antiqua" w:eastAsia="Book Antiqua" w:hAnsi="Book Antiqua" w:cs="Book Antiqua"/>
          <w:sz w:val="26"/>
          <w:szCs w:val="26"/>
        </w:rPr>
        <w:t>use</w:t>
      </w:r>
      <w:r w:rsidR="1C9648EF" w:rsidRPr="1BA060C6">
        <w:rPr>
          <w:rFonts w:ascii="Book Antiqua" w:eastAsia="Book Antiqua" w:hAnsi="Book Antiqua" w:cs="Book Antiqua"/>
          <w:sz w:val="26"/>
          <w:szCs w:val="26"/>
        </w:rPr>
        <w:t xml:space="preserve"> Firebase Authentication, Firebase Storage, and MongoDB (with Mongoose). The app will be deployed </w:t>
      </w:r>
      <w:r w:rsidR="0C64DE50" w:rsidRPr="24BD80F1">
        <w:rPr>
          <w:rFonts w:ascii="Book Antiqua" w:eastAsia="Book Antiqua" w:hAnsi="Book Antiqua" w:cs="Book Antiqua"/>
          <w:sz w:val="26"/>
          <w:szCs w:val="26"/>
        </w:rPr>
        <w:t xml:space="preserve">on </w:t>
      </w:r>
      <w:r w:rsidR="1C9648EF" w:rsidRPr="1BA060C6">
        <w:rPr>
          <w:rFonts w:ascii="Book Antiqua" w:eastAsia="Book Antiqua" w:hAnsi="Book Antiqua" w:cs="Book Antiqua"/>
          <w:sz w:val="26"/>
          <w:szCs w:val="26"/>
        </w:rPr>
        <w:t>Play Store.</w:t>
      </w:r>
    </w:p>
    <w:p w14:paraId="00C26329" w14:textId="0E926995" w:rsidR="4A065A3A" w:rsidRDefault="4A065A3A" w:rsidP="4A065A3A">
      <w:pPr>
        <w:spacing w:after="0"/>
        <w:rPr>
          <w:rFonts w:ascii="Arial" w:eastAsia="Arial" w:hAnsi="Arial" w:cs="Arial"/>
        </w:rPr>
      </w:pPr>
    </w:p>
    <w:p w14:paraId="273EDA36" w14:textId="0A85EFAE" w:rsidR="648B81FB" w:rsidRDefault="648B81FB" w:rsidP="199120B0">
      <w:pPr>
        <w:rPr>
          <w:rFonts w:ascii="Book Antiqua" w:eastAsia="Book Antiqua" w:hAnsi="Book Antiqua" w:cs="Book Antiqua"/>
          <w:sz w:val="26"/>
          <w:szCs w:val="26"/>
        </w:rPr>
      </w:pPr>
      <w:r w:rsidRPr="58C2371B">
        <w:rPr>
          <w:rFonts w:ascii="Book Antiqua" w:eastAsia="Book Antiqua" w:hAnsi="Book Antiqua" w:cs="Book Antiqua"/>
          <w:b/>
          <w:bCs/>
          <w:sz w:val="26"/>
          <w:szCs w:val="26"/>
          <w:u w:val="single"/>
        </w:rPr>
        <w:t>Project Deliverables:</w:t>
      </w:r>
    </w:p>
    <w:p w14:paraId="03BF79AF" w14:textId="7ABFF241" w:rsidR="648B81FB" w:rsidRDefault="648B81FB" w:rsidP="58C2371B">
      <w:pPr>
        <w:rPr>
          <w:rFonts w:ascii="Book Antiqua" w:eastAsia="Book Antiqua" w:hAnsi="Book Antiqua" w:cs="Book Antiqua"/>
          <w:sz w:val="26"/>
          <w:szCs w:val="26"/>
        </w:rPr>
      </w:pPr>
      <w:r w:rsidRPr="58C2371B">
        <w:rPr>
          <w:rFonts w:ascii="Book Antiqua" w:eastAsia="Book Antiqua" w:hAnsi="Book Antiqua" w:cs="Book Antiqua"/>
          <w:sz w:val="26"/>
          <w:szCs w:val="26"/>
        </w:rPr>
        <w:t>The following outlines the key deliverables for the project, which will ensure timely progress and successful completion:</w:t>
      </w:r>
    </w:p>
    <w:p w14:paraId="56BCED23" w14:textId="64AEE98B" w:rsidR="648B81FB" w:rsidRDefault="648B81FB" w:rsidP="64284EB3">
      <w:pPr>
        <w:pStyle w:val="ListParagraph"/>
        <w:numPr>
          <w:ilvl w:val="0"/>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 xml:space="preserve">Team/Project Selection document </w:t>
      </w:r>
    </w:p>
    <w:p w14:paraId="16CCE0A5" w14:textId="2624DB45" w:rsidR="648B81FB" w:rsidRDefault="648B81FB" w:rsidP="64284EB3">
      <w:pPr>
        <w:pStyle w:val="ListParagraph"/>
        <w:numPr>
          <w:ilvl w:val="0"/>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 xml:space="preserve">Weekly Progress Reports </w:t>
      </w:r>
    </w:p>
    <w:p w14:paraId="5AFE641F" w14:textId="7765EE19" w:rsidR="648B81FB" w:rsidRDefault="648B81FB" w:rsidP="64284EB3">
      <w:pPr>
        <w:pStyle w:val="ListParagraph"/>
        <w:numPr>
          <w:ilvl w:val="0"/>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lastRenderedPageBreak/>
        <w:t xml:space="preserve">Team Status Report </w:t>
      </w:r>
    </w:p>
    <w:p w14:paraId="213998CB" w14:textId="2EB4BFA1" w:rsidR="648B81FB" w:rsidRDefault="648B81FB" w:rsidP="64284EB3">
      <w:pPr>
        <w:pStyle w:val="ListParagraph"/>
        <w:numPr>
          <w:ilvl w:val="0"/>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 xml:space="preserve">Peer Evaluations </w:t>
      </w:r>
    </w:p>
    <w:p w14:paraId="30D9A58C" w14:textId="4DF08A02" w:rsidR="648B81FB" w:rsidRDefault="648B81FB" w:rsidP="64284EB3">
      <w:pPr>
        <w:pStyle w:val="ListParagraph"/>
        <w:numPr>
          <w:ilvl w:val="0"/>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 xml:space="preserve">Project Roadmap </w:t>
      </w:r>
    </w:p>
    <w:p w14:paraId="1982545D" w14:textId="7A8A2700" w:rsidR="648B81FB" w:rsidRDefault="648B81FB" w:rsidP="64284EB3">
      <w:pPr>
        <w:pStyle w:val="ListParagraph"/>
        <w:numPr>
          <w:ilvl w:val="0"/>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Technical Documents: SRS, SDD, STP &amp; Dev Doc</w:t>
      </w:r>
      <w:r>
        <w:tab/>
      </w:r>
    </w:p>
    <w:p w14:paraId="13AC005B" w14:textId="124C287A" w:rsidR="648B81FB" w:rsidRDefault="648B81FB" w:rsidP="64284EB3">
      <w:pPr>
        <w:pStyle w:val="ListParagraph"/>
        <w:numPr>
          <w:ilvl w:val="0"/>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Prototype Presentation for Peer Review</w:t>
      </w:r>
    </w:p>
    <w:p w14:paraId="165BFE84" w14:textId="1B33A2A7" w:rsidR="648B81FB" w:rsidRDefault="648B81FB" w:rsidP="64284EB3">
      <w:pPr>
        <w:pStyle w:val="ListParagraph"/>
        <w:numPr>
          <w:ilvl w:val="0"/>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 xml:space="preserve">Final Report Package </w:t>
      </w:r>
    </w:p>
    <w:p w14:paraId="7C09550B" w14:textId="38A42485" w:rsidR="648B81FB" w:rsidRDefault="648B81FB" w:rsidP="64284EB3">
      <w:pPr>
        <w:pStyle w:val="ListParagraph"/>
        <w:numPr>
          <w:ilvl w:val="2"/>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Final Report</w:t>
      </w:r>
    </w:p>
    <w:p w14:paraId="140C960E" w14:textId="429E4C48" w:rsidR="648B81FB" w:rsidRDefault="648B81FB" w:rsidP="64284EB3">
      <w:pPr>
        <w:pStyle w:val="ListParagraph"/>
        <w:numPr>
          <w:ilvl w:val="2"/>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Source Code</w:t>
      </w:r>
      <w:r>
        <w:tab/>
      </w:r>
    </w:p>
    <w:p w14:paraId="598AED03" w14:textId="3CB9BFF5" w:rsidR="648B81FB" w:rsidRDefault="648B81FB" w:rsidP="64284EB3">
      <w:pPr>
        <w:pStyle w:val="ListParagraph"/>
        <w:numPr>
          <w:ilvl w:val="2"/>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Website with Music Streaming Features</w:t>
      </w:r>
      <w:r>
        <w:tab/>
      </w:r>
    </w:p>
    <w:p w14:paraId="0E7AC0BF" w14:textId="38739B27" w:rsidR="648B81FB" w:rsidRDefault="648B81FB" w:rsidP="64284EB3">
      <w:pPr>
        <w:pStyle w:val="ListParagraph"/>
        <w:numPr>
          <w:ilvl w:val="2"/>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Video Demo</w:t>
      </w:r>
      <w:r>
        <w:tab/>
      </w:r>
    </w:p>
    <w:p w14:paraId="3292BC98" w14:textId="1F3C57D7" w:rsidR="648B81FB" w:rsidRDefault="648B81FB" w:rsidP="64284EB3">
      <w:pPr>
        <w:pStyle w:val="ListParagraph"/>
        <w:numPr>
          <w:ilvl w:val="0"/>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Spotify-Compatible Mobile Apps (iOS and Android)</w:t>
      </w:r>
    </w:p>
    <w:p w14:paraId="3480E7EF" w14:textId="65E599E1" w:rsidR="648B81FB" w:rsidRDefault="648B81FB" w:rsidP="64284EB3">
      <w:pPr>
        <w:pStyle w:val="ListParagraph"/>
        <w:numPr>
          <w:ilvl w:val="0"/>
          <w:numId w:val="26"/>
        </w:numPr>
        <w:spacing w:after="0"/>
        <w:rPr>
          <w:rFonts w:ascii="Book Antiqua" w:eastAsia="Book Antiqua" w:hAnsi="Book Antiqua" w:cs="Book Antiqua"/>
          <w:sz w:val="26"/>
          <w:szCs w:val="26"/>
        </w:rPr>
      </w:pPr>
      <w:r w:rsidRPr="58C2371B">
        <w:rPr>
          <w:rFonts w:ascii="Book Antiqua" w:eastAsia="Book Antiqua" w:hAnsi="Book Antiqua" w:cs="Book Antiqua"/>
          <w:sz w:val="26"/>
          <w:szCs w:val="26"/>
        </w:rPr>
        <w:t xml:space="preserve">C-Day Application/Submission </w:t>
      </w:r>
    </w:p>
    <w:p w14:paraId="3D37BACA" w14:textId="4228285B" w:rsidR="648B81FB" w:rsidRDefault="648B81FB" w:rsidP="58C2371B">
      <w:r w:rsidRPr="58C2371B">
        <w:rPr>
          <w:rFonts w:ascii="Book Antiqua" w:eastAsia="Book Antiqua" w:hAnsi="Book Antiqua" w:cs="Book Antiqua"/>
          <w:sz w:val="26"/>
          <w:szCs w:val="26"/>
        </w:rPr>
        <w:t xml:space="preserve"> </w:t>
      </w:r>
    </w:p>
    <w:p w14:paraId="64303090" w14:textId="11D00B7C" w:rsidR="00051C7E" w:rsidRDefault="00051C7E" w:rsidP="7FE0117E">
      <w:pPr>
        <w:tabs>
          <w:tab w:val="left" w:pos="821"/>
        </w:tabs>
        <w:rPr>
          <w:rFonts w:ascii="Book Antiqua" w:eastAsia="Book Antiqua" w:hAnsi="Book Antiqua" w:cs="Book Antiqua"/>
          <w:sz w:val="26"/>
          <w:szCs w:val="26"/>
        </w:rPr>
      </w:pPr>
      <w:r w:rsidRPr="58C2371B">
        <w:rPr>
          <w:rFonts w:ascii="Book Antiqua" w:eastAsia="Book Antiqua" w:hAnsi="Book Antiqua" w:cs="Book Antiqua"/>
          <w:b/>
          <w:sz w:val="26"/>
          <w:szCs w:val="26"/>
        </w:rPr>
        <w:t>STATEMENT OF PARTICIPATION</w:t>
      </w:r>
      <w:r w:rsidRPr="58C2371B">
        <w:rPr>
          <w:rFonts w:ascii="Book Antiqua" w:eastAsia="Book Antiqua" w:hAnsi="Book Antiqua" w:cs="Book Antiqua"/>
          <w:sz w:val="26"/>
          <w:szCs w:val="26"/>
        </w:rPr>
        <w:t xml:space="preserve"> (all team members must sign this, and scan it into document)</w:t>
      </w:r>
    </w:p>
    <w:p w14:paraId="4F410ACF" w14:textId="7246D0AB" w:rsidR="648B81FB" w:rsidRDefault="648B81FB" w:rsidP="7FE0117E">
      <w:pPr>
        <w:tabs>
          <w:tab w:val="left" w:pos="821"/>
        </w:tabs>
        <w:rPr>
          <w:rFonts w:ascii="Book Antiqua" w:eastAsia="Book Antiqua" w:hAnsi="Book Antiqua" w:cs="Book Antiqua"/>
          <w:sz w:val="26"/>
          <w:szCs w:val="26"/>
        </w:rPr>
      </w:pPr>
      <w:r w:rsidRPr="58C2371B">
        <w:rPr>
          <w:rFonts w:ascii="Book Antiqua" w:eastAsia="Book Antiqua" w:hAnsi="Book Antiqua" w:cs="Book Antiqua"/>
          <w:sz w:val="26"/>
          <w:szCs w:val="26"/>
        </w:rPr>
        <w:t xml:space="preserve">By signing below, I </w:t>
      </w:r>
      <w:r w:rsidR="1071A1CA" w:rsidRPr="24656B9B">
        <w:rPr>
          <w:rFonts w:ascii="Book Antiqua" w:eastAsia="Book Antiqua" w:hAnsi="Book Antiqua" w:cs="Book Antiqua"/>
          <w:sz w:val="26"/>
          <w:szCs w:val="26"/>
          <w:u w:val="single"/>
        </w:rPr>
        <w:t>DJUICHOU K</w:t>
      </w:r>
      <w:r w:rsidRPr="24656B9B">
        <w:rPr>
          <w:rFonts w:ascii="Book Antiqua" w:eastAsia="Book Antiqua" w:hAnsi="Book Antiqua" w:cs="Book Antiqua"/>
          <w:sz w:val="26"/>
          <w:szCs w:val="26"/>
          <w:u w:val="single"/>
        </w:rPr>
        <w:t>APAWA</w:t>
      </w:r>
      <w:r w:rsidR="22636213" w:rsidRPr="66C47C7A">
        <w:rPr>
          <w:rFonts w:ascii="Book Antiqua" w:eastAsia="Book Antiqua" w:hAnsi="Book Antiqua" w:cs="Book Antiqua"/>
          <w:sz w:val="26"/>
          <w:szCs w:val="26"/>
          <w:u w:val="single"/>
        </w:rPr>
        <w:t xml:space="preserve"> </w:t>
      </w:r>
      <w:r w:rsidR="22636213" w:rsidRPr="28C3425B">
        <w:rPr>
          <w:rFonts w:ascii="Book Antiqua" w:eastAsia="Book Antiqua" w:hAnsi="Book Antiqua" w:cs="Book Antiqua"/>
          <w:sz w:val="26"/>
          <w:szCs w:val="26"/>
          <w:u w:val="single"/>
        </w:rPr>
        <w:t>NOUNAMO</w:t>
      </w:r>
      <w:r w:rsidRPr="58C2371B">
        <w:rPr>
          <w:rFonts w:ascii="Book Antiqua" w:eastAsia="Book Antiqua" w:hAnsi="Book Antiqua" w:cs="Book Antiqua"/>
          <w:sz w:val="26"/>
          <w:szCs w:val="26"/>
        </w:rPr>
        <w:t xml:space="preserve"> (print name clearly­) acknowledge that I will participate in all meetings, communications, deliverables</w:t>
      </w:r>
      <w:r w:rsidR="286ABB6A" w:rsidRPr="09FE6BB1">
        <w:rPr>
          <w:rFonts w:ascii="Book Antiqua" w:eastAsia="Book Antiqua" w:hAnsi="Book Antiqua" w:cs="Book Antiqua"/>
          <w:sz w:val="26"/>
          <w:szCs w:val="26"/>
        </w:rPr>
        <w:t>,</w:t>
      </w:r>
      <w:r w:rsidRPr="58C2371B">
        <w:rPr>
          <w:rFonts w:ascii="Book Antiqua" w:eastAsia="Book Antiqua" w:hAnsi="Book Antiqua" w:cs="Book Antiqua"/>
          <w:sz w:val="26"/>
          <w:szCs w:val="26"/>
        </w:rPr>
        <w:t xml:space="preserve"> and other tasks necessary to complete the project. If I do not participate, I understand that Professor Perry will meet with me to remedy the situation.</w:t>
      </w:r>
    </w:p>
    <w:p w14:paraId="0706FC84" w14:textId="38CD27B4" w:rsidR="648B81FB" w:rsidRDefault="648B81FB" w:rsidP="58C2371B">
      <w:pPr>
        <w:tabs>
          <w:tab w:val="left" w:pos="821"/>
        </w:tabs>
        <w:ind w:right="116"/>
      </w:pPr>
      <w:r w:rsidRPr="58C2371B">
        <w:rPr>
          <w:rFonts w:ascii="Book Antiqua" w:eastAsia="Book Antiqua" w:hAnsi="Book Antiqua" w:cs="Book Antiqua"/>
          <w:b/>
          <w:bCs/>
          <w:sz w:val="26"/>
          <w:szCs w:val="26"/>
        </w:rPr>
        <w:t xml:space="preserve"> </w:t>
      </w:r>
    </w:p>
    <w:p w14:paraId="76C81388" w14:textId="10B56842" w:rsidR="00051C7E" w:rsidRDefault="00051C7E" w:rsidP="00051C7E">
      <w:pPr>
        <w:tabs>
          <w:tab w:val="left" w:pos="821"/>
        </w:tabs>
        <w:ind w:right="116"/>
      </w:pPr>
      <w:r w:rsidRPr="58C2371B">
        <w:rPr>
          <w:rFonts w:ascii="Book Antiqua" w:eastAsia="Book Antiqua" w:hAnsi="Book Antiqua" w:cs="Book Antiqua"/>
          <w:sz w:val="26"/>
          <w:szCs w:val="26"/>
        </w:rPr>
        <w:t xml:space="preserve">____ Kapawa </w:t>
      </w:r>
      <w:r>
        <w:tab/>
      </w:r>
      <w:r w:rsidRPr="58C2371B">
        <w:rPr>
          <w:rFonts w:ascii="Book Antiqua" w:eastAsia="Book Antiqua" w:hAnsi="Book Antiqua" w:cs="Book Antiqua"/>
          <w:sz w:val="26"/>
          <w:szCs w:val="26"/>
          <w:u w:val="single"/>
        </w:rPr>
        <w:t xml:space="preserve">                              </w:t>
      </w:r>
      <w:r w:rsidRPr="58C2371B">
        <w:rPr>
          <w:rFonts w:ascii="Book Antiqua" w:eastAsia="Book Antiqua" w:hAnsi="Book Antiqua" w:cs="Book Antiqua"/>
          <w:sz w:val="26"/>
          <w:szCs w:val="26"/>
        </w:rPr>
        <w:t xml:space="preserve">                         ___08/21/2024___</w:t>
      </w:r>
    </w:p>
    <w:p w14:paraId="7C7A265E" w14:textId="37DAA464" w:rsidR="00051C7E" w:rsidRDefault="00051C7E" w:rsidP="00051C7E">
      <w:pPr>
        <w:tabs>
          <w:tab w:val="left" w:pos="821"/>
        </w:tabs>
        <w:ind w:right="116"/>
      </w:pPr>
      <w:r w:rsidRPr="58C2371B">
        <w:rPr>
          <w:rFonts w:ascii="Book Antiqua" w:eastAsia="Book Antiqua" w:hAnsi="Book Antiqua" w:cs="Book Antiqua"/>
          <w:sz w:val="26"/>
          <w:szCs w:val="26"/>
        </w:rPr>
        <w:t>Team Member</w:t>
      </w:r>
      <w:r>
        <w:tab/>
      </w:r>
      <w:r>
        <w:tab/>
      </w:r>
      <w:r>
        <w:tab/>
      </w:r>
      <w:r>
        <w:tab/>
      </w:r>
      <w:r>
        <w:tab/>
      </w:r>
      <w:r>
        <w:tab/>
      </w:r>
      <w:r w:rsidRPr="58C2371B">
        <w:rPr>
          <w:rFonts w:ascii="Book Antiqua" w:eastAsia="Book Antiqua" w:hAnsi="Book Antiqua" w:cs="Book Antiqua"/>
          <w:sz w:val="26"/>
          <w:szCs w:val="26"/>
        </w:rPr>
        <w:t>Date</w:t>
      </w:r>
    </w:p>
    <w:p w14:paraId="7B96192F" w14:textId="00C8ECDB" w:rsidR="648B81FB" w:rsidRDefault="648B81FB" w:rsidP="58C2371B">
      <w:pPr>
        <w:tabs>
          <w:tab w:val="left" w:pos="821"/>
        </w:tabs>
        <w:ind w:right="116"/>
        <w:rPr>
          <w:rFonts w:ascii="Book Antiqua" w:eastAsia="Book Antiqua" w:hAnsi="Book Antiqua" w:cs="Book Antiqua"/>
          <w:b/>
          <w:sz w:val="26"/>
          <w:szCs w:val="26"/>
        </w:rPr>
      </w:pPr>
      <w:r w:rsidRPr="58C2371B">
        <w:rPr>
          <w:rFonts w:ascii="Book Antiqua" w:eastAsia="Book Antiqua" w:hAnsi="Book Antiqua" w:cs="Book Antiqua"/>
          <w:b/>
          <w:bCs/>
          <w:sz w:val="26"/>
          <w:szCs w:val="26"/>
        </w:rPr>
        <w:t xml:space="preserve"> </w:t>
      </w:r>
      <w:r>
        <w:rPr>
          <w:noProof/>
        </w:rPr>
        <mc:AlternateContent>
          <mc:Choice Requires="wpi">
            <w:drawing>
              <wp:inline distT="0" distB="0" distL="0" distR="0" wp14:anchorId="635D7D0E" wp14:editId="322044DE">
                <wp:extent cx="1303655" cy="636905"/>
                <wp:effectExtent l="57150" t="57150" r="0" b="67945"/>
                <wp:docPr id="107239998"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2">
                          <w14:nvContentPartPr>
                            <w14:cNvContentPartPr/>
                          </w14:nvContentPartPr>
                          <w14:xfrm>
                            <a:off x="0" y="0"/>
                            <a:ext cx="1303655" cy="63690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mc:AlternateContent>
                  </a:graphicData>
                </a:graphic>
              </wp:inline>
            </w:drawing>
          </mc:Choice>
          <mc:Fallback>
            <w:pict>
              <v:shapetype w14:anchorId="2158720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105.4pt;height:52.9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">
                <v:imagedata r:id="rId23" o:title=""/>
              </v:shape>
            </w:pict>
          </mc:Fallback>
        </mc:AlternateContent>
      </w:r>
    </w:p>
    <w:p w14:paraId="3298E658" w14:textId="2A887855" w:rsidR="648B81FB" w:rsidRDefault="648B81FB" w:rsidP="58C2371B">
      <w:pPr>
        <w:tabs>
          <w:tab w:val="left" w:pos="821"/>
        </w:tabs>
        <w:ind w:right="116"/>
      </w:pPr>
      <w:r w:rsidRPr="58C2371B">
        <w:rPr>
          <w:rFonts w:ascii="Book Antiqua" w:eastAsia="Book Antiqua" w:hAnsi="Book Antiqua" w:cs="Book Antiqua"/>
          <w:b/>
          <w:bCs/>
          <w:sz w:val="26"/>
          <w:szCs w:val="26"/>
        </w:rPr>
        <w:t xml:space="preserve"> </w:t>
      </w:r>
    </w:p>
    <w:p w14:paraId="5E370561" w14:textId="0B8C9600" w:rsidR="00051C7E" w:rsidRDefault="00051C7E" w:rsidP="00051C7E">
      <w:pPr>
        <w:tabs>
          <w:tab w:val="left" w:pos="821"/>
        </w:tabs>
        <w:ind w:right="116"/>
      </w:pPr>
      <w:r w:rsidRPr="58C2371B">
        <w:rPr>
          <w:rFonts w:ascii="Book Antiqua" w:eastAsia="Book Antiqua" w:hAnsi="Book Antiqua" w:cs="Book Antiqua"/>
          <w:sz w:val="26"/>
          <w:szCs w:val="26"/>
        </w:rPr>
        <w:t>______Serena Noboudem _______</w:t>
      </w:r>
      <w:r>
        <w:tab/>
      </w:r>
      <w:r>
        <w:tab/>
      </w:r>
      <w:r w:rsidR="0023379B">
        <w:tab/>
      </w:r>
      <w:r w:rsidRPr="58C2371B">
        <w:rPr>
          <w:rFonts w:ascii="Book Antiqua" w:eastAsia="Book Antiqua" w:hAnsi="Book Antiqua" w:cs="Book Antiqua"/>
          <w:sz w:val="26"/>
          <w:szCs w:val="26"/>
        </w:rPr>
        <w:t>___08/21/2024___</w:t>
      </w:r>
    </w:p>
    <w:p w14:paraId="7C24EA0F" w14:textId="09051405" w:rsidR="00051C7E" w:rsidRDefault="00051C7E" w:rsidP="00051C7E">
      <w:pPr>
        <w:tabs>
          <w:tab w:val="left" w:pos="821"/>
        </w:tabs>
        <w:ind w:right="116"/>
      </w:pPr>
      <w:r w:rsidRPr="58C2371B">
        <w:rPr>
          <w:rFonts w:ascii="Book Antiqua" w:eastAsia="Book Antiqua" w:hAnsi="Book Antiqua" w:cs="Book Antiqua"/>
          <w:sz w:val="26"/>
          <w:szCs w:val="26"/>
        </w:rPr>
        <w:t>Team Member</w:t>
      </w:r>
      <w:r>
        <w:tab/>
      </w:r>
      <w:r>
        <w:tab/>
      </w:r>
      <w:r>
        <w:tab/>
      </w:r>
      <w:r>
        <w:tab/>
      </w:r>
      <w:r>
        <w:tab/>
      </w:r>
      <w:r>
        <w:tab/>
      </w:r>
      <w:r w:rsidRPr="58C2371B">
        <w:rPr>
          <w:rFonts w:ascii="Book Antiqua" w:eastAsia="Book Antiqua" w:hAnsi="Book Antiqua" w:cs="Book Antiqua"/>
          <w:sz w:val="26"/>
          <w:szCs w:val="26"/>
        </w:rPr>
        <w:t>Date</w:t>
      </w:r>
    </w:p>
    <w:p w14:paraId="38D60D81" w14:textId="76F5D557" w:rsidR="648B81FB" w:rsidRDefault="648B81FB" w:rsidP="6EE27EA7">
      <w:pPr>
        <w:tabs>
          <w:tab w:val="left" w:pos="821"/>
        </w:tabs>
        <w:ind w:right="116"/>
        <w:rPr>
          <w:rFonts w:ascii="Book Antiqua" w:eastAsia="Book Antiqua" w:hAnsi="Book Antiqua" w:cs="Book Antiqua"/>
          <w:b/>
          <w:bCs/>
          <w:sz w:val="26"/>
          <w:szCs w:val="26"/>
        </w:rPr>
      </w:pPr>
      <w:r w:rsidRPr="58C2371B">
        <w:rPr>
          <w:rFonts w:ascii="Book Antiqua" w:eastAsia="Book Antiqua" w:hAnsi="Book Antiqua" w:cs="Book Antiqua"/>
          <w:b/>
          <w:bCs/>
          <w:sz w:val="26"/>
          <w:szCs w:val="26"/>
        </w:rPr>
        <w:t xml:space="preserve"> </w:t>
      </w:r>
      <w:r>
        <w:rPr>
          <w:noProof/>
        </w:rPr>
        <mc:AlternateContent>
          <mc:Choice Requires="wpi">
            <w:drawing>
              <wp:inline distT="0" distB="0" distL="0" distR="0" wp14:anchorId="3F2C3C35" wp14:editId="08F66710">
                <wp:extent cx="1784350" cy="769620"/>
                <wp:effectExtent l="76200" t="57150" r="63500" b="68580"/>
                <wp:docPr id="1381044269"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4">
                          <w14:nvContentPartPr>
                            <w14:cNvContentPartPr/>
                          </w14:nvContentPartPr>
                          <w14:xfrm>
                            <a:off x="0" y="0"/>
                            <a:ext cx="1784350" cy="769620"/>
                          </w14:xfrm>
                        </w14:contentPart>
                      </mc:Choice>
                      <mc:Fallback xmlns:o="urn:schemas-microsoft-com:office:office" xmlns:v="urn:schemas-microsoft-com:vml" xmlns:w10="urn:schemas-microsoft-com:office:word" xmlns:w="http://schemas.openxmlformats.org/wordprocessingml/2006/main" xmlns:lc="http://schemas.openxmlformats.org/drawingml/2006/lockedCanvas" xmlns="" xmlns:pic="http://schemas.openxmlformats.org/drawingml/2006/picture"/>
                    </mc:AlternateContent>
                  </a:graphicData>
                </a:graphic>
              </wp:inline>
            </w:drawing>
          </mc:Choice>
          <mc:Fallback>
            <w:pict>
              <v:shape w14:anchorId="759DF3A4" id="Ink 1" o:spid="_x0000_i1025" type="#_x0000_t75" style="width:143.25pt;height:63.4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">
                <v:imagedata r:id="rId25" o:title=""/>
              </v:shape>
            </w:pict>
          </mc:Fallback>
        </mc:AlternateContent>
      </w:r>
    </w:p>
    <w:p w14:paraId="426FC187" w14:textId="43744B50" w:rsidR="648B81FB" w:rsidRDefault="648B81FB" w:rsidP="58C2371B">
      <w:pPr>
        <w:tabs>
          <w:tab w:val="left" w:pos="821"/>
        </w:tabs>
        <w:ind w:right="116"/>
      </w:pPr>
      <w:r w:rsidRPr="58C2371B">
        <w:rPr>
          <w:rFonts w:ascii="Book Antiqua" w:eastAsia="Book Antiqua" w:hAnsi="Book Antiqua" w:cs="Book Antiqua"/>
          <w:b/>
          <w:bCs/>
          <w:sz w:val="26"/>
          <w:szCs w:val="26"/>
        </w:rPr>
        <w:t xml:space="preserve"> </w:t>
      </w:r>
    </w:p>
    <w:p w14:paraId="7CA31EE3" w14:textId="3D37C5E3" w:rsidR="648B81FB" w:rsidRDefault="648B81FB" w:rsidP="58C2371B">
      <w:pPr>
        <w:tabs>
          <w:tab w:val="left" w:pos="821"/>
        </w:tabs>
        <w:ind w:right="116"/>
      </w:pPr>
      <w:r w:rsidRPr="58C2371B">
        <w:rPr>
          <w:rFonts w:ascii="Book Antiqua" w:eastAsia="Book Antiqua" w:hAnsi="Book Antiqua" w:cs="Book Antiqua"/>
          <w:sz w:val="26"/>
          <w:szCs w:val="26"/>
        </w:rPr>
        <w:lastRenderedPageBreak/>
        <w:t xml:space="preserve">_____Naomie Dongmo ____             </w:t>
      </w:r>
      <w:r w:rsidR="0023379B">
        <w:rPr>
          <w:rFonts w:ascii="Book Antiqua" w:eastAsia="Book Antiqua" w:hAnsi="Book Antiqua" w:cs="Book Antiqua"/>
          <w:sz w:val="26"/>
          <w:szCs w:val="26"/>
        </w:rPr>
        <w:tab/>
      </w:r>
      <w:r w:rsidR="0023379B">
        <w:rPr>
          <w:rFonts w:ascii="Book Antiqua" w:eastAsia="Book Antiqua" w:hAnsi="Book Antiqua" w:cs="Book Antiqua"/>
          <w:sz w:val="26"/>
          <w:szCs w:val="26"/>
        </w:rPr>
        <w:tab/>
      </w:r>
      <w:r w:rsidR="0023379B">
        <w:rPr>
          <w:rFonts w:ascii="Book Antiqua" w:eastAsia="Book Antiqua" w:hAnsi="Book Antiqua" w:cs="Book Antiqua"/>
          <w:sz w:val="26"/>
          <w:szCs w:val="26"/>
        </w:rPr>
        <w:tab/>
      </w:r>
      <w:r w:rsidRPr="58C2371B">
        <w:rPr>
          <w:rFonts w:ascii="Book Antiqua" w:eastAsia="Book Antiqua" w:hAnsi="Book Antiqua" w:cs="Book Antiqua"/>
          <w:sz w:val="26"/>
          <w:szCs w:val="26"/>
        </w:rPr>
        <w:t xml:space="preserve"> ___08/21/2024___</w:t>
      </w:r>
    </w:p>
    <w:p w14:paraId="15842E16" w14:textId="3AC6102E" w:rsidR="00051C7E" w:rsidRDefault="00051C7E" w:rsidP="00051C7E">
      <w:pPr>
        <w:tabs>
          <w:tab w:val="left" w:pos="821"/>
        </w:tabs>
        <w:ind w:right="116"/>
      </w:pPr>
      <w:r w:rsidRPr="58C2371B">
        <w:rPr>
          <w:rFonts w:ascii="Book Antiqua" w:eastAsia="Book Antiqua" w:hAnsi="Book Antiqua" w:cs="Book Antiqua"/>
          <w:sz w:val="26"/>
          <w:szCs w:val="26"/>
        </w:rPr>
        <w:t>Team Member</w:t>
      </w:r>
      <w:r>
        <w:tab/>
      </w:r>
      <w:r>
        <w:tab/>
      </w:r>
      <w:r>
        <w:tab/>
      </w:r>
      <w:r>
        <w:tab/>
      </w:r>
      <w:r>
        <w:tab/>
      </w:r>
      <w:r>
        <w:tab/>
      </w:r>
      <w:r w:rsidRPr="58C2371B">
        <w:rPr>
          <w:rFonts w:ascii="Book Antiqua" w:eastAsia="Book Antiqua" w:hAnsi="Book Antiqua" w:cs="Book Antiqua"/>
          <w:sz w:val="26"/>
          <w:szCs w:val="26"/>
        </w:rPr>
        <w:t>Date</w:t>
      </w:r>
    </w:p>
    <w:p w14:paraId="79F7B2CA" w14:textId="290329F7" w:rsidR="00051C7E" w:rsidRDefault="648B81FB" w:rsidP="00051C7E">
      <w:pPr>
        <w:tabs>
          <w:tab w:val="left" w:pos="821"/>
        </w:tabs>
        <w:ind w:right="116"/>
        <w:rPr>
          <w:rFonts w:ascii="Book Antiqua" w:eastAsia="Book Antiqua" w:hAnsi="Book Antiqua" w:cs="Book Antiqua"/>
          <w:b/>
          <w:sz w:val="26"/>
          <w:szCs w:val="26"/>
        </w:rPr>
      </w:pPr>
      <w:r w:rsidRPr="58C2371B">
        <w:rPr>
          <w:rFonts w:ascii="Book Antiqua" w:eastAsia="Book Antiqua" w:hAnsi="Book Antiqua" w:cs="Book Antiqua"/>
          <w:b/>
          <w:bCs/>
          <w:sz w:val="26"/>
          <w:szCs w:val="26"/>
        </w:rPr>
        <w:t xml:space="preserve"> </w:t>
      </w:r>
      <w:r w:rsidR="00051C7E">
        <w:rPr>
          <w:noProof/>
        </w:rPr>
        <mc:AlternateContent>
          <mc:Choice Requires="wpi">
            <w:drawing>
              <wp:inline distT="0" distB="0" distL="0" distR="0" wp14:anchorId="0D65EBE4" wp14:editId="126E251C">
                <wp:extent cx="2307590" cy="551180"/>
                <wp:effectExtent l="76200" t="76200" r="0" b="96520"/>
                <wp:docPr id="1908391615"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26">
                          <w14:nvContentPartPr>
                            <w14:cNvContentPartPr/>
                          </w14:nvContentPartPr>
                          <w14:xfrm>
                            <a:off x="0" y="0"/>
                            <a:ext cx="2307590" cy="551180"/>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xmlns:arto="http://schemas.microsoft.com/office/word/2006/arto"/>
                    </mc:AlternateContent>
                  </a:graphicData>
                </a:graphic>
              </wp:inline>
            </w:drawing>
          </mc:Choice>
          <mc:Fallback>
            <w:pict>
              <v:shape w14:anchorId="499712F7" id="Ink 1" o:spid="_x0000_i1025" type="#_x0000_t75" style="width:187.15pt;height:49.1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">
                <v:imagedata r:id="rId27" o:title=""/>
              </v:shape>
            </w:pict>
          </mc:Fallback>
        </mc:AlternateContent>
      </w:r>
    </w:p>
    <w:p w14:paraId="3991CA64" w14:textId="1FAF64AB" w:rsidR="00051C7E" w:rsidRDefault="00051C7E" w:rsidP="00051C7E">
      <w:pPr>
        <w:tabs>
          <w:tab w:val="left" w:pos="821"/>
        </w:tabs>
        <w:ind w:right="116"/>
      </w:pPr>
      <w:r w:rsidRPr="58C2371B">
        <w:rPr>
          <w:rFonts w:ascii="Book Antiqua" w:eastAsia="Book Antiqua" w:hAnsi="Book Antiqua" w:cs="Book Antiqua"/>
          <w:sz w:val="26"/>
          <w:szCs w:val="26"/>
        </w:rPr>
        <w:t xml:space="preserve">______ Courtney </w:t>
      </w:r>
      <w:r w:rsidR="648B81FB" w:rsidRPr="1CD501A9">
        <w:rPr>
          <w:rFonts w:ascii="Book Antiqua" w:eastAsia="Book Antiqua" w:hAnsi="Book Antiqua" w:cs="Book Antiqua"/>
          <w:sz w:val="26"/>
          <w:szCs w:val="26"/>
        </w:rPr>
        <w:t>Faulk</w:t>
      </w:r>
      <w:r w:rsidR="652CDDBB" w:rsidRPr="1CD501A9">
        <w:rPr>
          <w:rFonts w:ascii="Book Antiqua" w:eastAsia="Book Antiqua" w:hAnsi="Book Antiqua" w:cs="Book Antiqua"/>
          <w:sz w:val="26"/>
          <w:szCs w:val="26"/>
        </w:rPr>
        <w:t>n</w:t>
      </w:r>
      <w:r w:rsidR="648B81FB" w:rsidRPr="1CD501A9">
        <w:rPr>
          <w:rFonts w:ascii="Book Antiqua" w:eastAsia="Book Antiqua" w:hAnsi="Book Antiqua" w:cs="Book Antiqua"/>
          <w:sz w:val="26"/>
          <w:szCs w:val="26"/>
        </w:rPr>
        <w:t>er</w:t>
      </w:r>
      <w:r w:rsidRPr="58C2371B">
        <w:rPr>
          <w:rFonts w:ascii="Book Antiqua" w:eastAsia="Book Antiqua" w:hAnsi="Book Antiqua" w:cs="Book Antiqua"/>
          <w:sz w:val="26"/>
          <w:szCs w:val="26"/>
        </w:rPr>
        <w:t xml:space="preserve"> _______</w:t>
      </w:r>
      <w:r>
        <w:tab/>
      </w:r>
      <w:r>
        <w:tab/>
      </w:r>
      <w:r w:rsidR="0023379B">
        <w:tab/>
      </w:r>
      <w:r w:rsidRPr="58C2371B">
        <w:rPr>
          <w:rFonts w:ascii="Book Antiqua" w:eastAsia="Book Antiqua" w:hAnsi="Book Antiqua" w:cs="Book Antiqua"/>
          <w:sz w:val="26"/>
          <w:szCs w:val="26"/>
        </w:rPr>
        <w:t>___08/21/2024___</w:t>
      </w:r>
    </w:p>
    <w:p w14:paraId="369E5F71" w14:textId="7917CFB7" w:rsidR="00051C7E" w:rsidRDefault="00051C7E" w:rsidP="00051C7E">
      <w:pPr>
        <w:tabs>
          <w:tab w:val="left" w:pos="821"/>
        </w:tabs>
        <w:ind w:right="116"/>
      </w:pPr>
      <w:r w:rsidRPr="58C2371B">
        <w:rPr>
          <w:rFonts w:ascii="Book Antiqua" w:eastAsia="Book Antiqua" w:hAnsi="Book Antiqua" w:cs="Book Antiqua"/>
          <w:sz w:val="26"/>
          <w:szCs w:val="26"/>
        </w:rPr>
        <w:t>Team Member</w:t>
      </w:r>
      <w:r>
        <w:tab/>
      </w:r>
      <w:r>
        <w:tab/>
      </w:r>
      <w:r>
        <w:tab/>
      </w:r>
      <w:r>
        <w:tab/>
      </w:r>
      <w:r>
        <w:tab/>
      </w:r>
      <w:r>
        <w:tab/>
      </w:r>
      <w:r w:rsidRPr="58C2371B">
        <w:rPr>
          <w:rFonts w:ascii="Book Antiqua" w:eastAsia="Book Antiqua" w:hAnsi="Book Antiqua" w:cs="Book Antiqua"/>
          <w:sz w:val="26"/>
          <w:szCs w:val="26"/>
        </w:rPr>
        <w:t>Date</w:t>
      </w:r>
    </w:p>
    <w:p w14:paraId="5310E7D6" w14:textId="734B4C7E" w:rsidR="648B81FB" w:rsidRDefault="648B81FB" w:rsidP="58C2371B">
      <w:pPr>
        <w:tabs>
          <w:tab w:val="left" w:pos="821"/>
        </w:tabs>
        <w:ind w:right="116"/>
      </w:pPr>
      <w:r w:rsidRPr="58C2371B">
        <w:rPr>
          <w:rFonts w:ascii="Book Antiqua" w:eastAsia="Book Antiqua" w:hAnsi="Book Antiqua" w:cs="Book Antiqua"/>
          <w:sz w:val="26"/>
          <w:szCs w:val="26"/>
        </w:rPr>
        <w:t xml:space="preserve"> </w:t>
      </w:r>
    </w:p>
    <w:p w14:paraId="688AF4FC" w14:textId="03E351CD" w:rsidR="648B81FB" w:rsidRDefault="648B81FB" w:rsidP="58C2371B">
      <w:pPr>
        <w:tabs>
          <w:tab w:val="left" w:pos="821"/>
        </w:tabs>
        <w:ind w:right="116"/>
      </w:pPr>
      <w:r w:rsidRPr="58C2371B">
        <w:rPr>
          <w:rFonts w:ascii="Book Antiqua" w:eastAsia="Book Antiqua" w:hAnsi="Book Antiqua" w:cs="Book Antiqua"/>
          <w:sz w:val="26"/>
          <w:szCs w:val="26"/>
        </w:rPr>
        <w:t xml:space="preserve"> </w:t>
      </w:r>
      <w:r w:rsidR="2F2D4490">
        <w:rPr>
          <w:noProof/>
        </w:rPr>
        <w:drawing>
          <wp:inline distT="0" distB="0" distL="0" distR="0" wp14:anchorId="316F04E1" wp14:editId="5DC86A83">
            <wp:extent cx="1206562" cy="330217"/>
            <wp:effectExtent l="0" t="0" r="0" b="0"/>
            <wp:docPr id="448600757" name="Picture 448600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206562" cy="330217"/>
                    </a:xfrm>
                    <a:prstGeom prst="rect">
                      <a:avLst/>
                    </a:prstGeom>
                  </pic:spPr>
                </pic:pic>
              </a:graphicData>
            </a:graphic>
          </wp:inline>
        </w:drawing>
      </w:r>
      <w:r w:rsidR="2F2D4490">
        <w:rPr>
          <w:noProof/>
        </w:rPr>
        <w:drawing>
          <wp:inline distT="0" distB="0" distL="0" distR="0" wp14:anchorId="382B3A73" wp14:editId="1C24D92E">
            <wp:extent cx="1371670" cy="342918"/>
            <wp:effectExtent l="0" t="0" r="0" b="0"/>
            <wp:docPr id="918644678" name="Picture 91864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371670" cy="342918"/>
                    </a:xfrm>
                    <a:prstGeom prst="rect">
                      <a:avLst/>
                    </a:prstGeom>
                  </pic:spPr>
                </pic:pic>
              </a:graphicData>
            </a:graphic>
          </wp:inline>
        </w:drawing>
      </w:r>
    </w:p>
    <w:p w14:paraId="207E61BC" w14:textId="7853B4C4" w:rsidR="648B81FB" w:rsidRDefault="648B81FB" w:rsidP="58C2371B">
      <w:pPr>
        <w:tabs>
          <w:tab w:val="left" w:pos="821"/>
        </w:tabs>
        <w:ind w:right="116"/>
      </w:pPr>
      <w:r w:rsidRPr="58C2371B">
        <w:rPr>
          <w:rFonts w:ascii="Book Antiqua" w:eastAsia="Book Antiqua" w:hAnsi="Book Antiqua" w:cs="Book Antiqua"/>
          <w:sz w:val="26"/>
          <w:szCs w:val="26"/>
        </w:rPr>
        <w:t xml:space="preserve"> </w:t>
      </w:r>
    </w:p>
    <w:p w14:paraId="2C2CED2F" w14:textId="6C361095" w:rsidR="00051C7E" w:rsidRDefault="00051C7E" w:rsidP="00051C7E">
      <w:pPr>
        <w:tabs>
          <w:tab w:val="left" w:pos="821"/>
        </w:tabs>
        <w:ind w:right="116"/>
      </w:pPr>
      <w:r w:rsidRPr="58C2371B">
        <w:rPr>
          <w:rFonts w:ascii="Book Antiqua" w:eastAsia="Book Antiqua" w:hAnsi="Book Antiqua" w:cs="Book Antiqua"/>
          <w:sz w:val="26"/>
          <w:szCs w:val="26"/>
        </w:rPr>
        <w:t>______Leslie Alexanne KEYANGUE ____</w:t>
      </w:r>
      <w:r>
        <w:tab/>
      </w:r>
      <w:r>
        <w:tab/>
      </w:r>
      <w:r w:rsidRPr="58C2371B">
        <w:rPr>
          <w:rFonts w:ascii="Book Antiqua" w:eastAsia="Book Antiqua" w:hAnsi="Book Antiqua" w:cs="Book Antiqua"/>
          <w:sz w:val="26"/>
          <w:szCs w:val="26"/>
        </w:rPr>
        <w:t>___08/21/2024___</w:t>
      </w:r>
    </w:p>
    <w:p w14:paraId="40E6F169" w14:textId="4B4D9BA8" w:rsidR="00051C7E" w:rsidRDefault="00051C7E" w:rsidP="00051C7E">
      <w:pPr>
        <w:tabs>
          <w:tab w:val="left" w:pos="821"/>
        </w:tabs>
        <w:ind w:right="116"/>
      </w:pPr>
      <w:r w:rsidRPr="58C2371B">
        <w:rPr>
          <w:rFonts w:ascii="Book Antiqua" w:eastAsia="Book Antiqua" w:hAnsi="Book Antiqua" w:cs="Book Antiqua"/>
          <w:sz w:val="26"/>
          <w:szCs w:val="26"/>
        </w:rPr>
        <w:t>Team Member</w:t>
      </w:r>
      <w:r>
        <w:tab/>
      </w:r>
      <w:r>
        <w:tab/>
      </w:r>
      <w:r>
        <w:tab/>
      </w:r>
      <w:r>
        <w:tab/>
      </w:r>
      <w:r>
        <w:tab/>
      </w:r>
      <w:r>
        <w:tab/>
      </w:r>
      <w:r w:rsidRPr="58C2371B">
        <w:rPr>
          <w:rFonts w:ascii="Book Antiqua" w:eastAsia="Book Antiqua" w:hAnsi="Book Antiqua" w:cs="Book Antiqua"/>
          <w:sz w:val="26"/>
          <w:szCs w:val="26"/>
        </w:rPr>
        <w:t>Date</w:t>
      </w:r>
    </w:p>
    <w:p w14:paraId="1AFDBD8E" w14:textId="2DE3F429" w:rsidR="00051C7E" w:rsidRDefault="745F1794" w:rsidP="7FE0117E">
      <w:pPr>
        <w:tabs>
          <w:tab w:val="left" w:pos="821"/>
        </w:tabs>
        <w:rPr>
          <w:rFonts w:ascii="Book Antiqua" w:eastAsia="Book Antiqua" w:hAnsi="Book Antiqua" w:cs="Book Antiqua"/>
          <w:b/>
          <w:sz w:val="26"/>
          <w:szCs w:val="26"/>
        </w:rPr>
      </w:pPr>
      <w:r>
        <w:rPr>
          <w:noProof/>
        </w:rPr>
        <w:drawing>
          <wp:inline distT="0" distB="0" distL="0" distR="0" wp14:anchorId="40D0973C" wp14:editId="17BA5390">
            <wp:extent cx="1049260" cy="790747"/>
            <wp:effectExtent l="0" t="0" r="0" b="0"/>
            <wp:docPr id="1791706966" name="Picture 179170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1706966"/>
                    <pic:cNvPicPr/>
                  </pic:nvPicPr>
                  <pic:blipFill>
                    <a:blip r:embed="rId30">
                      <a:extLst>
                        <a:ext uri="{28A0092B-C50C-407E-A947-70E740481C1C}">
                          <a14:useLocalDpi xmlns:a14="http://schemas.microsoft.com/office/drawing/2010/main" val="0"/>
                        </a:ext>
                      </a:extLst>
                    </a:blip>
                    <a:stretch>
                      <a:fillRect/>
                    </a:stretch>
                  </pic:blipFill>
                  <pic:spPr>
                    <a:xfrm>
                      <a:off x="0" y="0"/>
                      <a:ext cx="1049260" cy="790747"/>
                    </a:xfrm>
                    <a:prstGeom prst="rect">
                      <a:avLst/>
                    </a:prstGeom>
                  </pic:spPr>
                </pic:pic>
              </a:graphicData>
            </a:graphic>
          </wp:inline>
        </w:drawing>
      </w:r>
      <w:proofErr w:type="spellStart"/>
      <w:r w:rsidR="4869B553" w:rsidRPr="7FE0117E">
        <w:rPr>
          <w:rFonts w:ascii="Book Antiqua" w:eastAsia="Book Antiqua" w:hAnsi="Book Antiqua" w:cs="Book Antiqua"/>
          <w:b/>
          <w:sz w:val="26"/>
          <w:szCs w:val="26"/>
          <w:u w:val="single"/>
        </w:rPr>
        <w:t>Keyangue</w:t>
      </w:r>
      <w:proofErr w:type="spellEnd"/>
      <w:r w:rsidR="4869B553" w:rsidRPr="7FE0117E">
        <w:rPr>
          <w:rFonts w:ascii="Book Antiqua" w:eastAsia="Book Antiqua" w:hAnsi="Book Antiqua" w:cs="Book Antiqua"/>
          <w:b/>
          <w:sz w:val="26"/>
          <w:szCs w:val="26"/>
          <w:u w:val="single"/>
        </w:rPr>
        <w:t xml:space="preserve"> </w:t>
      </w:r>
    </w:p>
    <w:p w14:paraId="561A7F0A" w14:textId="1CA63B2C" w:rsidR="58C2371B" w:rsidRDefault="58C2371B" w:rsidP="58C2371B">
      <w:pPr>
        <w:rPr>
          <w:highlight w:val="yellow"/>
        </w:rPr>
      </w:pPr>
    </w:p>
    <w:p w14:paraId="61F90976" w14:textId="0FF378AF" w:rsidR="00051C7E" w:rsidRDefault="00051C7E">
      <w:pPr>
        <w:rPr>
          <w:rFonts w:ascii="Book Antiqua" w:eastAsia="Book Antiqua" w:hAnsi="Book Antiqua" w:cs="Book Antiqua"/>
          <w:b/>
          <w:sz w:val="26"/>
          <w:szCs w:val="26"/>
        </w:rPr>
      </w:pPr>
    </w:p>
    <w:sectPr w:rsidR="00051C7E" w:rsidSect="002969D8">
      <w:headerReference w:type="default" r:id="rId31"/>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89183B" w14:textId="77777777" w:rsidR="00D01185" w:rsidRDefault="00D01185" w:rsidP="0035113A">
      <w:pPr>
        <w:spacing w:after="0" w:line="240" w:lineRule="auto"/>
      </w:pPr>
      <w:r>
        <w:separator/>
      </w:r>
    </w:p>
  </w:endnote>
  <w:endnote w:type="continuationSeparator" w:id="0">
    <w:p w14:paraId="3CCE5D49" w14:textId="77777777" w:rsidR="00D01185" w:rsidRDefault="00D01185" w:rsidP="0035113A">
      <w:pPr>
        <w:spacing w:after="0" w:line="240" w:lineRule="auto"/>
      </w:pPr>
      <w:r>
        <w:continuationSeparator/>
      </w:r>
    </w:p>
  </w:endnote>
  <w:endnote w:type="continuationNotice" w:id="1">
    <w:p w14:paraId="7434BB91" w14:textId="77777777" w:rsidR="00D01185" w:rsidRDefault="00D011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andara&quot;,sans-seri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ato">
    <w:charset w:val="00"/>
    <w:family w:val="swiss"/>
    <w:pitch w:val="variable"/>
    <w:sig w:usb0="E10002FF" w:usb1="5000ECF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EFD1D1A" w14:paraId="531F8BDF" w14:textId="77777777" w:rsidTr="2EFD1D1A">
      <w:trPr>
        <w:trHeight w:val="300"/>
      </w:trPr>
      <w:tc>
        <w:tcPr>
          <w:tcW w:w="3020" w:type="dxa"/>
        </w:tcPr>
        <w:p w14:paraId="3A118CCB" w14:textId="35295DB8" w:rsidR="2EFD1D1A" w:rsidRDefault="2EFD1D1A" w:rsidP="2EFD1D1A">
          <w:pPr>
            <w:pStyle w:val="Header"/>
            <w:ind w:left="-115"/>
          </w:pPr>
        </w:p>
      </w:tc>
      <w:tc>
        <w:tcPr>
          <w:tcW w:w="3020" w:type="dxa"/>
        </w:tcPr>
        <w:p w14:paraId="2A4252A6" w14:textId="63017625" w:rsidR="2EFD1D1A" w:rsidRDefault="2EFD1D1A" w:rsidP="2EFD1D1A">
          <w:pPr>
            <w:pStyle w:val="Header"/>
            <w:jc w:val="center"/>
          </w:pPr>
          <w:r>
            <w:fldChar w:fldCharType="begin"/>
          </w:r>
          <w:r>
            <w:instrText>PAGE</w:instrText>
          </w:r>
          <w:r>
            <w:fldChar w:fldCharType="separate"/>
          </w:r>
          <w:r w:rsidR="007F461C">
            <w:rPr>
              <w:noProof/>
            </w:rPr>
            <w:t>1</w:t>
          </w:r>
          <w:r>
            <w:fldChar w:fldCharType="end"/>
          </w:r>
        </w:p>
      </w:tc>
      <w:tc>
        <w:tcPr>
          <w:tcW w:w="3020" w:type="dxa"/>
        </w:tcPr>
        <w:p w14:paraId="050BFE21" w14:textId="60485C5F" w:rsidR="2EFD1D1A" w:rsidRDefault="2EFD1D1A" w:rsidP="2EFD1D1A">
          <w:pPr>
            <w:pStyle w:val="Header"/>
            <w:ind w:right="-115"/>
            <w:jc w:val="right"/>
          </w:pPr>
        </w:p>
      </w:tc>
    </w:tr>
  </w:tbl>
  <w:p w14:paraId="191D42A0" w14:textId="2EA9DB03" w:rsidR="0035113A" w:rsidRDefault="003511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65F5C" w14:textId="77777777" w:rsidR="00D01185" w:rsidRDefault="00D01185" w:rsidP="0035113A">
      <w:pPr>
        <w:spacing w:after="0" w:line="240" w:lineRule="auto"/>
      </w:pPr>
      <w:r>
        <w:separator/>
      </w:r>
    </w:p>
  </w:footnote>
  <w:footnote w:type="continuationSeparator" w:id="0">
    <w:p w14:paraId="44B0581C" w14:textId="77777777" w:rsidR="00D01185" w:rsidRDefault="00D01185" w:rsidP="0035113A">
      <w:pPr>
        <w:spacing w:after="0" w:line="240" w:lineRule="auto"/>
      </w:pPr>
      <w:r>
        <w:continuationSeparator/>
      </w:r>
    </w:p>
  </w:footnote>
  <w:footnote w:type="continuationNotice" w:id="1">
    <w:p w14:paraId="3DB62CCF" w14:textId="77777777" w:rsidR="00D01185" w:rsidRDefault="00D011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2EFD1D1A" w14:paraId="3AF01BDF" w14:textId="77777777" w:rsidTr="2EFD1D1A">
      <w:trPr>
        <w:trHeight w:val="300"/>
      </w:trPr>
      <w:tc>
        <w:tcPr>
          <w:tcW w:w="3020" w:type="dxa"/>
        </w:tcPr>
        <w:p w14:paraId="6BB5BDF6" w14:textId="1E24929F" w:rsidR="2EFD1D1A" w:rsidRDefault="2EFD1D1A" w:rsidP="2EFD1D1A">
          <w:pPr>
            <w:pStyle w:val="Header"/>
            <w:ind w:left="-115"/>
          </w:pPr>
        </w:p>
      </w:tc>
      <w:tc>
        <w:tcPr>
          <w:tcW w:w="3020" w:type="dxa"/>
        </w:tcPr>
        <w:p w14:paraId="456E4C35" w14:textId="7DEBF6E2" w:rsidR="2EFD1D1A" w:rsidRDefault="2EFD1D1A" w:rsidP="2EFD1D1A">
          <w:pPr>
            <w:pStyle w:val="Header"/>
            <w:jc w:val="center"/>
          </w:pPr>
        </w:p>
      </w:tc>
      <w:tc>
        <w:tcPr>
          <w:tcW w:w="3020" w:type="dxa"/>
        </w:tcPr>
        <w:p w14:paraId="297720F4" w14:textId="33803E6F" w:rsidR="2EFD1D1A" w:rsidRDefault="2EFD1D1A" w:rsidP="2EFD1D1A">
          <w:pPr>
            <w:pStyle w:val="Header"/>
            <w:ind w:right="-115"/>
            <w:jc w:val="right"/>
          </w:pPr>
        </w:p>
      </w:tc>
    </w:tr>
  </w:tbl>
  <w:p w14:paraId="6FB7A686" w14:textId="3038E582" w:rsidR="0035113A" w:rsidRDefault="0035113A">
    <w:pPr>
      <w:pStyle w:val="Header"/>
    </w:pPr>
  </w:p>
</w:hdr>
</file>

<file path=word/intelligence2.xml><?xml version="1.0" encoding="utf-8"?>
<int2:intelligence xmlns:int2="http://schemas.microsoft.com/office/intelligence/2020/intelligence" xmlns:oel="http://schemas.microsoft.com/office/2019/extlst">
  <int2:observations>
    <int2:textHash int2:hashCode="35oYFyEqmnjql1" int2:id="EsNRakAV">
      <int2:state int2:value="Rejected" int2:type="AugLoop_Text_Critique"/>
    </int2:textHash>
    <int2:textHash int2:hashCode="9nPLFV7bCz4dz1" int2:id="uMMwAFhH">
      <int2:state int2:value="Rejected" int2:type="AugLoop_Text_Critique"/>
    </int2:textHash>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AE0F"/>
    <w:multiLevelType w:val="hybridMultilevel"/>
    <w:tmpl w:val="FFFFFFFF"/>
    <w:lvl w:ilvl="0" w:tplc="F5FED15C">
      <w:start w:val="1"/>
      <w:numFmt w:val="bullet"/>
      <w:lvlText w:val="·"/>
      <w:lvlJc w:val="left"/>
      <w:pPr>
        <w:ind w:left="720" w:hanging="360"/>
      </w:pPr>
      <w:rPr>
        <w:rFonts w:ascii="Symbol" w:hAnsi="Symbol" w:hint="default"/>
      </w:rPr>
    </w:lvl>
    <w:lvl w:ilvl="1" w:tplc="2DF2EECA">
      <w:start w:val="1"/>
      <w:numFmt w:val="bullet"/>
      <w:lvlText w:val="o"/>
      <w:lvlJc w:val="left"/>
      <w:pPr>
        <w:ind w:left="1440" w:hanging="360"/>
      </w:pPr>
      <w:rPr>
        <w:rFonts w:ascii="Courier New" w:hAnsi="Courier New" w:hint="default"/>
      </w:rPr>
    </w:lvl>
    <w:lvl w:ilvl="2" w:tplc="77FC5EC0">
      <w:start w:val="1"/>
      <w:numFmt w:val="bullet"/>
      <w:lvlText w:val=""/>
      <w:lvlJc w:val="left"/>
      <w:pPr>
        <w:ind w:left="2160" w:hanging="360"/>
      </w:pPr>
      <w:rPr>
        <w:rFonts w:ascii="Wingdings" w:hAnsi="Wingdings" w:hint="default"/>
      </w:rPr>
    </w:lvl>
    <w:lvl w:ilvl="3" w:tplc="693EFB64">
      <w:start w:val="1"/>
      <w:numFmt w:val="bullet"/>
      <w:lvlText w:val=""/>
      <w:lvlJc w:val="left"/>
      <w:pPr>
        <w:ind w:left="2880" w:hanging="360"/>
      </w:pPr>
      <w:rPr>
        <w:rFonts w:ascii="Symbol" w:hAnsi="Symbol" w:hint="default"/>
      </w:rPr>
    </w:lvl>
    <w:lvl w:ilvl="4" w:tplc="E1062738">
      <w:start w:val="1"/>
      <w:numFmt w:val="bullet"/>
      <w:lvlText w:val="o"/>
      <w:lvlJc w:val="left"/>
      <w:pPr>
        <w:ind w:left="3600" w:hanging="360"/>
      </w:pPr>
      <w:rPr>
        <w:rFonts w:ascii="Courier New" w:hAnsi="Courier New" w:hint="default"/>
      </w:rPr>
    </w:lvl>
    <w:lvl w:ilvl="5" w:tplc="0136E370">
      <w:start w:val="1"/>
      <w:numFmt w:val="bullet"/>
      <w:lvlText w:val=""/>
      <w:lvlJc w:val="left"/>
      <w:pPr>
        <w:ind w:left="4320" w:hanging="360"/>
      </w:pPr>
      <w:rPr>
        <w:rFonts w:ascii="Wingdings" w:hAnsi="Wingdings" w:hint="default"/>
      </w:rPr>
    </w:lvl>
    <w:lvl w:ilvl="6" w:tplc="C068F228">
      <w:start w:val="1"/>
      <w:numFmt w:val="bullet"/>
      <w:lvlText w:val=""/>
      <w:lvlJc w:val="left"/>
      <w:pPr>
        <w:ind w:left="5040" w:hanging="360"/>
      </w:pPr>
      <w:rPr>
        <w:rFonts w:ascii="Symbol" w:hAnsi="Symbol" w:hint="default"/>
      </w:rPr>
    </w:lvl>
    <w:lvl w:ilvl="7" w:tplc="9B629892">
      <w:start w:val="1"/>
      <w:numFmt w:val="bullet"/>
      <w:lvlText w:val="o"/>
      <w:lvlJc w:val="left"/>
      <w:pPr>
        <w:ind w:left="5760" w:hanging="360"/>
      </w:pPr>
      <w:rPr>
        <w:rFonts w:ascii="Courier New" w:hAnsi="Courier New" w:hint="default"/>
      </w:rPr>
    </w:lvl>
    <w:lvl w:ilvl="8" w:tplc="8C68E80C">
      <w:start w:val="1"/>
      <w:numFmt w:val="bullet"/>
      <w:lvlText w:val=""/>
      <w:lvlJc w:val="left"/>
      <w:pPr>
        <w:ind w:left="6480" w:hanging="360"/>
      </w:pPr>
      <w:rPr>
        <w:rFonts w:ascii="Wingdings" w:hAnsi="Wingdings" w:hint="default"/>
      </w:rPr>
    </w:lvl>
  </w:abstractNum>
  <w:abstractNum w:abstractNumId="1" w15:restartNumberingAfterBreak="0">
    <w:nsid w:val="0545A3EA"/>
    <w:multiLevelType w:val="hybridMultilevel"/>
    <w:tmpl w:val="FFFFFFFF"/>
    <w:lvl w:ilvl="0" w:tplc="7696BED2">
      <w:start w:val="1"/>
      <w:numFmt w:val="bullet"/>
      <w:lvlText w:val="·"/>
      <w:lvlJc w:val="left"/>
      <w:pPr>
        <w:ind w:left="720" w:hanging="360"/>
      </w:pPr>
      <w:rPr>
        <w:rFonts w:ascii="Symbol" w:hAnsi="Symbol" w:hint="default"/>
      </w:rPr>
    </w:lvl>
    <w:lvl w:ilvl="1" w:tplc="285E1BF6">
      <w:start w:val="1"/>
      <w:numFmt w:val="bullet"/>
      <w:lvlText w:val="o"/>
      <w:lvlJc w:val="left"/>
      <w:pPr>
        <w:ind w:left="1440" w:hanging="360"/>
      </w:pPr>
      <w:rPr>
        <w:rFonts w:ascii="Courier New" w:hAnsi="Courier New" w:hint="default"/>
      </w:rPr>
    </w:lvl>
    <w:lvl w:ilvl="2" w:tplc="1A06C422">
      <w:start w:val="1"/>
      <w:numFmt w:val="bullet"/>
      <w:lvlText w:val=""/>
      <w:lvlJc w:val="left"/>
      <w:pPr>
        <w:ind w:left="2160" w:hanging="360"/>
      </w:pPr>
      <w:rPr>
        <w:rFonts w:ascii="Wingdings" w:hAnsi="Wingdings" w:hint="default"/>
      </w:rPr>
    </w:lvl>
    <w:lvl w:ilvl="3" w:tplc="06B0DF12">
      <w:start w:val="1"/>
      <w:numFmt w:val="bullet"/>
      <w:lvlText w:val=""/>
      <w:lvlJc w:val="left"/>
      <w:pPr>
        <w:ind w:left="2880" w:hanging="360"/>
      </w:pPr>
      <w:rPr>
        <w:rFonts w:ascii="Symbol" w:hAnsi="Symbol" w:hint="default"/>
      </w:rPr>
    </w:lvl>
    <w:lvl w:ilvl="4" w:tplc="5992B4B8">
      <w:start w:val="1"/>
      <w:numFmt w:val="bullet"/>
      <w:lvlText w:val="o"/>
      <w:lvlJc w:val="left"/>
      <w:pPr>
        <w:ind w:left="3600" w:hanging="360"/>
      </w:pPr>
      <w:rPr>
        <w:rFonts w:ascii="Courier New" w:hAnsi="Courier New" w:hint="default"/>
      </w:rPr>
    </w:lvl>
    <w:lvl w:ilvl="5" w:tplc="7012ED82">
      <w:start w:val="1"/>
      <w:numFmt w:val="bullet"/>
      <w:lvlText w:val=""/>
      <w:lvlJc w:val="left"/>
      <w:pPr>
        <w:ind w:left="4320" w:hanging="360"/>
      </w:pPr>
      <w:rPr>
        <w:rFonts w:ascii="Wingdings" w:hAnsi="Wingdings" w:hint="default"/>
      </w:rPr>
    </w:lvl>
    <w:lvl w:ilvl="6" w:tplc="1CF2CDB0">
      <w:start w:val="1"/>
      <w:numFmt w:val="bullet"/>
      <w:lvlText w:val=""/>
      <w:lvlJc w:val="left"/>
      <w:pPr>
        <w:ind w:left="5040" w:hanging="360"/>
      </w:pPr>
      <w:rPr>
        <w:rFonts w:ascii="Symbol" w:hAnsi="Symbol" w:hint="default"/>
      </w:rPr>
    </w:lvl>
    <w:lvl w:ilvl="7" w:tplc="6AB4FA1A">
      <w:start w:val="1"/>
      <w:numFmt w:val="bullet"/>
      <w:lvlText w:val="o"/>
      <w:lvlJc w:val="left"/>
      <w:pPr>
        <w:ind w:left="5760" w:hanging="360"/>
      </w:pPr>
      <w:rPr>
        <w:rFonts w:ascii="Courier New" w:hAnsi="Courier New" w:hint="default"/>
      </w:rPr>
    </w:lvl>
    <w:lvl w:ilvl="8" w:tplc="60B81228">
      <w:start w:val="1"/>
      <w:numFmt w:val="bullet"/>
      <w:lvlText w:val=""/>
      <w:lvlJc w:val="left"/>
      <w:pPr>
        <w:ind w:left="6480" w:hanging="360"/>
      </w:pPr>
      <w:rPr>
        <w:rFonts w:ascii="Wingdings" w:hAnsi="Wingdings" w:hint="default"/>
      </w:rPr>
    </w:lvl>
  </w:abstractNum>
  <w:abstractNum w:abstractNumId="2" w15:restartNumberingAfterBreak="0">
    <w:nsid w:val="08579DFA"/>
    <w:multiLevelType w:val="hybridMultilevel"/>
    <w:tmpl w:val="FFFFFFFF"/>
    <w:lvl w:ilvl="0" w:tplc="CF10256A">
      <w:start w:val="1"/>
      <w:numFmt w:val="bullet"/>
      <w:lvlText w:val=""/>
      <w:lvlJc w:val="left"/>
      <w:pPr>
        <w:ind w:left="720" w:hanging="360"/>
      </w:pPr>
      <w:rPr>
        <w:rFonts w:ascii="Symbol" w:hAnsi="Symbol" w:hint="default"/>
      </w:rPr>
    </w:lvl>
    <w:lvl w:ilvl="1" w:tplc="C1A08758">
      <w:start w:val="1"/>
      <w:numFmt w:val="bullet"/>
      <w:lvlText w:val="o"/>
      <w:lvlJc w:val="left"/>
      <w:pPr>
        <w:ind w:left="1440" w:hanging="360"/>
      </w:pPr>
      <w:rPr>
        <w:rFonts w:ascii="Courier New" w:hAnsi="Courier New" w:hint="default"/>
      </w:rPr>
    </w:lvl>
    <w:lvl w:ilvl="2" w:tplc="A4641EF8">
      <w:start w:val="1"/>
      <w:numFmt w:val="bullet"/>
      <w:lvlText w:val="-"/>
      <w:lvlJc w:val="left"/>
      <w:pPr>
        <w:ind w:left="2160" w:hanging="360"/>
      </w:pPr>
      <w:rPr>
        <w:rFonts w:ascii="&quot;Candara&quot;,sans-serif" w:hAnsi="&quot;Candara&quot;,sans-serif" w:hint="default"/>
      </w:rPr>
    </w:lvl>
    <w:lvl w:ilvl="3" w:tplc="97589DB2">
      <w:start w:val="1"/>
      <w:numFmt w:val="bullet"/>
      <w:lvlText w:val=""/>
      <w:lvlJc w:val="left"/>
      <w:pPr>
        <w:ind w:left="2880" w:hanging="360"/>
      </w:pPr>
      <w:rPr>
        <w:rFonts w:ascii="Symbol" w:hAnsi="Symbol" w:hint="default"/>
      </w:rPr>
    </w:lvl>
    <w:lvl w:ilvl="4" w:tplc="2E304B0A">
      <w:start w:val="1"/>
      <w:numFmt w:val="bullet"/>
      <w:lvlText w:val="o"/>
      <w:lvlJc w:val="left"/>
      <w:pPr>
        <w:ind w:left="3600" w:hanging="360"/>
      </w:pPr>
      <w:rPr>
        <w:rFonts w:ascii="Courier New" w:hAnsi="Courier New" w:hint="default"/>
      </w:rPr>
    </w:lvl>
    <w:lvl w:ilvl="5" w:tplc="4F08697A">
      <w:start w:val="1"/>
      <w:numFmt w:val="bullet"/>
      <w:lvlText w:val=""/>
      <w:lvlJc w:val="left"/>
      <w:pPr>
        <w:ind w:left="4320" w:hanging="360"/>
      </w:pPr>
      <w:rPr>
        <w:rFonts w:ascii="Wingdings" w:hAnsi="Wingdings" w:hint="default"/>
      </w:rPr>
    </w:lvl>
    <w:lvl w:ilvl="6" w:tplc="CEDC53E4">
      <w:start w:val="1"/>
      <w:numFmt w:val="bullet"/>
      <w:lvlText w:val=""/>
      <w:lvlJc w:val="left"/>
      <w:pPr>
        <w:ind w:left="5040" w:hanging="360"/>
      </w:pPr>
      <w:rPr>
        <w:rFonts w:ascii="Symbol" w:hAnsi="Symbol" w:hint="default"/>
      </w:rPr>
    </w:lvl>
    <w:lvl w:ilvl="7" w:tplc="C3EE2D8C">
      <w:start w:val="1"/>
      <w:numFmt w:val="bullet"/>
      <w:lvlText w:val="o"/>
      <w:lvlJc w:val="left"/>
      <w:pPr>
        <w:ind w:left="5760" w:hanging="360"/>
      </w:pPr>
      <w:rPr>
        <w:rFonts w:ascii="Courier New" w:hAnsi="Courier New" w:hint="default"/>
      </w:rPr>
    </w:lvl>
    <w:lvl w:ilvl="8" w:tplc="B546EA12">
      <w:start w:val="1"/>
      <w:numFmt w:val="bullet"/>
      <w:lvlText w:val=""/>
      <w:lvlJc w:val="left"/>
      <w:pPr>
        <w:ind w:left="6480" w:hanging="360"/>
      </w:pPr>
      <w:rPr>
        <w:rFonts w:ascii="Wingdings" w:hAnsi="Wingdings" w:hint="default"/>
      </w:rPr>
    </w:lvl>
  </w:abstractNum>
  <w:abstractNum w:abstractNumId="3" w15:restartNumberingAfterBreak="0">
    <w:nsid w:val="088816EB"/>
    <w:multiLevelType w:val="hybridMultilevel"/>
    <w:tmpl w:val="FFFFFFFF"/>
    <w:lvl w:ilvl="0" w:tplc="1CAAE960">
      <w:start w:val="1"/>
      <w:numFmt w:val="bullet"/>
      <w:lvlText w:val="·"/>
      <w:lvlJc w:val="left"/>
      <w:pPr>
        <w:ind w:left="720" w:hanging="360"/>
      </w:pPr>
      <w:rPr>
        <w:rFonts w:ascii="Symbol" w:hAnsi="Symbol" w:hint="default"/>
      </w:rPr>
    </w:lvl>
    <w:lvl w:ilvl="1" w:tplc="C8E243B0">
      <w:start w:val="1"/>
      <w:numFmt w:val="bullet"/>
      <w:lvlText w:val="o"/>
      <w:lvlJc w:val="left"/>
      <w:pPr>
        <w:ind w:left="1440" w:hanging="360"/>
      </w:pPr>
      <w:rPr>
        <w:rFonts w:ascii="Courier New" w:hAnsi="Courier New" w:hint="default"/>
      </w:rPr>
    </w:lvl>
    <w:lvl w:ilvl="2" w:tplc="4C6A1502">
      <w:start w:val="1"/>
      <w:numFmt w:val="bullet"/>
      <w:lvlText w:val="-"/>
      <w:lvlJc w:val="left"/>
      <w:pPr>
        <w:ind w:left="2160" w:hanging="360"/>
      </w:pPr>
      <w:rPr>
        <w:rFonts w:ascii="&quot;Candara&quot;,sans-serif" w:hAnsi="&quot;Candara&quot;,sans-serif" w:hint="default"/>
      </w:rPr>
    </w:lvl>
    <w:lvl w:ilvl="3" w:tplc="2CEA97AA">
      <w:start w:val="1"/>
      <w:numFmt w:val="bullet"/>
      <w:lvlText w:val=""/>
      <w:lvlJc w:val="left"/>
      <w:pPr>
        <w:ind w:left="2880" w:hanging="360"/>
      </w:pPr>
      <w:rPr>
        <w:rFonts w:ascii="Symbol" w:hAnsi="Symbol" w:hint="default"/>
      </w:rPr>
    </w:lvl>
    <w:lvl w:ilvl="4" w:tplc="C4A219BC">
      <w:start w:val="1"/>
      <w:numFmt w:val="bullet"/>
      <w:lvlText w:val="o"/>
      <w:lvlJc w:val="left"/>
      <w:pPr>
        <w:ind w:left="3600" w:hanging="360"/>
      </w:pPr>
      <w:rPr>
        <w:rFonts w:ascii="Courier New" w:hAnsi="Courier New" w:hint="default"/>
      </w:rPr>
    </w:lvl>
    <w:lvl w:ilvl="5" w:tplc="A8E83814">
      <w:start w:val="1"/>
      <w:numFmt w:val="bullet"/>
      <w:lvlText w:val=""/>
      <w:lvlJc w:val="left"/>
      <w:pPr>
        <w:ind w:left="4320" w:hanging="360"/>
      </w:pPr>
      <w:rPr>
        <w:rFonts w:ascii="Wingdings" w:hAnsi="Wingdings" w:hint="default"/>
      </w:rPr>
    </w:lvl>
    <w:lvl w:ilvl="6" w:tplc="BF0A9D6A">
      <w:start w:val="1"/>
      <w:numFmt w:val="bullet"/>
      <w:lvlText w:val=""/>
      <w:lvlJc w:val="left"/>
      <w:pPr>
        <w:ind w:left="5040" w:hanging="360"/>
      </w:pPr>
      <w:rPr>
        <w:rFonts w:ascii="Symbol" w:hAnsi="Symbol" w:hint="default"/>
      </w:rPr>
    </w:lvl>
    <w:lvl w:ilvl="7" w:tplc="8B1420AC">
      <w:start w:val="1"/>
      <w:numFmt w:val="bullet"/>
      <w:lvlText w:val="o"/>
      <w:lvlJc w:val="left"/>
      <w:pPr>
        <w:ind w:left="5760" w:hanging="360"/>
      </w:pPr>
      <w:rPr>
        <w:rFonts w:ascii="Courier New" w:hAnsi="Courier New" w:hint="default"/>
      </w:rPr>
    </w:lvl>
    <w:lvl w:ilvl="8" w:tplc="CBBC9A8A">
      <w:start w:val="1"/>
      <w:numFmt w:val="bullet"/>
      <w:lvlText w:val=""/>
      <w:lvlJc w:val="left"/>
      <w:pPr>
        <w:ind w:left="6480" w:hanging="360"/>
      </w:pPr>
      <w:rPr>
        <w:rFonts w:ascii="Wingdings" w:hAnsi="Wingdings" w:hint="default"/>
      </w:rPr>
    </w:lvl>
  </w:abstractNum>
  <w:abstractNum w:abstractNumId="4" w15:restartNumberingAfterBreak="0">
    <w:nsid w:val="12D9CE80"/>
    <w:multiLevelType w:val="hybridMultilevel"/>
    <w:tmpl w:val="FFFFFFFF"/>
    <w:lvl w:ilvl="0" w:tplc="CA5252FA">
      <w:start w:val="1"/>
      <w:numFmt w:val="bullet"/>
      <w:lvlText w:val="·"/>
      <w:lvlJc w:val="left"/>
      <w:pPr>
        <w:ind w:left="720" w:hanging="360"/>
      </w:pPr>
      <w:rPr>
        <w:rFonts w:ascii="Symbol" w:hAnsi="Symbol" w:hint="default"/>
      </w:rPr>
    </w:lvl>
    <w:lvl w:ilvl="1" w:tplc="A998974E">
      <w:start w:val="1"/>
      <w:numFmt w:val="bullet"/>
      <w:lvlText w:val="o"/>
      <w:lvlJc w:val="left"/>
      <w:pPr>
        <w:ind w:left="1440" w:hanging="360"/>
      </w:pPr>
      <w:rPr>
        <w:rFonts w:ascii="Courier New" w:hAnsi="Courier New" w:hint="default"/>
      </w:rPr>
    </w:lvl>
    <w:lvl w:ilvl="2" w:tplc="209678A6">
      <w:start w:val="1"/>
      <w:numFmt w:val="bullet"/>
      <w:lvlText w:val=""/>
      <w:lvlJc w:val="left"/>
      <w:pPr>
        <w:ind w:left="2160" w:hanging="360"/>
      </w:pPr>
      <w:rPr>
        <w:rFonts w:ascii="Wingdings" w:hAnsi="Wingdings" w:hint="default"/>
      </w:rPr>
    </w:lvl>
    <w:lvl w:ilvl="3" w:tplc="09AED1F0">
      <w:start w:val="1"/>
      <w:numFmt w:val="bullet"/>
      <w:lvlText w:val=""/>
      <w:lvlJc w:val="left"/>
      <w:pPr>
        <w:ind w:left="2880" w:hanging="360"/>
      </w:pPr>
      <w:rPr>
        <w:rFonts w:ascii="Symbol" w:hAnsi="Symbol" w:hint="default"/>
      </w:rPr>
    </w:lvl>
    <w:lvl w:ilvl="4" w:tplc="86B43A34">
      <w:start w:val="1"/>
      <w:numFmt w:val="bullet"/>
      <w:lvlText w:val="o"/>
      <w:lvlJc w:val="left"/>
      <w:pPr>
        <w:ind w:left="3600" w:hanging="360"/>
      </w:pPr>
      <w:rPr>
        <w:rFonts w:ascii="Courier New" w:hAnsi="Courier New" w:hint="default"/>
      </w:rPr>
    </w:lvl>
    <w:lvl w:ilvl="5" w:tplc="4DB22142">
      <w:start w:val="1"/>
      <w:numFmt w:val="bullet"/>
      <w:lvlText w:val=""/>
      <w:lvlJc w:val="left"/>
      <w:pPr>
        <w:ind w:left="4320" w:hanging="360"/>
      </w:pPr>
      <w:rPr>
        <w:rFonts w:ascii="Wingdings" w:hAnsi="Wingdings" w:hint="default"/>
      </w:rPr>
    </w:lvl>
    <w:lvl w:ilvl="6" w:tplc="40F2EF26">
      <w:start w:val="1"/>
      <w:numFmt w:val="bullet"/>
      <w:lvlText w:val=""/>
      <w:lvlJc w:val="left"/>
      <w:pPr>
        <w:ind w:left="5040" w:hanging="360"/>
      </w:pPr>
      <w:rPr>
        <w:rFonts w:ascii="Symbol" w:hAnsi="Symbol" w:hint="default"/>
      </w:rPr>
    </w:lvl>
    <w:lvl w:ilvl="7" w:tplc="15B64968">
      <w:start w:val="1"/>
      <w:numFmt w:val="bullet"/>
      <w:lvlText w:val="o"/>
      <w:lvlJc w:val="left"/>
      <w:pPr>
        <w:ind w:left="5760" w:hanging="360"/>
      </w:pPr>
      <w:rPr>
        <w:rFonts w:ascii="Courier New" w:hAnsi="Courier New" w:hint="default"/>
      </w:rPr>
    </w:lvl>
    <w:lvl w:ilvl="8" w:tplc="774E4940">
      <w:start w:val="1"/>
      <w:numFmt w:val="bullet"/>
      <w:lvlText w:val=""/>
      <w:lvlJc w:val="left"/>
      <w:pPr>
        <w:ind w:left="6480" w:hanging="360"/>
      </w:pPr>
      <w:rPr>
        <w:rFonts w:ascii="Wingdings" w:hAnsi="Wingdings" w:hint="default"/>
      </w:rPr>
    </w:lvl>
  </w:abstractNum>
  <w:abstractNum w:abstractNumId="5" w15:restartNumberingAfterBreak="0">
    <w:nsid w:val="1F973374"/>
    <w:multiLevelType w:val="hybridMultilevel"/>
    <w:tmpl w:val="FFFFFFFF"/>
    <w:lvl w:ilvl="0" w:tplc="910E415A">
      <w:start w:val="1"/>
      <w:numFmt w:val="bullet"/>
      <w:lvlText w:val="·"/>
      <w:lvlJc w:val="left"/>
      <w:pPr>
        <w:ind w:left="720" w:hanging="360"/>
      </w:pPr>
      <w:rPr>
        <w:rFonts w:ascii="Symbol" w:hAnsi="Symbol" w:hint="default"/>
      </w:rPr>
    </w:lvl>
    <w:lvl w:ilvl="1" w:tplc="7E46A614">
      <w:start w:val="1"/>
      <w:numFmt w:val="bullet"/>
      <w:lvlText w:val="o"/>
      <w:lvlJc w:val="left"/>
      <w:pPr>
        <w:ind w:left="1440" w:hanging="360"/>
      </w:pPr>
      <w:rPr>
        <w:rFonts w:ascii="Courier New" w:hAnsi="Courier New" w:hint="default"/>
      </w:rPr>
    </w:lvl>
    <w:lvl w:ilvl="2" w:tplc="F9780CCA">
      <w:start w:val="1"/>
      <w:numFmt w:val="bullet"/>
      <w:lvlText w:val=""/>
      <w:lvlJc w:val="left"/>
      <w:pPr>
        <w:ind w:left="2160" w:hanging="360"/>
      </w:pPr>
      <w:rPr>
        <w:rFonts w:ascii="Wingdings" w:hAnsi="Wingdings" w:hint="default"/>
      </w:rPr>
    </w:lvl>
    <w:lvl w:ilvl="3" w:tplc="DCDA1512">
      <w:start w:val="1"/>
      <w:numFmt w:val="bullet"/>
      <w:lvlText w:val=""/>
      <w:lvlJc w:val="left"/>
      <w:pPr>
        <w:ind w:left="2880" w:hanging="360"/>
      </w:pPr>
      <w:rPr>
        <w:rFonts w:ascii="Symbol" w:hAnsi="Symbol" w:hint="default"/>
      </w:rPr>
    </w:lvl>
    <w:lvl w:ilvl="4" w:tplc="AF304170">
      <w:start w:val="1"/>
      <w:numFmt w:val="bullet"/>
      <w:lvlText w:val="o"/>
      <w:lvlJc w:val="left"/>
      <w:pPr>
        <w:ind w:left="3600" w:hanging="360"/>
      </w:pPr>
      <w:rPr>
        <w:rFonts w:ascii="Courier New" w:hAnsi="Courier New" w:hint="default"/>
      </w:rPr>
    </w:lvl>
    <w:lvl w:ilvl="5" w:tplc="DFA2E3FE">
      <w:start w:val="1"/>
      <w:numFmt w:val="bullet"/>
      <w:lvlText w:val=""/>
      <w:lvlJc w:val="left"/>
      <w:pPr>
        <w:ind w:left="4320" w:hanging="360"/>
      </w:pPr>
      <w:rPr>
        <w:rFonts w:ascii="Wingdings" w:hAnsi="Wingdings" w:hint="default"/>
      </w:rPr>
    </w:lvl>
    <w:lvl w:ilvl="6" w:tplc="35BE35F0">
      <w:start w:val="1"/>
      <w:numFmt w:val="bullet"/>
      <w:lvlText w:val=""/>
      <w:lvlJc w:val="left"/>
      <w:pPr>
        <w:ind w:left="5040" w:hanging="360"/>
      </w:pPr>
      <w:rPr>
        <w:rFonts w:ascii="Symbol" w:hAnsi="Symbol" w:hint="default"/>
      </w:rPr>
    </w:lvl>
    <w:lvl w:ilvl="7" w:tplc="C53051D2">
      <w:start w:val="1"/>
      <w:numFmt w:val="bullet"/>
      <w:lvlText w:val="o"/>
      <w:lvlJc w:val="left"/>
      <w:pPr>
        <w:ind w:left="5760" w:hanging="360"/>
      </w:pPr>
      <w:rPr>
        <w:rFonts w:ascii="Courier New" w:hAnsi="Courier New" w:hint="default"/>
      </w:rPr>
    </w:lvl>
    <w:lvl w:ilvl="8" w:tplc="66D6A1E0">
      <w:start w:val="1"/>
      <w:numFmt w:val="bullet"/>
      <w:lvlText w:val=""/>
      <w:lvlJc w:val="left"/>
      <w:pPr>
        <w:ind w:left="6480" w:hanging="360"/>
      </w:pPr>
      <w:rPr>
        <w:rFonts w:ascii="Wingdings" w:hAnsi="Wingdings" w:hint="default"/>
      </w:rPr>
    </w:lvl>
  </w:abstractNum>
  <w:abstractNum w:abstractNumId="6" w15:restartNumberingAfterBreak="0">
    <w:nsid w:val="230F5CDA"/>
    <w:multiLevelType w:val="hybridMultilevel"/>
    <w:tmpl w:val="FFFFFFFF"/>
    <w:lvl w:ilvl="0" w:tplc="B5CCF17C">
      <w:start w:val="1"/>
      <w:numFmt w:val="bullet"/>
      <w:lvlText w:val="·"/>
      <w:lvlJc w:val="left"/>
      <w:pPr>
        <w:ind w:left="720" w:hanging="360"/>
      </w:pPr>
      <w:rPr>
        <w:rFonts w:ascii="Symbol" w:hAnsi="Symbol" w:hint="default"/>
      </w:rPr>
    </w:lvl>
    <w:lvl w:ilvl="1" w:tplc="ECA4FBA8">
      <w:start w:val="1"/>
      <w:numFmt w:val="bullet"/>
      <w:lvlText w:val="o"/>
      <w:lvlJc w:val="left"/>
      <w:pPr>
        <w:ind w:left="1440" w:hanging="360"/>
      </w:pPr>
      <w:rPr>
        <w:rFonts w:ascii="Courier New" w:hAnsi="Courier New" w:hint="default"/>
      </w:rPr>
    </w:lvl>
    <w:lvl w:ilvl="2" w:tplc="EF6ED278">
      <w:start w:val="1"/>
      <w:numFmt w:val="bullet"/>
      <w:lvlText w:val=""/>
      <w:lvlJc w:val="left"/>
      <w:pPr>
        <w:ind w:left="2160" w:hanging="360"/>
      </w:pPr>
      <w:rPr>
        <w:rFonts w:ascii="Wingdings" w:hAnsi="Wingdings" w:hint="default"/>
      </w:rPr>
    </w:lvl>
    <w:lvl w:ilvl="3" w:tplc="DE54BE00">
      <w:start w:val="1"/>
      <w:numFmt w:val="bullet"/>
      <w:lvlText w:val=""/>
      <w:lvlJc w:val="left"/>
      <w:pPr>
        <w:ind w:left="2880" w:hanging="360"/>
      </w:pPr>
      <w:rPr>
        <w:rFonts w:ascii="Symbol" w:hAnsi="Symbol" w:hint="default"/>
      </w:rPr>
    </w:lvl>
    <w:lvl w:ilvl="4" w:tplc="AD587D54">
      <w:start w:val="1"/>
      <w:numFmt w:val="bullet"/>
      <w:lvlText w:val="o"/>
      <w:lvlJc w:val="left"/>
      <w:pPr>
        <w:ind w:left="3600" w:hanging="360"/>
      </w:pPr>
      <w:rPr>
        <w:rFonts w:ascii="Courier New" w:hAnsi="Courier New" w:hint="default"/>
      </w:rPr>
    </w:lvl>
    <w:lvl w:ilvl="5" w:tplc="7B700AA8">
      <w:start w:val="1"/>
      <w:numFmt w:val="bullet"/>
      <w:lvlText w:val=""/>
      <w:lvlJc w:val="left"/>
      <w:pPr>
        <w:ind w:left="4320" w:hanging="360"/>
      </w:pPr>
      <w:rPr>
        <w:rFonts w:ascii="Wingdings" w:hAnsi="Wingdings" w:hint="default"/>
      </w:rPr>
    </w:lvl>
    <w:lvl w:ilvl="6" w:tplc="093E1180">
      <w:start w:val="1"/>
      <w:numFmt w:val="bullet"/>
      <w:lvlText w:val=""/>
      <w:lvlJc w:val="left"/>
      <w:pPr>
        <w:ind w:left="5040" w:hanging="360"/>
      </w:pPr>
      <w:rPr>
        <w:rFonts w:ascii="Symbol" w:hAnsi="Symbol" w:hint="default"/>
      </w:rPr>
    </w:lvl>
    <w:lvl w:ilvl="7" w:tplc="BA722696">
      <w:start w:val="1"/>
      <w:numFmt w:val="bullet"/>
      <w:lvlText w:val="o"/>
      <w:lvlJc w:val="left"/>
      <w:pPr>
        <w:ind w:left="5760" w:hanging="360"/>
      </w:pPr>
      <w:rPr>
        <w:rFonts w:ascii="Courier New" w:hAnsi="Courier New" w:hint="default"/>
      </w:rPr>
    </w:lvl>
    <w:lvl w:ilvl="8" w:tplc="B57CDA4E">
      <w:start w:val="1"/>
      <w:numFmt w:val="bullet"/>
      <w:lvlText w:val=""/>
      <w:lvlJc w:val="left"/>
      <w:pPr>
        <w:ind w:left="6480" w:hanging="360"/>
      </w:pPr>
      <w:rPr>
        <w:rFonts w:ascii="Wingdings" w:hAnsi="Wingdings" w:hint="default"/>
      </w:rPr>
    </w:lvl>
  </w:abstractNum>
  <w:abstractNum w:abstractNumId="7" w15:restartNumberingAfterBreak="0">
    <w:nsid w:val="26A1BEC1"/>
    <w:multiLevelType w:val="hybridMultilevel"/>
    <w:tmpl w:val="FFFFFFFF"/>
    <w:lvl w:ilvl="0" w:tplc="98D6C4C0">
      <w:start w:val="1"/>
      <w:numFmt w:val="bullet"/>
      <w:lvlText w:val=""/>
      <w:lvlJc w:val="left"/>
      <w:pPr>
        <w:ind w:left="720" w:hanging="360"/>
      </w:pPr>
      <w:rPr>
        <w:rFonts w:ascii="Symbol" w:hAnsi="Symbol" w:hint="default"/>
      </w:rPr>
    </w:lvl>
    <w:lvl w:ilvl="1" w:tplc="A98833E4">
      <w:start w:val="1"/>
      <w:numFmt w:val="bullet"/>
      <w:lvlText w:val="o"/>
      <w:lvlJc w:val="left"/>
      <w:pPr>
        <w:ind w:left="1440" w:hanging="360"/>
      </w:pPr>
      <w:rPr>
        <w:rFonts w:ascii="Courier New" w:hAnsi="Courier New" w:hint="default"/>
      </w:rPr>
    </w:lvl>
    <w:lvl w:ilvl="2" w:tplc="FA54112A">
      <w:start w:val="1"/>
      <w:numFmt w:val="bullet"/>
      <w:lvlText w:val="-"/>
      <w:lvlJc w:val="left"/>
      <w:pPr>
        <w:ind w:left="2160" w:hanging="360"/>
      </w:pPr>
      <w:rPr>
        <w:rFonts w:ascii="&quot;Candara&quot;,sans-serif" w:hAnsi="&quot;Candara&quot;,sans-serif" w:hint="default"/>
      </w:rPr>
    </w:lvl>
    <w:lvl w:ilvl="3" w:tplc="C6AE8F60">
      <w:start w:val="1"/>
      <w:numFmt w:val="bullet"/>
      <w:lvlText w:val=""/>
      <w:lvlJc w:val="left"/>
      <w:pPr>
        <w:ind w:left="2880" w:hanging="360"/>
      </w:pPr>
      <w:rPr>
        <w:rFonts w:ascii="Symbol" w:hAnsi="Symbol" w:hint="default"/>
      </w:rPr>
    </w:lvl>
    <w:lvl w:ilvl="4" w:tplc="E1005EF6">
      <w:start w:val="1"/>
      <w:numFmt w:val="bullet"/>
      <w:lvlText w:val="o"/>
      <w:lvlJc w:val="left"/>
      <w:pPr>
        <w:ind w:left="3600" w:hanging="360"/>
      </w:pPr>
      <w:rPr>
        <w:rFonts w:ascii="Courier New" w:hAnsi="Courier New" w:hint="default"/>
      </w:rPr>
    </w:lvl>
    <w:lvl w:ilvl="5" w:tplc="5A6AFCE0">
      <w:start w:val="1"/>
      <w:numFmt w:val="bullet"/>
      <w:lvlText w:val=""/>
      <w:lvlJc w:val="left"/>
      <w:pPr>
        <w:ind w:left="4320" w:hanging="360"/>
      </w:pPr>
      <w:rPr>
        <w:rFonts w:ascii="Wingdings" w:hAnsi="Wingdings" w:hint="default"/>
      </w:rPr>
    </w:lvl>
    <w:lvl w:ilvl="6" w:tplc="E9D090E8">
      <w:start w:val="1"/>
      <w:numFmt w:val="bullet"/>
      <w:lvlText w:val=""/>
      <w:lvlJc w:val="left"/>
      <w:pPr>
        <w:ind w:left="5040" w:hanging="360"/>
      </w:pPr>
      <w:rPr>
        <w:rFonts w:ascii="Symbol" w:hAnsi="Symbol" w:hint="default"/>
      </w:rPr>
    </w:lvl>
    <w:lvl w:ilvl="7" w:tplc="916081BC">
      <w:start w:val="1"/>
      <w:numFmt w:val="bullet"/>
      <w:lvlText w:val="o"/>
      <w:lvlJc w:val="left"/>
      <w:pPr>
        <w:ind w:left="5760" w:hanging="360"/>
      </w:pPr>
      <w:rPr>
        <w:rFonts w:ascii="Courier New" w:hAnsi="Courier New" w:hint="default"/>
      </w:rPr>
    </w:lvl>
    <w:lvl w:ilvl="8" w:tplc="845EA3D6">
      <w:start w:val="1"/>
      <w:numFmt w:val="bullet"/>
      <w:lvlText w:val=""/>
      <w:lvlJc w:val="left"/>
      <w:pPr>
        <w:ind w:left="6480" w:hanging="360"/>
      </w:pPr>
      <w:rPr>
        <w:rFonts w:ascii="Wingdings" w:hAnsi="Wingdings" w:hint="default"/>
      </w:rPr>
    </w:lvl>
  </w:abstractNum>
  <w:abstractNum w:abstractNumId="8" w15:restartNumberingAfterBreak="0">
    <w:nsid w:val="2B7FE88D"/>
    <w:multiLevelType w:val="hybridMultilevel"/>
    <w:tmpl w:val="FFFFFFFF"/>
    <w:lvl w:ilvl="0" w:tplc="0786EFCC">
      <w:start w:val="1"/>
      <w:numFmt w:val="bullet"/>
      <w:lvlText w:val=""/>
      <w:lvlJc w:val="left"/>
      <w:pPr>
        <w:ind w:left="720" w:hanging="360"/>
      </w:pPr>
      <w:rPr>
        <w:rFonts w:ascii="Symbol" w:hAnsi="Symbol" w:hint="default"/>
      </w:rPr>
    </w:lvl>
    <w:lvl w:ilvl="1" w:tplc="11BE2960">
      <w:start w:val="1"/>
      <w:numFmt w:val="bullet"/>
      <w:lvlText w:val="o"/>
      <w:lvlJc w:val="left"/>
      <w:pPr>
        <w:ind w:left="1440" w:hanging="360"/>
      </w:pPr>
      <w:rPr>
        <w:rFonts w:ascii="Courier New" w:hAnsi="Courier New" w:hint="default"/>
      </w:rPr>
    </w:lvl>
    <w:lvl w:ilvl="2" w:tplc="BD3880B2">
      <w:start w:val="1"/>
      <w:numFmt w:val="bullet"/>
      <w:lvlText w:val="-"/>
      <w:lvlJc w:val="left"/>
      <w:pPr>
        <w:ind w:left="2160" w:hanging="360"/>
      </w:pPr>
      <w:rPr>
        <w:rFonts w:ascii="&quot;Candara&quot;,sans-serif" w:hAnsi="&quot;Candara&quot;,sans-serif" w:hint="default"/>
      </w:rPr>
    </w:lvl>
    <w:lvl w:ilvl="3" w:tplc="BD20E652">
      <w:start w:val="1"/>
      <w:numFmt w:val="bullet"/>
      <w:lvlText w:val=""/>
      <w:lvlJc w:val="left"/>
      <w:pPr>
        <w:ind w:left="2880" w:hanging="360"/>
      </w:pPr>
      <w:rPr>
        <w:rFonts w:ascii="Symbol" w:hAnsi="Symbol" w:hint="default"/>
      </w:rPr>
    </w:lvl>
    <w:lvl w:ilvl="4" w:tplc="5D527D58">
      <w:start w:val="1"/>
      <w:numFmt w:val="bullet"/>
      <w:lvlText w:val="o"/>
      <w:lvlJc w:val="left"/>
      <w:pPr>
        <w:ind w:left="3600" w:hanging="360"/>
      </w:pPr>
      <w:rPr>
        <w:rFonts w:ascii="Courier New" w:hAnsi="Courier New" w:hint="default"/>
      </w:rPr>
    </w:lvl>
    <w:lvl w:ilvl="5" w:tplc="FE20CBCE">
      <w:start w:val="1"/>
      <w:numFmt w:val="bullet"/>
      <w:lvlText w:val=""/>
      <w:lvlJc w:val="left"/>
      <w:pPr>
        <w:ind w:left="4320" w:hanging="360"/>
      </w:pPr>
      <w:rPr>
        <w:rFonts w:ascii="Wingdings" w:hAnsi="Wingdings" w:hint="default"/>
      </w:rPr>
    </w:lvl>
    <w:lvl w:ilvl="6" w:tplc="2816209A">
      <w:start w:val="1"/>
      <w:numFmt w:val="bullet"/>
      <w:lvlText w:val=""/>
      <w:lvlJc w:val="left"/>
      <w:pPr>
        <w:ind w:left="5040" w:hanging="360"/>
      </w:pPr>
      <w:rPr>
        <w:rFonts w:ascii="Symbol" w:hAnsi="Symbol" w:hint="default"/>
      </w:rPr>
    </w:lvl>
    <w:lvl w:ilvl="7" w:tplc="F664E62A">
      <w:start w:val="1"/>
      <w:numFmt w:val="bullet"/>
      <w:lvlText w:val="o"/>
      <w:lvlJc w:val="left"/>
      <w:pPr>
        <w:ind w:left="5760" w:hanging="360"/>
      </w:pPr>
      <w:rPr>
        <w:rFonts w:ascii="Courier New" w:hAnsi="Courier New" w:hint="default"/>
      </w:rPr>
    </w:lvl>
    <w:lvl w:ilvl="8" w:tplc="64A20A4E">
      <w:start w:val="1"/>
      <w:numFmt w:val="bullet"/>
      <w:lvlText w:val=""/>
      <w:lvlJc w:val="left"/>
      <w:pPr>
        <w:ind w:left="6480" w:hanging="360"/>
      </w:pPr>
      <w:rPr>
        <w:rFonts w:ascii="Wingdings" w:hAnsi="Wingdings" w:hint="default"/>
      </w:rPr>
    </w:lvl>
  </w:abstractNum>
  <w:abstractNum w:abstractNumId="9" w15:restartNumberingAfterBreak="0">
    <w:nsid w:val="3BA7ED12"/>
    <w:multiLevelType w:val="hybridMultilevel"/>
    <w:tmpl w:val="FFFFFFFF"/>
    <w:lvl w:ilvl="0" w:tplc="8AB26F60">
      <w:start w:val="1"/>
      <w:numFmt w:val="bullet"/>
      <w:lvlText w:val=""/>
      <w:lvlJc w:val="left"/>
      <w:pPr>
        <w:ind w:left="720" w:hanging="360"/>
      </w:pPr>
      <w:rPr>
        <w:rFonts w:ascii="Symbol" w:hAnsi="Symbol" w:hint="default"/>
      </w:rPr>
    </w:lvl>
    <w:lvl w:ilvl="1" w:tplc="2F36BA56">
      <w:start w:val="1"/>
      <w:numFmt w:val="bullet"/>
      <w:lvlText w:val="o"/>
      <w:lvlJc w:val="left"/>
      <w:pPr>
        <w:ind w:left="1440" w:hanging="360"/>
      </w:pPr>
      <w:rPr>
        <w:rFonts w:ascii="Courier New" w:hAnsi="Courier New" w:hint="default"/>
      </w:rPr>
    </w:lvl>
    <w:lvl w:ilvl="2" w:tplc="0F8CB490">
      <w:start w:val="1"/>
      <w:numFmt w:val="bullet"/>
      <w:lvlText w:val="-"/>
      <w:lvlJc w:val="left"/>
      <w:pPr>
        <w:ind w:left="2160" w:hanging="360"/>
      </w:pPr>
      <w:rPr>
        <w:rFonts w:ascii="&quot;Candara&quot;,sans-serif" w:hAnsi="&quot;Candara&quot;,sans-serif" w:hint="default"/>
      </w:rPr>
    </w:lvl>
    <w:lvl w:ilvl="3" w:tplc="7B0263AC">
      <w:start w:val="1"/>
      <w:numFmt w:val="bullet"/>
      <w:lvlText w:val=""/>
      <w:lvlJc w:val="left"/>
      <w:pPr>
        <w:ind w:left="2880" w:hanging="360"/>
      </w:pPr>
      <w:rPr>
        <w:rFonts w:ascii="Symbol" w:hAnsi="Symbol" w:hint="default"/>
      </w:rPr>
    </w:lvl>
    <w:lvl w:ilvl="4" w:tplc="3D1EF980">
      <w:start w:val="1"/>
      <w:numFmt w:val="bullet"/>
      <w:lvlText w:val="o"/>
      <w:lvlJc w:val="left"/>
      <w:pPr>
        <w:ind w:left="3600" w:hanging="360"/>
      </w:pPr>
      <w:rPr>
        <w:rFonts w:ascii="Courier New" w:hAnsi="Courier New" w:hint="default"/>
      </w:rPr>
    </w:lvl>
    <w:lvl w:ilvl="5" w:tplc="63C8728A">
      <w:start w:val="1"/>
      <w:numFmt w:val="bullet"/>
      <w:lvlText w:val=""/>
      <w:lvlJc w:val="left"/>
      <w:pPr>
        <w:ind w:left="4320" w:hanging="360"/>
      </w:pPr>
      <w:rPr>
        <w:rFonts w:ascii="Wingdings" w:hAnsi="Wingdings" w:hint="default"/>
      </w:rPr>
    </w:lvl>
    <w:lvl w:ilvl="6" w:tplc="8E105F8E">
      <w:start w:val="1"/>
      <w:numFmt w:val="bullet"/>
      <w:lvlText w:val=""/>
      <w:lvlJc w:val="left"/>
      <w:pPr>
        <w:ind w:left="5040" w:hanging="360"/>
      </w:pPr>
      <w:rPr>
        <w:rFonts w:ascii="Symbol" w:hAnsi="Symbol" w:hint="default"/>
      </w:rPr>
    </w:lvl>
    <w:lvl w:ilvl="7" w:tplc="66AA21E8">
      <w:start w:val="1"/>
      <w:numFmt w:val="bullet"/>
      <w:lvlText w:val="o"/>
      <w:lvlJc w:val="left"/>
      <w:pPr>
        <w:ind w:left="5760" w:hanging="360"/>
      </w:pPr>
      <w:rPr>
        <w:rFonts w:ascii="Courier New" w:hAnsi="Courier New" w:hint="default"/>
      </w:rPr>
    </w:lvl>
    <w:lvl w:ilvl="8" w:tplc="365025A4">
      <w:start w:val="1"/>
      <w:numFmt w:val="bullet"/>
      <w:lvlText w:val=""/>
      <w:lvlJc w:val="left"/>
      <w:pPr>
        <w:ind w:left="6480" w:hanging="360"/>
      </w:pPr>
      <w:rPr>
        <w:rFonts w:ascii="Wingdings" w:hAnsi="Wingdings" w:hint="default"/>
      </w:rPr>
    </w:lvl>
  </w:abstractNum>
  <w:abstractNum w:abstractNumId="10" w15:restartNumberingAfterBreak="0">
    <w:nsid w:val="3BB2E809"/>
    <w:multiLevelType w:val="hybridMultilevel"/>
    <w:tmpl w:val="FFFFFFFF"/>
    <w:lvl w:ilvl="0" w:tplc="A40265D0">
      <w:start w:val="1"/>
      <w:numFmt w:val="bullet"/>
      <w:lvlText w:val="·"/>
      <w:lvlJc w:val="left"/>
      <w:pPr>
        <w:ind w:left="720" w:hanging="360"/>
      </w:pPr>
      <w:rPr>
        <w:rFonts w:ascii="Symbol" w:hAnsi="Symbol" w:hint="default"/>
      </w:rPr>
    </w:lvl>
    <w:lvl w:ilvl="1" w:tplc="3836D240">
      <w:start w:val="1"/>
      <w:numFmt w:val="bullet"/>
      <w:lvlText w:val="o"/>
      <w:lvlJc w:val="left"/>
      <w:pPr>
        <w:ind w:left="1440" w:hanging="360"/>
      </w:pPr>
      <w:rPr>
        <w:rFonts w:ascii="Courier New" w:hAnsi="Courier New" w:hint="default"/>
      </w:rPr>
    </w:lvl>
    <w:lvl w:ilvl="2" w:tplc="7586012E">
      <w:start w:val="1"/>
      <w:numFmt w:val="bullet"/>
      <w:lvlText w:val=""/>
      <w:lvlJc w:val="left"/>
      <w:pPr>
        <w:ind w:left="2160" w:hanging="360"/>
      </w:pPr>
      <w:rPr>
        <w:rFonts w:ascii="Wingdings" w:hAnsi="Wingdings" w:hint="default"/>
      </w:rPr>
    </w:lvl>
    <w:lvl w:ilvl="3" w:tplc="B26C6E90">
      <w:start w:val="1"/>
      <w:numFmt w:val="bullet"/>
      <w:lvlText w:val=""/>
      <w:lvlJc w:val="left"/>
      <w:pPr>
        <w:ind w:left="2880" w:hanging="360"/>
      </w:pPr>
      <w:rPr>
        <w:rFonts w:ascii="Symbol" w:hAnsi="Symbol" w:hint="default"/>
      </w:rPr>
    </w:lvl>
    <w:lvl w:ilvl="4" w:tplc="246E1C6E">
      <w:start w:val="1"/>
      <w:numFmt w:val="bullet"/>
      <w:lvlText w:val="o"/>
      <w:lvlJc w:val="left"/>
      <w:pPr>
        <w:ind w:left="3600" w:hanging="360"/>
      </w:pPr>
      <w:rPr>
        <w:rFonts w:ascii="Courier New" w:hAnsi="Courier New" w:hint="default"/>
      </w:rPr>
    </w:lvl>
    <w:lvl w:ilvl="5" w:tplc="F92219CE">
      <w:start w:val="1"/>
      <w:numFmt w:val="bullet"/>
      <w:lvlText w:val=""/>
      <w:lvlJc w:val="left"/>
      <w:pPr>
        <w:ind w:left="4320" w:hanging="360"/>
      </w:pPr>
      <w:rPr>
        <w:rFonts w:ascii="Wingdings" w:hAnsi="Wingdings" w:hint="default"/>
      </w:rPr>
    </w:lvl>
    <w:lvl w:ilvl="6" w:tplc="614ABF0C">
      <w:start w:val="1"/>
      <w:numFmt w:val="bullet"/>
      <w:lvlText w:val=""/>
      <w:lvlJc w:val="left"/>
      <w:pPr>
        <w:ind w:left="5040" w:hanging="360"/>
      </w:pPr>
      <w:rPr>
        <w:rFonts w:ascii="Symbol" w:hAnsi="Symbol" w:hint="default"/>
      </w:rPr>
    </w:lvl>
    <w:lvl w:ilvl="7" w:tplc="B1963C20">
      <w:start w:val="1"/>
      <w:numFmt w:val="bullet"/>
      <w:lvlText w:val="o"/>
      <w:lvlJc w:val="left"/>
      <w:pPr>
        <w:ind w:left="5760" w:hanging="360"/>
      </w:pPr>
      <w:rPr>
        <w:rFonts w:ascii="Courier New" w:hAnsi="Courier New" w:hint="default"/>
      </w:rPr>
    </w:lvl>
    <w:lvl w:ilvl="8" w:tplc="22B6F978">
      <w:start w:val="1"/>
      <w:numFmt w:val="bullet"/>
      <w:lvlText w:val=""/>
      <w:lvlJc w:val="left"/>
      <w:pPr>
        <w:ind w:left="6480" w:hanging="360"/>
      </w:pPr>
      <w:rPr>
        <w:rFonts w:ascii="Wingdings" w:hAnsi="Wingdings" w:hint="default"/>
      </w:rPr>
    </w:lvl>
  </w:abstractNum>
  <w:abstractNum w:abstractNumId="11" w15:restartNumberingAfterBreak="0">
    <w:nsid w:val="3CA46D4D"/>
    <w:multiLevelType w:val="hybridMultilevel"/>
    <w:tmpl w:val="FFFFFFFF"/>
    <w:lvl w:ilvl="0" w:tplc="5E44CFA4">
      <w:start w:val="1"/>
      <w:numFmt w:val="bullet"/>
      <w:lvlText w:val="·"/>
      <w:lvlJc w:val="left"/>
      <w:pPr>
        <w:ind w:left="720" w:hanging="360"/>
      </w:pPr>
      <w:rPr>
        <w:rFonts w:ascii="Symbol" w:hAnsi="Symbol" w:hint="default"/>
      </w:rPr>
    </w:lvl>
    <w:lvl w:ilvl="1" w:tplc="7450C312">
      <w:start w:val="1"/>
      <w:numFmt w:val="bullet"/>
      <w:lvlText w:val="o"/>
      <w:lvlJc w:val="left"/>
      <w:pPr>
        <w:ind w:left="1440" w:hanging="360"/>
      </w:pPr>
      <w:rPr>
        <w:rFonts w:ascii="Courier New" w:hAnsi="Courier New" w:hint="default"/>
      </w:rPr>
    </w:lvl>
    <w:lvl w:ilvl="2" w:tplc="342E3220">
      <w:start w:val="1"/>
      <w:numFmt w:val="bullet"/>
      <w:lvlText w:val=""/>
      <w:lvlJc w:val="left"/>
      <w:pPr>
        <w:ind w:left="2160" w:hanging="360"/>
      </w:pPr>
      <w:rPr>
        <w:rFonts w:ascii="Wingdings" w:hAnsi="Wingdings" w:hint="default"/>
      </w:rPr>
    </w:lvl>
    <w:lvl w:ilvl="3" w:tplc="7B3AFEAA">
      <w:start w:val="1"/>
      <w:numFmt w:val="bullet"/>
      <w:lvlText w:val=""/>
      <w:lvlJc w:val="left"/>
      <w:pPr>
        <w:ind w:left="2880" w:hanging="360"/>
      </w:pPr>
      <w:rPr>
        <w:rFonts w:ascii="Symbol" w:hAnsi="Symbol" w:hint="default"/>
      </w:rPr>
    </w:lvl>
    <w:lvl w:ilvl="4" w:tplc="6B869574">
      <w:start w:val="1"/>
      <w:numFmt w:val="bullet"/>
      <w:lvlText w:val="o"/>
      <w:lvlJc w:val="left"/>
      <w:pPr>
        <w:ind w:left="3600" w:hanging="360"/>
      </w:pPr>
      <w:rPr>
        <w:rFonts w:ascii="Courier New" w:hAnsi="Courier New" w:hint="default"/>
      </w:rPr>
    </w:lvl>
    <w:lvl w:ilvl="5" w:tplc="F0E62606">
      <w:start w:val="1"/>
      <w:numFmt w:val="bullet"/>
      <w:lvlText w:val=""/>
      <w:lvlJc w:val="left"/>
      <w:pPr>
        <w:ind w:left="4320" w:hanging="360"/>
      </w:pPr>
      <w:rPr>
        <w:rFonts w:ascii="Wingdings" w:hAnsi="Wingdings" w:hint="default"/>
      </w:rPr>
    </w:lvl>
    <w:lvl w:ilvl="6" w:tplc="2CF86CF2">
      <w:start w:val="1"/>
      <w:numFmt w:val="bullet"/>
      <w:lvlText w:val=""/>
      <w:lvlJc w:val="left"/>
      <w:pPr>
        <w:ind w:left="5040" w:hanging="360"/>
      </w:pPr>
      <w:rPr>
        <w:rFonts w:ascii="Symbol" w:hAnsi="Symbol" w:hint="default"/>
      </w:rPr>
    </w:lvl>
    <w:lvl w:ilvl="7" w:tplc="E71CA79E">
      <w:start w:val="1"/>
      <w:numFmt w:val="bullet"/>
      <w:lvlText w:val="o"/>
      <w:lvlJc w:val="left"/>
      <w:pPr>
        <w:ind w:left="5760" w:hanging="360"/>
      </w:pPr>
      <w:rPr>
        <w:rFonts w:ascii="Courier New" w:hAnsi="Courier New" w:hint="default"/>
      </w:rPr>
    </w:lvl>
    <w:lvl w:ilvl="8" w:tplc="CCB4AADA">
      <w:start w:val="1"/>
      <w:numFmt w:val="bullet"/>
      <w:lvlText w:val=""/>
      <w:lvlJc w:val="left"/>
      <w:pPr>
        <w:ind w:left="6480" w:hanging="360"/>
      </w:pPr>
      <w:rPr>
        <w:rFonts w:ascii="Wingdings" w:hAnsi="Wingdings" w:hint="default"/>
      </w:rPr>
    </w:lvl>
  </w:abstractNum>
  <w:abstractNum w:abstractNumId="12" w15:restartNumberingAfterBreak="0">
    <w:nsid w:val="4272524B"/>
    <w:multiLevelType w:val="hybridMultilevel"/>
    <w:tmpl w:val="FFFFFFFF"/>
    <w:lvl w:ilvl="0" w:tplc="70748EC8">
      <w:start w:val="1"/>
      <w:numFmt w:val="bullet"/>
      <w:lvlText w:val="·"/>
      <w:lvlJc w:val="left"/>
      <w:pPr>
        <w:ind w:left="720" w:hanging="360"/>
      </w:pPr>
      <w:rPr>
        <w:rFonts w:ascii="Symbol" w:hAnsi="Symbol" w:hint="default"/>
      </w:rPr>
    </w:lvl>
    <w:lvl w:ilvl="1" w:tplc="109ED1C4">
      <w:start w:val="1"/>
      <w:numFmt w:val="bullet"/>
      <w:lvlText w:val="o"/>
      <w:lvlJc w:val="left"/>
      <w:pPr>
        <w:ind w:left="1440" w:hanging="360"/>
      </w:pPr>
      <w:rPr>
        <w:rFonts w:ascii="Courier New" w:hAnsi="Courier New" w:hint="default"/>
      </w:rPr>
    </w:lvl>
    <w:lvl w:ilvl="2" w:tplc="004E0E86">
      <w:start w:val="1"/>
      <w:numFmt w:val="bullet"/>
      <w:lvlText w:val=""/>
      <w:lvlJc w:val="left"/>
      <w:pPr>
        <w:ind w:left="2160" w:hanging="360"/>
      </w:pPr>
      <w:rPr>
        <w:rFonts w:ascii="Wingdings" w:hAnsi="Wingdings" w:hint="default"/>
      </w:rPr>
    </w:lvl>
    <w:lvl w:ilvl="3" w:tplc="990E453A">
      <w:start w:val="1"/>
      <w:numFmt w:val="bullet"/>
      <w:lvlText w:val=""/>
      <w:lvlJc w:val="left"/>
      <w:pPr>
        <w:ind w:left="2880" w:hanging="360"/>
      </w:pPr>
      <w:rPr>
        <w:rFonts w:ascii="Symbol" w:hAnsi="Symbol" w:hint="default"/>
      </w:rPr>
    </w:lvl>
    <w:lvl w:ilvl="4" w:tplc="32FEC42A">
      <w:start w:val="1"/>
      <w:numFmt w:val="bullet"/>
      <w:lvlText w:val="o"/>
      <w:lvlJc w:val="left"/>
      <w:pPr>
        <w:ind w:left="3600" w:hanging="360"/>
      </w:pPr>
      <w:rPr>
        <w:rFonts w:ascii="Courier New" w:hAnsi="Courier New" w:hint="default"/>
      </w:rPr>
    </w:lvl>
    <w:lvl w:ilvl="5" w:tplc="2EE4435C">
      <w:start w:val="1"/>
      <w:numFmt w:val="bullet"/>
      <w:lvlText w:val=""/>
      <w:lvlJc w:val="left"/>
      <w:pPr>
        <w:ind w:left="4320" w:hanging="360"/>
      </w:pPr>
      <w:rPr>
        <w:rFonts w:ascii="Wingdings" w:hAnsi="Wingdings" w:hint="default"/>
      </w:rPr>
    </w:lvl>
    <w:lvl w:ilvl="6" w:tplc="88C80998">
      <w:start w:val="1"/>
      <w:numFmt w:val="bullet"/>
      <w:lvlText w:val=""/>
      <w:lvlJc w:val="left"/>
      <w:pPr>
        <w:ind w:left="5040" w:hanging="360"/>
      </w:pPr>
      <w:rPr>
        <w:rFonts w:ascii="Symbol" w:hAnsi="Symbol" w:hint="default"/>
      </w:rPr>
    </w:lvl>
    <w:lvl w:ilvl="7" w:tplc="48345520">
      <w:start w:val="1"/>
      <w:numFmt w:val="bullet"/>
      <w:lvlText w:val="o"/>
      <w:lvlJc w:val="left"/>
      <w:pPr>
        <w:ind w:left="5760" w:hanging="360"/>
      </w:pPr>
      <w:rPr>
        <w:rFonts w:ascii="Courier New" w:hAnsi="Courier New" w:hint="default"/>
      </w:rPr>
    </w:lvl>
    <w:lvl w:ilvl="8" w:tplc="34DA07E0">
      <w:start w:val="1"/>
      <w:numFmt w:val="bullet"/>
      <w:lvlText w:val=""/>
      <w:lvlJc w:val="left"/>
      <w:pPr>
        <w:ind w:left="6480" w:hanging="360"/>
      </w:pPr>
      <w:rPr>
        <w:rFonts w:ascii="Wingdings" w:hAnsi="Wingdings" w:hint="default"/>
      </w:rPr>
    </w:lvl>
  </w:abstractNum>
  <w:abstractNum w:abstractNumId="13" w15:restartNumberingAfterBreak="0">
    <w:nsid w:val="491C72AD"/>
    <w:multiLevelType w:val="hybridMultilevel"/>
    <w:tmpl w:val="FFFFFFFF"/>
    <w:lvl w:ilvl="0" w:tplc="912E1538">
      <w:start w:val="1"/>
      <w:numFmt w:val="bullet"/>
      <w:lvlText w:val="·"/>
      <w:lvlJc w:val="left"/>
      <w:pPr>
        <w:ind w:left="720" w:hanging="360"/>
      </w:pPr>
      <w:rPr>
        <w:rFonts w:ascii="Symbol" w:hAnsi="Symbol" w:hint="default"/>
      </w:rPr>
    </w:lvl>
    <w:lvl w:ilvl="1" w:tplc="711844DE">
      <w:start w:val="1"/>
      <w:numFmt w:val="bullet"/>
      <w:lvlText w:val="o"/>
      <w:lvlJc w:val="left"/>
      <w:pPr>
        <w:ind w:left="1440" w:hanging="360"/>
      </w:pPr>
      <w:rPr>
        <w:rFonts w:ascii="Courier New" w:hAnsi="Courier New" w:hint="default"/>
      </w:rPr>
    </w:lvl>
    <w:lvl w:ilvl="2" w:tplc="825C7C92">
      <w:start w:val="1"/>
      <w:numFmt w:val="bullet"/>
      <w:lvlText w:val=""/>
      <w:lvlJc w:val="left"/>
      <w:pPr>
        <w:ind w:left="2160" w:hanging="360"/>
      </w:pPr>
      <w:rPr>
        <w:rFonts w:ascii="Wingdings" w:hAnsi="Wingdings" w:hint="default"/>
      </w:rPr>
    </w:lvl>
    <w:lvl w:ilvl="3" w:tplc="49B4F7E2">
      <w:start w:val="1"/>
      <w:numFmt w:val="bullet"/>
      <w:lvlText w:val=""/>
      <w:lvlJc w:val="left"/>
      <w:pPr>
        <w:ind w:left="2880" w:hanging="360"/>
      </w:pPr>
      <w:rPr>
        <w:rFonts w:ascii="Symbol" w:hAnsi="Symbol" w:hint="default"/>
      </w:rPr>
    </w:lvl>
    <w:lvl w:ilvl="4" w:tplc="358A386C">
      <w:start w:val="1"/>
      <w:numFmt w:val="bullet"/>
      <w:lvlText w:val="o"/>
      <w:lvlJc w:val="left"/>
      <w:pPr>
        <w:ind w:left="3600" w:hanging="360"/>
      </w:pPr>
      <w:rPr>
        <w:rFonts w:ascii="Courier New" w:hAnsi="Courier New" w:hint="default"/>
      </w:rPr>
    </w:lvl>
    <w:lvl w:ilvl="5" w:tplc="FFFCEEA6">
      <w:start w:val="1"/>
      <w:numFmt w:val="bullet"/>
      <w:lvlText w:val=""/>
      <w:lvlJc w:val="left"/>
      <w:pPr>
        <w:ind w:left="4320" w:hanging="360"/>
      </w:pPr>
      <w:rPr>
        <w:rFonts w:ascii="Wingdings" w:hAnsi="Wingdings" w:hint="default"/>
      </w:rPr>
    </w:lvl>
    <w:lvl w:ilvl="6" w:tplc="203E6C9E">
      <w:start w:val="1"/>
      <w:numFmt w:val="bullet"/>
      <w:lvlText w:val=""/>
      <w:lvlJc w:val="left"/>
      <w:pPr>
        <w:ind w:left="5040" w:hanging="360"/>
      </w:pPr>
      <w:rPr>
        <w:rFonts w:ascii="Symbol" w:hAnsi="Symbol" w:hint="default"/>
      </w:rPr>
    </w:lvl>
    <w:lvl w:ilvl="7" w:tplc="77486BB8">
      <w:start w:val="1"/>
      <w:numFmt w:val="bullet"/>
      <w:lvlText w:val="o"/>
      <w:lvlJc w:val="left"/>
      <w:pPr>
        <w:ind w:left="5760" w:hanging="360"/>
      </w:pPr>
      <w:rPr>
        <w:rFonts w:ascii="Courier New" w:hAnsi="Courier New" w:hint="default"/>
      </w:rPr>
    </w:lvl>
    <w:lvl w:ilvl="8" w:tplc="D71039A2">
      <w:start w:val="1"/>
      <w:numFmt w:val="bullet"/>
      <w:lvlText w:val=""/>
      <w:lvlJc w:val="left"/>
      <w:pPr>
        <w:ind w:left="6480" w:hanging="360"/>
      </w:pPr>
      <w:rPr>
        <w:rFonts w:ascii="Wingdings" w:hAnsi="Wingdings" w:hint="default"/>
      </w:rPr>
    </w:lvl>
  </w:abstractNum>
  <w:abstractNum w:abstractNumId="14" w15:restartNumberingAfterBreak="0">
    <w:nsid w:val="498F4198"/>
    <w:multiLevelType w:val="hybridMultilevel"/>
    <w:tmpl w:val="FFFFFFFF"/>
    <w:lvl w:ilvl="0" w:tplc="5F1083EE">
      <w:start w:val="1"/>
      <w:numFmt w:val="bullet"/>
      <w:lvlText w:val="·"/>
      <w:lvlJc w:val="left"/>
      <w:pPr>
        <w:ind w:left="720" w:hanging="360"/>
      </w:pPr>
      <w:rPr>
        <w:rFonts w:ascii="Symbol" w:hAnsi="Symbol" w:hint="default"/>
      </w:rPr>
    </w:lvl>
    <w:lvl w:ilvl="1" w:tplc="DCCAEB24">
      <w:start w:val="1"/>
      <w:numFmt w:val="bullet"/>
      <w:lvlText w:val="o"/>
      <w:lvlJc w:val="left"/>
      <w:pPr>
        <w:ind w:left="1440" w:hanging="360"/>
      </w:pPr>
      <w:rPr>
        <w:rFonts w:ascii="Courier New" w:hAnsi="Courier New" w:hint="default"/>
      </w:rPr>
    </w:lvl>
    <w:lvl w:ilvl="2" w:tplc="4B1A863E">
      <w:start w:val="1"/>
      <w:numFmt w:val="bullet"/>
      <w:lvlText w:val=""/>
      <w:lvlJc w:val="left"/>
      <w:pPr>
        <w:ind w:left="2160" w:hanging="360"/>
      </w:pPr>
      <w:rPr>
        <w:rFonts w:ascii="Wingdings" w:hAnsi="Wingdings" w:hint="default"/>
      </w:rPr>
    </w:lvl>
    <w:lvl w:ilvl="3" w:tplc="A348708C">
      <w:start w:val="1"/>
      <w:numFmt w:val="bullet"/>
      <w:lvlText w:val=""/>
      <w:lvlJc w:val="left"/>
      <w:pPr>
        <w:ind w:left="2880" w:hanging="360"/>
      </w:pPr>
      <w:rPr>
        <w:rFonts w:ascii="Symbol" w:hAnsi="Symbol" w:hint="default"/>
      </w:rPr>
    </w:lvl>
    <w:lvl w:ilvl="4" w:tplc="11D464B6">
      <w:start w:val="1"/>
      <w:numFmt w:val="bullet"/>
      <w:lvlText w:val="o"/>
      <w:lvlJc w:val="left"/>
      <w:pPr>
        <w:ind w:left="3600" w:hanging="360"/>
      </w:pPr>
      <w:rPr>
        <w:rFonts w:ascii="Courier New" w:hAnsi="Courier New" w:hint="default"/>
      </w:rPr>
    </w:lvl>
    <w:lvl w:ilvl="5" w:tplc="0B9A58F2">
      <w:start w:val="1"/>
      <w:numFmt w:val="bullet"/>
      <w:lvlText w:val=""/>
      <w:lvlJc w:val="left"/>
      <w:pPr>
        <w:ind w:left="4320" w:hanging="360"/>
      </w:pPr>
      <w:rPr>
        <w:rFonts w:ascii="Wingdings" w:hAnsi="Wingdings" w:hint="default"/>
      </w:rPr>
    </w:lvl>
    <w:lvl w:ilvl="6" w:tplc="D8CA5EEA">
      <w:start w:val="1"/>
      <w:numFmt w:val="bullet"/>
      <w:lvlText w:val=""/>
      <w:lvlJc w:val="left"/>
      <w:pPr>
        <w:ind w:left="5040" w:hanging="360"/>
      </w:pPr>
      <w:rPr>
        <w:rFonts w:ascii="Symbol" w:hAnsi="Symbol" w:hint="default"/>
      </w:rPr>
    </w:lvl>
    <w:lvl w:ilvl="7" w:tplc="AE86DF22">
      <w:start w:val="1"/>
      <w:numFmt w:val="bullet"/>
      <w:lvlText w:val="o"/>
      <w:lvlJc w:val="left"/>
      <w:pPr>
        <w:ind w:left="5760" w:hanging="360"/>
      </w:pPr>
      <w:rPr>
        <w:rFonts w:ascii="Courier New" w:hAnsi="Courier New" w:hint="default"/>
      </w:rPr>
    </w:lvl>
    <w:lvl w:ilvl="8" w:tplc="C31A6C32">
      <w:start w:val="1"/>
      <w:numFmt w:val="bullet"/>
      <w:lvlText w:val=""/>
      <w:lvlJc w:val="left"/>
      <w:pPr>
        <w:ind w:left="6480" w:hanging="360"/>
      </w:pPr>
      <w:rPr>
        <w:rFonts w:ascii="Wingdings" w:hAnsi="Wingdings" w:hint="default"/>
      </w:rPr>
    </w:lvl>
  </w:abstractNum>
  <w:abstractNum w:abstractNumId="15" w15:restartNumberingAfterBreak="0">
    <w:nsid w:val="4A7CEB28"/>
    <w:multiLevelType w:val="hybridMultilevel"/>
    <w:tmpl w:val="FFFFFFFF"/>
    <w:lvl w:ilvl="0" w:tplc="160E9188">
      <w:start w:val="1"/>
      <w:numFmt w:val="bullet"/>
      <w:lvlText w:val="·"/>
      <w:lvlJc w:val="left"/>
      <w:pPr>
        <w:ind w:left="720" w:hanging="360"/>
      </w:pPr>
      <w:rPr>
        <w:rFonts w:ascii="Symbol" w:hAnsi="Symbol" w:hint="default"/>
      </w:rPr>
    </w:lvl>
    <w:lvl w:ilvl="1" w:tplc="B7467D18">
      <w:start w:val="1"/>
      <w:numFmt w:val="bullet"/>
      <w:lvlText w:val="o"/>
      <w:lvlJc w:val="left"/>
      <w:pPr>
        <w:ind w:left="1440" w:hanging="360"/>
      </w:pPr>
      <w:rPr>
        <w:rFonts w:ascii="Courier New" w:hAnsi="Courier New" w:hint="default"/>
      </w:rPr>
    </w:lvl>
    <w:lvl w:ilvl="2" w:tplc="65CCB06A">
      <w:start w:val="1"/>
      <w:numFmt w:val="bullet"/>
      <w:lvlText w:val="-"/>
      <w:lvlJc w:val="left"/>
      <w:pPr>
        <w:ind w:left="2160" w:hanging="360"/>
      </w:pPr>
      <w:rPr>
        <w:rFonts w:ascii="&quot;Candara&quot;,sans-serif" w:hAnsi="&quot;Candara&quot;,sans-serif" w:hint="default"/>
      </w:rPr>
    </w:lvl>
    <w:lvl w:ilvl="3" w:tplc="698A59BE">
      <w:start w:val="1"/>
      <w:numFmt w:val="bullet"/>
      <w:lvlText w:val=""/>
      <w:lvlJc w:val="left"/>
      <w:pPr>
        <w:ind w:left="2880" w:hanging="360"/>
      </w:pPr>
      <w:rPr>
        <w:rFonts w:ascii="Symbol" w:hAnsi="Symbol" w:hint="default"/>
      </w:rPr>
    </w:lvl>
    <w:lvl w:ilvl="4" w:tplc="2AB4A088">
      <w:start w:val="1"/>
      <w:numFmt w:val="bullet"/>
      <w:lvlText w:val="o"/>
      <w:lvlJc w:val="left"/>
      <w:pPr>
        <w:ind w:left="3600" w:hanging="360"/>
      </w:pPr>
      <w:rPr>
        <w:rFonts w:ascii="Courier New" w:hAnsi="Courier New" w:hint="default"/>
      </w:rPr>
    </w:lvl>
    <w:lvl w:ilvl="5" w:tplc="27E03502">
      <w:start w:val="1"/>
      <w:numFmt w:val="bullet"/>
      <w:lvlText w:val=""/>
      <w:lvlJc w:val="left"/>
      <w:pPr>
        <w:ind w:left="4320" w:hanging="360"/>
      </w:pPr>
      <w:rPr>
        <w:rFonts w:ascii="Wingdings" w:hAnsi="Wingdings" w:hint="default"/>
      </w:rPr>
    </w:lvl>
    <w:lvl w:ilvl="6" w:tplc="FD66DA94">
      <w:start w:val="1"/>
      <w:numFmt w:val="bullet"/>
      <w:lvlText w:val=""/>
      <w:lvlJc w:val="left"/>
      <w:pPr>
        <w:ind w:left="5040" w:hanging="360"/>
      </w:pPr>
      <w:rPr>
        <w:rFonts w:ascii="Symbol" w:hAnsi="Symbol" w:hint="default"/>
      </w:rPr>
    </w:lvl>
    <w:lvl w:ilvl="7" w:tplc="0D1C47E2">
      <w:start w:val="1"/>
      <w:numFmt w:val="bullet"/>
      <w:lvlText w:val="o"/>
      <w:lvlJc w:val="left"/>
      <w:pPr>
        <w:ind w:left="5760" w:hanging="360"/>
      </w:pPr>
      <w:rPr>
        <w:rFonts w:ascii="Courier New" w:hAnsi="Courier New" w:hint="default"/>
      </w:rPr>
    </w:lvl>
    <w:lvl w:ilvl="8" w:tplc="22905C50">
      <w:start w:val="1"/>
      <w:numFmt w:val="bullet"/>
      <w:lvlText w:val=""/>
      <w:lvlJc w:val="left"/>
      <w:pPr>
        <w:ind w:left="6480" w:hanging="360"/>
      </w:pPr>
      <w:rPr>
        <w:rFonts w:ascii="Wingdings" w:hAnsi="Wingdings" w:hint="default"/>
      </w:rPr>
    </w:lvl>
  </w:abstractNum>
  <w:abstractNum w:abstractNumId="16" w15:restartNumberingAfterBreak="0">
    <w:nsid w:val="4FA9F841"/>
    <w:multiLevelType w:val="hybridMultilevel"/>
    <w:tmpl w:val="FFFFFFFF"/>
    <w:lvl w:ilvl="0" w:tplc="AE66EE2A">
      <w:start w:val="1"/>
      <w:numFmt w:val="bullet"/>
      <w:lvlText w:val="·"/>
      <w:lvlJc w:val="left"/>
      <w:pPr>
        <w:ind w:left="720" w:hanging="360"/>
      </w:pPr>
      <w:rPr>
        <w:rFonts w:ascii="Symbol" w:hAnsi="Symbol" w:hint="default"/>
      </w:rPr>
    </w:lvl>
    <w:lvl w:ilvl="1" w:tplc="67801C7E">
      <w:start w:val="1"/>
      <w:numFmt w:val="bullet"/>
      <w:lvlText w:val="o"/>
      <w:lvlJc w:val="left"/>
      <w:pPr>
        <w:ind w:left="1440" w:hanging="360"/>
      </w:pPr>
      <w:rPr>
        <w:rFonts w:ascii="Courier New" w:hAnsi="Courier New" w:hint="default"/>
      </w:rPr>
    </w:lvl>
    <w:lvl w:ilvl="2" w:tplc="961A0DF0">
      <w:start w:val="1"/>
      <w:numFmt w:val="bullet"/>
      <w:lvlText w:val=""/>
      <w:lvlJc w:val="left"/>
      <w:pPr>
        <w:ind w:left="2160" w:hanging="360"/>
      </w:pPr>
      <w:rPr>
        <w:rFonts w:ascii="Wingdings" w:hAnsi="Wingdings" w:hint="default"/>
      </w:rPr>
    </w:lvl>
    <w:lvl w:ilvl="3" w:tplc="0E181204">
      <w:start w:val="1"/>
      <w:numFmt w:val="bullet"/>
      <w:lvlText w:val=""/>
      <w:lvlJc w:val="left"/>
      <w:pPr>
        <w:ind w:left="2880" w:hanging="360"/>
      </w:pPr>
      <w:rPr>
        <w:rFonts w:ascii="Symbol" w:hAnsi="Symbol" w:hint="default"/>
      </w:rPr>
    </w:lvl>
    <w:lvl w:ilvl="4" w:tplc="A82E92E8">
      <w:start w:val="1"/>
      <w:numFmt w:val="bullet"/>
      <w:lvlText w:val="o"/>
      <w:lvlJc w:val="left"/>
      <w:pPr>
        <w:ind w:left="3600" w:hanging="360"/>
      </w:pPr>
      <w:rPr>
        <w:rFonts w:ascii="Courier New" w:hAnsi="Courier New" w:hint="default"/>
      </w:rPr>
    </w:lvl>
    <w:lvl w:ilvl="5" w:tplc="41B411BC">
      <w:start w:val="1"/>
      <w:numFmt w:val="bullet"/>
      <w:lvlText w:val=""/>
      <w:lvlJc w:val="left"/>
      <w:pPr>
        <w:ind w:left="4320" w:hanging="360"/>
      </w:pPr>
      <w:rPr>
        <w:rFonts w:ascii="Wingdings" w:hAnsi="Wingdings" w:hint="default"/>
      </w:rPr>
    </w:lvl>
    <w:lvl w:ilvl="6" w:tplc="BCE2B40E">
      <w:start w:val="1"/>
      <w:numFmt w:val="bullet"/>
      <w:lvlText w:val=""/>
      <w:lvlJc w:val="left"/>
      <w:pPr>
        <w:ind w:left="5040" w:hanging="360"/>
      </w:pPr>
      <w:rPr>
        <w:rFonts w:ascii="Symbol" w:hAnsi="Symbol" w:hint="default"/>
      </w:rPr>
    </w:lvl>
    <w:lvl w:ilvl="7" w:tplc="2E74733A">
      <w:start w:val="1"/>
      <w:numFmt w:val="bullet"/>
      <w:lvlText w:val="o"/>
      <w:lvlJc w:val="left"/>
      <w:pPr>
        <w:ind w:left="5760" w:hanging="360"/>
      </w:pPr>
      <w:rPr>
        <w:rFonts w:ascii="Courier New" w:hAnsi="Courier New" w:hint="default"/>
      </w:rPr>
    </w:lvl>
    <w:lvl w:ilvl="8" w:tplc="19B48452">
      <w:start w:val="1"/>
      <w:numFmt w:val="bullet"/>
      <w:lvlText w:val=""/>
      <w:lvlJc w:val="left"/>
      <w:pPr>
        <w:ind w:left="6480" w:hanging="360"/>
      </w:pPr>
      <w:rPr>
        <w:rFonts w:ascii="Wingdings" w:hAnsi="Wingdings" w:hint="default"/>
      </w:rPr>
    </w:lvl>
  </w:abstractNum>
  <w:abstractNum w:abstractNumId="17" w15:restartNumberingAfterBreak="0">
    <w:nsid w:val="4FF634C1"/>
    <w:multiLevelType w:val="hybridMultilevel"/>
    <w:tmpl w:val="FFFFFFFF"/>
    <w:lvl w:ilvl="0" w:tplc="2F647A8C">
      <w:start w:val="1"/>
      <w:numFmt w:val="bullet"/>
      <w:lvlText w:val="·"/>
      <w:lvlJc w:val="left"/>
      <w:pPr>
        <w:ind w:left="720" w:hanging="360"/>
      </w:pPr>
      <w:rPr>
        <w:rFonts w:ascii="Symbol" w:hAnsi="Symbol" w:hint="default"/>
      </w:rPr>
    </w:lvl>
    <w:lvl w:ilvl="1" w:tplc="E9D2DA28">
      <w:start w:val="1"/>
      <w:numFmt w:val="bullet"/>
      <w:lvlText w:val="o"/>
      <w:lvlJc w:val="left"/>
      <w:pPr>
        <w:ind w:left="1440" w:hanging="360"/>
      </w:pPr>
      <w:rPr>
        <w:rFonts w:ascii="Courier New" w:hAnsi="Courier New" w:hint="default"/>
      </w:rPr>
    </w:lvl>
    <w:lvl w:ilvl="2" w:tplc="C6AA0056">
      <w:start w:val="1"/>
      <w:numFmt w:val="bullet"/>
      <w:lvlText w:val=""/>
      <w:lvlJc w:val="left"/>
      <w:pPr>
        <w:ind w:left="2160" w:hanging="360"/>
      </w:pPr>
      <w:rPr>
        <w:rFonts w:ascii="Wingdings" w:hAnsi="Wingdings" w:hint="default"/>
      </w:rPr>
    </w:lvl>
    <w:lvl w:ilvl="3" w:tplc="29B8C6C2">
      <w:start w:val="1"/>
      <w:numFmt w:val="bullet"/>
      <w:lvlText w:val=""/>
      <w:lvlJc w:val="left"/>
      <w:pPr>
        <w:ind w:left="2880" w:hanging="360"/>
      </w:pPr>
      <w:rPr>
        <w:rFonts w:ascii="Symbol" w:hAnsi="Symbol" w:hint="default"/>
      </w:rPr>
    </w:lvl>
    <w:lvl w:ilvl="4" w:tplc="95F8BBA6">
      <w:start w:val="1"/>
      <w:numFmt w:val="bullet"/>
      <w:lvlText w:val="o"/>
      <w:lvlJc w:val="left"/>
      <w:pPr>
        <w:ind w:left="3600" w:hanging="360"/>
      </w:pPr>
      <w:rPr>
        <w:rFonts w:ascii="Courier New" w:hAnsi="Courier New" w:hint="default"/>
      </w:rPr>
    </w:lvl>
    <w:lvl w:ilvl="5" w:tplc="42E257B0">
      <w:start w:val="1"/>
      <w:numFmt w:val="bullet"/>
      <w:lvlText w:val=""/>
      <w:lvlJc w:val="left"/>
      <w:pPr>
        <w:ind w:left="4320" w:hanging="360"/>
      </w:pPr>
      <w:rPr>
        <w:rFonts w:ascii="Wingdings" w:hAnsi="Wingdings" w:hint="default"/>
      </w:rPr>
    </w:lvl>
    <w:lvl w:ilvl="6" w:tplc="7272F33A">
      <w:start w:val="1"/>
      <w:numFmt w:val="bullet"/>
      <w:lvlText w:val=""/>
      <w:lvlJc w:val="left"/>
      <w:pPr>
        <w:ind w:left="5040" w:hanging="360"/>
      </w:pPr>
      <w:rPr>
        <w:rFonts w:ascii="Symbol" w:hAnsi="Symbol" w:hint="default"/>
      </w:rPr>
    </w:lvl>
    <w:lvl w:ilvl="7" w:tplc="AFF4B45C">
      <w:start w:val="1"/>
      <w:numFmt w:val="bullet"/>
      <w:lvlText w:val="o"/>
      <w:lvlJc w:val="left"/>
      <w:pPr>
        <w:ind w:left="5760" w:hanging="360"/>
      </w:pPr>
      <w:rPr>
        <w:rFonts w:ascii="Courier New" w:hAnsi="Courier New" w:hint="default"/>
      </w:rPr>
    </w:lvl>
    <w:lvl w:ilvl="8" w:tplc="DD861DC4">
      <w:start w:val="1"/>
      <w:numFmt w:val="bullet"/>
      <w:lvlText w:val=""/>
      <w:lvlJc w:val="left"/>
      <w:pPr>
        <w:ind w:left="6480" w:hanging="360"/>
      </w:pPr>
      <w:rPr>
        <w:rFonts w:ascii="Wingdings" w:hAnsi="Wingdings" w:hint="default"/>
      </w:rPr>
    </w:lvl>
  </w:abstractNum>
  <w:abstractNum w:abstractNumId="18" w15:restartNumberingAfterBreak="0">
    <w:nsid w:val="50C96D49"/>
    <w:multiLevelType w:val="hybridMultilevel"/>
    <w:tmpl w:val="FFFFFFFF"/>
    <w:lvl w:ilvl="0" w:tplc="EE4A1D8A">
      <w:start w:val="1"/>
      <w:numFmt w:val="bullet"/>
      <w:lvlText w:val=""/>
      <w:lvlJc w:val="left"/>
      <w:pPr>
        <w:ind w:left="720" w:hanging="360"/>
      </w:pPr>
      <w:rPr>
        <w:rFonts w:ascii="Symbol" w:hAnsi="Symbol" w:hint="default"/>
      </w:rPr>
    </w:lvl>
    <w:lvl w:ilvl="1" w:tplc="81C0437A">
      <w:start w:val="1"/>
      <w:numFmt w:val="bullet"/>
      <w:lvlText w:val="o"/>
      <w:lvlJc w:val="left"/>
      <w:pPr>
        <w:ind w:left="1440" w:hanging="360"/>
      </w:pPr>
      <w:rPr>
        <w:rFonts w:ascii="Courier New" w:hAnsi="Courier New" w:hint="default"/>
      </w:rPr>
    </w:lvl>
    <w:lvl w:ilvl="2" w:tplc="FBD01628">
      <w:start w:val="1"/>
      <w:numFmt w:val="bullet"/>
      <w:lvlText w:val="-"/>
      <w:lvlJc w:val="left"/>
      <w:pPr>
        <w:ind w:left="2160" w:hanging="360"/>
      </w:pPr>
      <w:rPr>
        <w:rFonts w:ascii="&quot;Candara&quot;,sans-serif" w:hAnsi="&quot;Candara&quot;,sans-serif" w:hint="default"/>
      </w:rPr>
    </w:lvl>
    <w:lvl w:ilvl="3" w:tplc="5E460D4A">
      <w:start w:val="1"/>
      <w:numFmt w:val="bullet"/>
      <w:lvlText w:val=""/>
      <w:lvlJc w:val="left"/>
      <w:pPr>
        <w:ind w:left="2880" w:hanging="360"/>
      </w:pPr>
      <w:rPr>
        <w:rFonts w:ascii="Symbol" w:hAnsi="Symbol" w:hint="default"/>
      </w:rPr>
    </w:lvl>
    <w:lvl w:ilvl="4" w:tplc="55AAC894">
      <w:start w:val="1"/>
      <w:numFmt w:val="bullet"/>
      <w:lvlText w:val="o"/>
      <w:lvlJc w:val="left"/>
      <w:pPr>
        <w:ind w:left="3600" w:hanging="360"/>
      </w:pPr>
      <w:rPr>
        <w:rFonts w:ascii="Courier New" w:hAnsi="Courier New" w:hint="default"/>
      </w:rPr>
    </w:lvl>
    <w:lvl w:ilvl="5" w:tplc="8CFC3834">
      <w:start w:val="1"/>
      <w:numFmt w:val="bullet"/>
      <w:lvlText w:val=""/>
      <w:lvlJc w:val="left"/>
      <w:pPr>
        <w:ind w:left="4320" w:hanging="360"/>
      </w:pPr>
      <w:rPr>
        <w:rFonts w:ascii="Wingdings" w:hAnsi="Wingdings" w:hint="default"/>
      </w:rPr>
    </w:lvl>
    <w:lvl w:ilvl="6" w:tplc="7578E5CE">
      <w:start w:val="1"/>
      <w:numFmt w:val="bullet"/>
      <w:lvlText w:val=""/>
      <w:lvlJc w:val="left"/>
      <w:pPr>
        <w:ind w:left="5040" w:hanging="360"/>
      </w:pPr>
      <w:rPr>
        <w:rFonts w:ascii="Symbol" w:hAnsi="Symbol" w:hint="default"/>
      </w:rPr>
    </w:lvl>
    <w:lvl w:ilvl="7" w:tplc="B5F2AE9A">
      <w:start w:val="1"/>
      <w:numFmt w:val="bullet"/>
      <w:lvlText w:val="o"/>
      <w:lvlJc w:val="left"/>
      <w:pPr>
        <w:ind w:left="5760" w:hanging="360"/>
      </w:pPr>
      <w:rPr>
        <w:rFonts w:ascii="Courier New" w:hAnsi="Courier New" w:hint="default"/>
      </w:rPr>
    </w:lvl>
    <w:lvl w:ilvl="8" w:tplc="ECD42F2E">
      <w:start w:val="1"/>
      <w:numFmt w:val="bullet"/>
      <w:lvlText w:val=""/>
      <w:lvlJc w:val="left"/>
      <w:pPr>
        <w:ind w:left="6480" w:hanging="360"/>
      </w:pPr>
      <w:rPr>
        <w:rFonts w:ascii="Wingdings" w:hAnsi="Wingdings" w:hint="default"/>
      </w:rPr>
    </w:lvl>
  </w:abstractNum>
  <w:abstractNum w:abstractNumId="19" w15:restartNumberingAfterBreak="0">
    <w:nsid w:val="5BA057F1"/>
    <w:multiLevelType w:val="hybridMultilevel"/>
    <w:tmpl w:val="FFFFFFFF"/>
    <w:lvl w:ilvl="0" w:tplc="B680D7B6">
      <w:start w:val="1"/>
      <w:numFmt w:val="bullet"/>
      <w:lvlText w:val="·"/>
      <w:lvlJc w:val="left"/>
      <w:pPr>
        <w:ind w:left="720" w:hanging="360"/>
      </w:pPr>
      <w:rPr>
        <w:rFonts w:ascii="Symbol" w:hAnsi="Symbol" w:hint="default"/>
      </w:rPr>
    </w:lvl>
    <w:lvl w:ilvl="1" w:tplc="EFC4DB98">
      <w:start w:val="1"/>
      <w:numFmt w:val="bullet"/>
      <w:lvlText w:val="o"/>
      <w:lvlJc w:val="left"/>
      <w:pPr>
        <w:ind w:left="1440" w:hanging="360"/>
      </w:pPr>
      <w:rPr>
        <w:rFonts w:ascii="Courier New" w:hAnsi="Courier New" w:hint="default"/>
      </w:rPr>
    </w:lvl>
    <w:lvl w:ilvl="2" w:tplc="06322422">
      <w:start w:val="1"/>
      <w:numFmt w:val="bullet"/>
      <w:lvlText w:val=""/>
      <w:lvlJc w:val="left"/>
      <w:pPr>
        <w:ind w:left="2160" w:hanging="360"/>
      </w:pPr>
      <w:rPr>
        <w:rFonts w:ascii="Wingdings" w:hAnsi="Wingdings" w:hint="default"/>
      </w:rPr>
    </w:lvl>
    <w:lvl w:ilvl="3" w:tplc="90D25AB2">
      <w:start w:val="1"/>
      <w:numFmt w:val="bullet"/>
      <w:lvlText w:val=""/>
      <w:lvlJc w:val="left"/>
      <w:pPr>
        <w:ind w:left="2880" w:hanging="360"/>
      </w:pPr>
      <w:rPr>
        <w:rFonts w:ascii="Symbol" w:hAnsi="Symbol" w:hint="default"/>
      </w:rPr>
    </w:lvl>
    <w:lvl w:ilvl="4" w:tplc="DF1A7924">
      <w:start w:val="1"/>
      <w:numFmt w:val="bullet"/>
      <w:lvlText w:val="o"/>
      <w:lvlJc w:val="left"/>
      <w:pPr>
        <w:ind w:left="3600" w:hanging="360"/>
      </w:pPr>
      <w:rPr>
        <w:rFonts w:ascii="Courier New" w:hAnsi="Courier New" w:hint="default"/>
      </w:rPr>
    </w:lvl>
    <w:lvl w:ilvl="5" w:tplc="C8225D18">
      <w:start w:val="1"/>
      <w:numFmt w:val="bullet"/>
      <w:lvlText w:val=""/>
      <w:lvlJc w:val="left"/>
      <w:pPr>
        <w:ind w:left="4320" w:hanging="360"/>
      </w:pPr>
      <w:rPr>
        <w:rFonts w:ascii="Wingdings" w:hAnsi="Wingdings" w:hint="default"/>
      </w:rPr>
    </w:lvl>
    <w:lvl w:ilvl="6" w:tplc="F5D22236">
      <w:start w:val="1"/>
      <w:numFmt w:val="bullet"/>
      <w:lvlText w:val=""/>
      <w:lvlJc w:val="left"/>
      <w:pPr>
        <w:ind w:left="5040" w:hanging="360"/>
      </w:pPr>
      <w:rPr>
        <w:rFonts w:ascii="Symbol" w:hAnsi="Symbol" w:hint="default"/>
      </w:rPr>
    </w:lvl>
    <w:lvl w:ilvl="7" w:tplc="FC6C6E52">
      <w:start w:val="1"/>
      <w:numFmt w:val="bullet"/>
      <w:lvlText w:val="o"/>
      <w:lvlJc w:val="left"/>
      <w:pPr>
        <w:ind w:left="5760" w:hanging="360"/>
      </w:pPr>
      <w:rPr>
        <w:rFonts w:ascii="Courier New" w:hAnsi="Courier New" w:hint="default"/>
      </w:rPr>
    </w:lvl>
    <w:lvl w:ilvl="8" w:tplc="A0DA3E96">
      <w:start w:val="1"/>
      <w:numFmt w:val="bullet"/>
      <w:lvlText w:val=""/>
      <w:lvlJc w:val="left"/>
      <w:pPr>
        <w:ind w:left="6480" w:hanging="360"/>
      </w:pPr>
      <w:rPr>
        <w:rFonts w:ascii="Wingdings" w:hAnsi="Wingdings" w:hint="default"/>
      </w:rPr>
    </w:lvl>
  </w:abstractNum>
  <w:abstractNum w:abstractNumId="20" w15:restartNumberingAfterBreak="0">
    <w:nsid w:val="5D261B47"/>
    <w:multiLevelType w:val="hybridMultilevel"/>
    <w:tmpl w:val="FFFFFFFF"/>
    <w:lvl w:ilvl="0" w:tplc="2F28920A">
      <w:start w:val="1"/>
      <w:numFmt w:val="bullet"/>
      <w:lvlText w:val="·"/>
      <w:lvlJc w:val="left"/>
      <w:pPr>
        <w:ind w:left="720" w:hanging="360"/>
      </w:pPr>
      <w:rPr>
        <w:rFonts w:ascii="Symbol" w:hAnsi="Symbol" w:hint="default"/>
      </w:rPr>
    </w:lvl>
    <w:lvl w:ilvl="1" w:tplc="00F87498">
      <w:start w:val="1"/>
      <w:numFmt w:val="bullet"/>
      <w:lvlText w:val="o"/>
      <w:lvlJc w:val="left"/>
      <w:pPr>
        <w:ind w:left="1440" w:hanging="360"/>
      </w:pPr>
      <w:rPr>
        <w:rFonts w:ascii="Courier New" w:hAnsi="Courier New" w:hint="default"/>
      </w:rPr>
    </w:lvl>
    <w:lvl w:ilvl="2" w:tplc="7EC269A6">
      <w:start w:val="1"/>
      <w:numFmt w:val="bullet"/>
      <w:lvlText w:val=""/>
      <w:lvlJc w:val="left"/>
      <w:pPr>
        <w:ind w:left="2160" w:hanging="360"/>
      </w:pPr>
      <w:rPr>
        <w:rFonts w:ascii="Wingdings" w:hAnsi="Wingdings" w:hint="default"/>
      </w:rPr>
    </w:lvl>
    <w:lvl w:ilvl="3" w:tplc="67E64394">
      <w:start w:val="1"/>
      <w:numFmt w:val="bullet"/>
      <w:lvlText w:val=""/>
      <w:lvlJc w:val="left"/>
      <w:pPr>
        <w:ind w:left="2880" w:hanging="360"/>
      </w:pPr>
      <w:rPr>
        <w:rFonts w:ascii="Symbol" w:hAnsi="Symbol" w:hint="default"/>
      </w:rPr>
    </w:lvl>
    <w:lvl w:ilvl="4" w:tplc="0F8E2780">
      <w:start w:val="1"/>
      <w:numFmt w:val="bullet"/>
      <w:lvlText w:val="o"/>
      <w:lvlJc w:val="left"/>
      <w:pPr>
        <w:ind w:left="3600" w:hanging="360"/>
      </w:pPr>
      <w:rPr>
        <w:rFonts w:ascii="Courier New" w:hAnsi="Courier New" w:hint="default"/>
      </w:rPr>
    </w:lvl>
    <w:lvl w:ilvl="5" w:tplc="A9BAB958">
      <w:start w:val="1"/>
      <w:numFmt w:val="bullet"/>
      <w:lvlText w:val=""/>
      <w:lvlJc w:val="left"/>
      <w:pPr>
        <w:ind w:left="4320" w:hanging="360"/>
      </w:pPr>
      <w:rPr>
        <w:rFonts w:ascii="Wingdings" w:hAnsi="Wingdings" w:hint="default"/>
      </w:rPr>
    </w:lvl>
    <w:lvl w:ilvl="6" w:tplc="E5D6CEE0">
      <w:start w:val="1"/>
      <w:numFmt w:val="bullet"/>
      <w:lvlText w:val=""/>
      <w:lvlJc w:val="left"/>
      <w:pPr>
        <w:ind w:left="5040" w:hanging="360"/>
      </w:pPr>
      <w:rPr>
        <w:rFonts w:ascii="Symbol" w:hAnsi="Symbol" w:hint="default"/>
      </w:rPr>
    </w:lvl>
    <w:lvl w:ilvl="7" w:tplc="F5DE08D4">
      <w:start w:val="1"/>
      <w:numFmt w:val="bullet"/>
      <w:lvlText w:val="o"/>
      <w:lvlJc w:val="left"/>
      <w:pPr>
        <w:ind w:left="5760" w:hanging="360"/>
      </w:pPr>
      <w:rPr>
        <w:rFonts w:ascii="Courier New" w:hAnsi="Courier New" w:hint="default"/>
      </w:rPr>
    </w:lvl>
    <w:lvl w:ilvl="8" w:tplc="0BA4DFF2">
      <w:start w:val="1"/>
      <w:numFmt w:val="bullet"/>
      <w:lvlText w:val=""/>
      <w:lvlJc w:val="left"/>
      <w:pPr>
        <w:ind w:left="6480" w:hanging="360"/>
      </w:pPr>
      <w:rPr>
        <w:rFonts w:ascii="Wingdings" w:hAnsi="Wingdings" w:hint="default"/>
      </w:rPr>
    </w:lvl>
  </w:abstractNum>
  <w:abstractNum w:abstractNumId="21" w15:restartNumberingAfterBreak="0">
    <w:nsid w:val="5D3C7B86"/>
    <w:multiLevelType w:val="hybridMultilevel"/>
    <w:tmpl w:val="FFFFFFFF"/>
    <w:lvl w:ilvl="0" w:tplc="38D81D18">
      <w:start w:val="1"/>
      <w:numFmt w:val="bullet"/>
      <w:lvlText w:val="·"/>
      <w:lvlJc w:val="left"/>
      <w:pPr>
        <w:ind w:left="720" w:hanging="360"/>
      </w:pPr>
      <w:rPr>
        <w:rFonts w:ascii="Symbol" w:hAnsi="Symbol" w:hint="default"/>
      </w:rPr>
    </w:lvl>
    <w:lvl w:ilvl="1" w:tplc="677C8ACE">
      <w:start w:val="1"/>
      <w:numFmt w:val="bullet"/>
      <w:lvlText w:val="o"/>
      <w:lvlJc w:val="left"/>
      <w:pPr>
        <w:ind w:left="1440" w:hanging="360"/>
      </w:pPr>
      <w:rPr>
        <w:rFonts w:ascii="Courier New" w:hAnsi="Courier New" w:hint="default"/>
      </w:rPr>
    </w:lvl>
    <w:lvl w:ilvl="2" w:tplc="6D9EDC32">
      <w:start w:val="1"/>
      <w:numFmt w:val="bullet"/>
      <w:lvlText w:val=""/>
      <w:lvlJc w:val="left"/>
      <w:pPr>
        <w:ind w:left="2160" w:hanging="360"/>
      </w:pPr>
      <w:rPr>
        <w:rFonts w:ascii="Wingdings" w:hAnsi="Wingdings" w:hint="default"/>
      </w:rPr>
    </w:lvl>
    <w:lvl w:ilvl="3" w:tplc="1A8A87C2">
      <w:start w:val="1"/>
      <w:numFmt w:val="bullet"/>
      <w:lvlText w:val=""/>
      <w:lvlJc w:val="left"/>
      <w:pPr>
        <w:ind w:left="2880" w:hanging="360"/>
      </w:pPr>
      <w:rPr>
        <w:rFonts w:ascii="Symbol" w:hAnsi="Symbol" w:hint="default"/>
      </w:rPr>
    </w:lvl>
    <w:lvl w:ilvl="4" w:tplc="A5CAA094">
      <w:start w:val="1"/>
      <w:numFmt w:val="bullet"/>
      <w:lvlText w:val="o"/>
      <w:lvlJc w:val="left"/>
      <w:pPr>
        <w:ind w:left="3600" w:hanging="360"/>
      </w:pPr>
      <w:rPr>
        <w:rFonts w:ascii="Courier New" w:hAnsi="Courier New" w:hint="default"/>
      </w:rPr>
    </w:lvl>
    <w:lvl w:ilvl="5" w:tplc="F0962BCE">
      <w:start w:val="1"/>
      <w:numFmt w:val="bullet"/>
      <w:lvlText w:val=""/>
      <w:lvlJc w:val="left"/>
      <w:pPr>
        <w:ind w:left="4320" w:hanging="360"/>
      </w:pPr>
      <w:rPr>
        <w:rFonts w:ascii="Wingdings" w:hAnsi="Wingdings" w:hint="default"/>
      </w:rPr>
    </w:lvl>
    <w:lvl w:ilvl="6" w:tplc="CE680A46">
      <w:start w:val="1"/>
      <w:numFmt w:val="bullet"/>
      <w:lvlText w:val=""/>
      <w:lvlJc w:val="left"/>
      <w:pPr>
        <w:ind w:left="5040" w:hanging="360"/>
      </w:pPr>
      <w:rPr>
        <w:rFonts w:ascii="Symbol" w:hAnsi="Symbol" w:hint="default"/>
      </w:rPr>
    </w:lvl>
    <w:lvl w:ilvl="7" w:tplc="82F80AAE">
      <w:start w:val="1"/>
      <w:numFmt w:val="bullet"/>
      <w:lvlText w:val="o"/>
      <w:lvlJc w:val="left"/>
      <w:pPr>
        <w:ind w:left="5760" w:hanging="360"/>
      </w:pPr>
      <w:rPr>
        <w:rFonts w:ascii="Courier New" w:hAnsi="Courier New" w:hint="default"/>
      </w:rPr>
    </w:lvl>
    <w:lvl w:ilvl="8" w:tplc="0D5A85FE">
      <w:start w:val="1"/>
      <w:numFmt w:val="bullet"/>
      <w:lvlText w:val=""/>
      <w:lvlJc w:val="left"/>
      <w:pPr>
        <w:ind w:left="6480" w:hanging="360"/>
      </w:pPr>
      <w:rPr>
        <w:rFonts w:ascii="Wingdings" w:hAnsi="Wingdings" w:hint="default"/>
      </w:rPr>
    </w:lvl>
  </w:abstractNum>
  <w:abstractNum w:abstractNumId="22" w15:restartNumberingAfterBreak="0">
    <w:nsid w:val="6BE1B978"/>
    <w:multiLevelType w:val="hybridMultilevel"/>
    <w:tmpl w:val="FFFFFFFF"/>
    <w:lvl w:ilvl="0" w:tplc="EAB27646">
      <w:start w:val="1"/>
      <w:numFmt w:val="bullet"/>
      <w:lvlText w:val="·"/>
      <w:lvlJc w:val="left"/>
      <w:pPr>
        <w:ind w:left="720" w:hanging="360"/>
      </w:pPr>
      <w:rPr>
        <w:rFonts w:ascii="Symbol" w:hAnsi="Symbol" w:hint="default"/>
      </w:rPr>
    </w:lvl>
    <w:lvl w:ilvl="1" w:tplc="BAC80F32">
      <w:start w:val="1"/>
      <w:numFmt w:val="bullet"/>
      <w:lvlText w:val="o"/>
      <w:lvlJc w:val="left"/>
      <w:pPr>
        <w:ind w:left="1440" w:hanging="360"/>
      </w:pPr>
      <w:rPr>
        <w:rFonts w:ascii="Courier New" w:hAnsi="Courier New" w:hint="default"/>
      </w:rPr>
    </w:lvl>
    <w:lvl w:ilvl="2" w:tplc="2E68AEB2">
      <w:start w:val="1"/>
      <w:numFmt w:val="bullet"/>
      <w:lvlText w:val=""/>
      <w:lvlJc w:val="left"/>
      <w:pPr>
        <w:ind w:left="2160" w:hanging="360"/>
      </w:pPr>
      <w:rPr>
        <w:rFonts w:ascii="Wingdings" w:hAnsi="Wingdings" w:hint="default"/>
      </w:rPr>
    </w:lvl>
    <w:lvl w:ilvl="3" w:tplc="7C1CBCAE">
      <w:start w:val="1"/>
      <w:numFmt w:val="bullet"/>
      <w:lvlText w:val=""/>
      <w:lvlJc w:val="left"/>
      <w:pPr>
        <w:ind w:left="2880" w:hanging="360"/>
      </w:pPr>
      <w:rPr>
        <w:rFonts w:ascii="Symbol" w:hAnsi="Symbol" w:hint="default"/>
      </w:rPr>
    </w:lvl>
    <w:lvl w:ilvl="4" w:tplc="F37A3FC6">
      <w:start w:val="1"/>
      <w:numFmt w:val="bullet"/>
      <w:lvlText w:val="o"/>
      <w:lvlJc w:val="left"/>
      <w:pPr>
        <w:ind w:left="3600" w:hanging="360"/>
      </w:pPr>
      <w:rPr>
        <w:rFonts w:ascii="Courier New" w:hAnsi="Courier New" w:hint="default"/>
      </w:rPr>
    </w:lvl>
    <w:lvl w:ilvl="5" w:tplc="203C2A16">
      <w:start w:val="1"/>
      <w:numFmt w:val="bullet"/>
      <w:lvlText w:val=""/>
      <w:lvlJc w:val="left"/>
      <w:pPr>
        <w:ind w:left="4320" w:hanging="360"/>
      </w:pPr>
      <w:rPr>
        <w:rFonts w:ascii="Wingdings" w:hAnsi="Wingdings" w:hint="default"/>
      </w:rPr>
    </w:lvl>
    <w:lvl w:ilvl="6" w:tplc="097EA94E">
      <w:start w:val="1"/>
      <w:numFmt w:val="bullet"/>
      <w:lvlText w:val=""/>
      <w:lvlJc w:val="left"/>
      <w:pPr>
        <w:ind w:left="5040" w:hanging="360"/>
      </w:pPr>
      <w:rPr>
        <w:rFonts w:ascii="Symbol" w:hAnsi="Symbol" w:hint="default"/>
      </w:rPr>
    </w:lvl>
    <w:lvl w:ilvl="7" w:tplc="A1E68164">
      <w:start w:val="1"/>
      <w:numFmt w:val="bullet"/>
      <w:lvlText w:val="o"/>
      <w:lvlJc w:val="left"/>
      <w:pPr>
        <w:ind w:left="5760" w:hanging="360"/>
      </w:pPr>
      <w:rPr>
        <w:rFonts w:ascii="Courier New" w:hAnsi="Courier New" w:hint="default"/>
      </w:rPr>
    </w:lvl>
    <w:lvl w:ilvl="8" w:tplc="61A2D7C2">
      <w:start w:val="1"/>
      <w:numFmt w:val="bullet"/>
      <w:lvlText w:val=""/>
      <w:lvlJc w:val="left"/>
      <w:pPr>
        <w:ind w:left="6480" w:hanging="360"/>
      </w:pPr>
      <w:rPr>
        <w:rFonts w:ascii="Wingdings" w:hAnsi="Wingdings" w:hint="default"/>
      </w:rPr>
    </w:lvl>
  </w:abstractNum>
  <w:abstractNum w:abstractNumId="23" w15:restartNumberingAfterBreak="0">
    <w:nsid w:val="7155894A"/>
    <w:multiLevelType w:val="hybridMultilevel"/>
    <w:tmpl w:val="FFFFFFFF"/>
    <w:lvl w:ilvl="0" w:tplc="6284C998">
      <w:start w:val="1"/>
      <w:numFmt w:val="bullet"/>
      <w:lvlText w:val="·"/>
      <w:lvlJc w:val="left"/>
      <w:pPr>
        <w:ind w:left="720" w:hanging="360"/>
      </w:pPr>
      <w:rPr>
        <w:rFonts w:ascii="Symbol" w:hAnsi="Symbol" w:hint="default"/>
      </w:rPr>
    </w:lvl>
    <w:lvl w:ilvl="1" w:tplc="87AEB07C">
      <w:start w:val="1"/>
      <w:numFmt w:val="bullet"/>
      <w:lvlText w:val="o"/>
      <w:lvlJc w:val="left"/>
      <w:pPr>
        <w:ind w:left="1440" w:hanging="360"/>
      </w:pPr>
      <w:rPr>
        <w:rFonts w:ascii="Courier New" w:hAnsi="Courier New" w:hint="default"/>
      </w:rPr>
    </w:lvl>
    <w:lvl w:ilvl="2" w:tplc="0BA632E2">
      <w:start w:val="1"/>
      <w:numFmt w:val="bullet"/>
      <w:lvlText w:val=""/>
      <w:lvlJc w:val="left"/>
      <w:pPr>
        <w:ind w:left="2160" w:hanging="360"/>
      </w:pPr>
      <w:rPr>
        <w:rFonts w:ascii="Wingdings" w:hAnsi="Wingdings" w:hint="default"/>
      </w:rPr>
    </w:lvl>
    <w:lvl w:ilvl="3" w:tplc="54C2F6C6">
      <w:start w:val="1"/>
      <w:numFmt w:val="bullet"/>
      <w:lvlText w:val=""/>
      <w:lvlJc w:val="left"/>
      <w:pPr>
        <w:ind w:left="2880" w:hanging="360"/>
      </w:pPr>
      <w:rPr>
        <w:rFonts w:ascii="Symbol" w:hAnsi="Symbol" w:hint="default"/>
      </w:rPr>
    </w:lvl>
    <w:lvl w:ilvl="4" w:tplc="B06CBD92">
      <w:start w:val="1"/>
      <w:numFmt w:val="bullet"/>
      <w:lvlText w:val="o"/>
      <w:lvlJc w:val="left"/>
      <w:pPr>
        <w:ind w:left="3600" w:hanging="360"/>
      </w:pPr>
      <w:rPr>
        <w:rFonts w:ascii="Courier New" w:hAnsi="Courier New" w:hint="default"/>
      </w:rPr>
    </w:lvl>
    <w:lvl w:ilvl="5" w:tplc="3ADC6FCA">
      <w:start w:val="1"/>
      <w:numFmt w:val="bullet"/>
      <w:lvlText w:val=""/>
      <w:lvlJc w:val="left"/>
      <w:pPr>
        <w:ind w:left="4320" w:hanging="360"/>
      </w:pPr>
      <w:rPr>
        <w:rFonts w:ascii="Wingdings" w:hAnsi="Wingdings" w:hint="default"/>
      </w:rPr>
    </w:lvl>
    <w:lvl w:ilvl="6" w:tplc="2CC26B74">
      <w:start w:val="1"/>
      <w:numFmt w:val="bullet"/>
      <w:lvlText w:val=""/>
      <w:lvlJc w:val="left"/>
      <w:pPr>
        <w:ind w:left="5040" w:hanging="360"/>
      </w:pPr>
      <w:rPr>
        <w:rFonts w:ascii="Symbol" w:hAnsi="Symbol" w:hint="default"/>
      </w:rPr>
    </w:lvl>
    <w:lvl w:ilvl="7" w:tplc="9FBC5734">
      <w:start w:val="1"/>
      <w:numFmt w:val="bullet"/>
      <w:lvlText w:val="o"/>
      <w:lvlJc w:val="left"/>
      <w:pPr>
        <w:ind w:left="5760" w:hanging="360"/>
      </w:pPr>
      <w:rPr>
        <w:rFonts w:ascii="Courier New" w:hAnsi="Courier New" w:hint="default"/>
      </w:rPr>
    </w:lvl>
    <w:lvl w:ilvl="8" w:tplc="D81C4342">
      <w:start w:val="1"/>
      <w:numFmt w:val="bullet"/>
      <w:lvlText w:val=""/>
      <w:lvlJc w:val="left"/>
      <w:pPr>
        <w:ind w:left="6480" w:hanging="360"/>
      </w:pPr>
      <w:rPr>
        <w:rFonts w:ascii="Wingdings" w:hAnsi="Wingdings" w:hint="default"/>
      </w:rPr>
    </w:lvl>
  </w:abstractNum>
  <w:abstractNum w:abstractNumId="24" w15:restartNumberingAfterBreak="0">
    <w:nsid w:val="7D61B4F4"/>
    <w:multiLevelType w:val="hybridMultilevel"/>
    <w:tmpl w:val="FFFFFFFF"/>
    <w:lvl w:ilvl="0" w:tplc="B5B80580">
      <w:start w:val="1"/>
      <w:numFmt w:val="bullet"/>
      <w:lvlText w:val=""/>
      <w:lvlJc w:val="left"/>
      <w:pPr>
        <w:ind w:left="720" w:hanging="360"/>
      </w:pPr>
      <w:rPr>
        <w:rFonts w:ascii="Symbol" w:hAnsi="Symbol" w:hint="default"/>
      </w:rPr>
    </w:lvl>
    <w:lvl w:ilvl="1" w:tplc="82383620">
      <w:start w:val="1"/>
      <w:numFmt w:val="bullet"/>
      <w:lvlText w:val="o"/>
      <w:lvlJc w:val="left"/>
      <w:pPr>
        <w:ind w:left="1440" w:hanging="360"/>
      </w:pPr>
      <w:rPr>
        <w:rFonts w:ascii="Courier New" w:hAnsi="Courier New" w:hint="default"/>
      </w:rPr>
    </w:lvl>
    <w:lvl w:ilvl="2" w:tplc="FC1EA144">
      <w:start w:val="1"/>
      <w:numFmt w:val="bullet"/>
      <w:lvlText w:val="-"/>
      <w:lvlJc w:val="left"/>
      <w:pPr>
        <w:ind w:left="2160" w:hanging="360"/>
      </w:pPr>
      <w:rPr>
        <w:rFonts w:ascii="&quot;Candara&quot;,sans-serif" w:hAnsi="&quot;Candara&quot;,sans-serif" w:hint="default"/>
      </w:rPr>
    </w:lvl>
    <w:lvl w:ilvl="3" w:tplc="2338A5A4">
      <w:start w:val="1"/>
      <w:numFmt w:val="bullet"/>
      <w:lvlText w:val=""/>
      <w:lvlJc w:val="left"/>
      <w:pPr>
        <w:ind w:left="2880" w:hanging="360"/>
      </w:pPr>
      <w:rPr>
        <w:rFonts w:ascii="Symbol" w:hAnsi="Symbol" w:hint="default"/>
      </w:rPr>
    </w:lvl>
    <w:lvl w:ilvl="4" w:tplc="1F8C93F8">
      <w:start w:val="1"/>
      <w:numFmt w:val="bullet"/>
      <w:lvlText w:val="o"/>
      <w:lvlJc w:val="left"/>
      <w:pPr>
        <w:ind w:left="3600" w:hanging="360"/>
      </w:pPr>
      <w:rPr>
        <w:rFonts w:ascii="Courier New" w:hAnsi="Courier New" w:hint="default"/>
      </w:rPr>
    </w:lvl>
    <w:lvl w:ilvl="5" w:tplc="05E465AE">
      <w:start w:val="1"/>
      <w:numFmt w:val="bullet"/>
      <w:lvlText w:val=""/>
      <w:lvlJc w:val="left"/>
      <w:pPr>
        <w:ind w:left="4320" w:hanging="360"/>
      </w:pPr>
      <w:rPr>
        <w:rFonts w:ascii="Wingdings" w:hAnsi="Wingdings" w:hint="default"/>
      </w:rPr>
    </w:lvl>
    <w:lvl w:ilvl="6" w:tplc="60D2D66A">
      <w:start w:val="1"/>
      <w:numFmt w:val="bullet"/>
      <w:lvlText w:val=""/>
      <w:lvlJc w:val="left"/>
      <w:pPr>
        <w:ind w:left="5040" w:hanging="360"/>
      </w:pPr>
      <w:rPr>
        <w:rFonts w:ascii="Symbol" w:hAnsi="Symbol" w:hint="default"/>
      </w:rPr>
    </w:lvl>
    <w:lvl w:ilvl="7" w:tplc="2700A294">
      <w:start w:val="1"/>
      <w:numFmt w:val="bullet"/>
      <w:lvlText w:val="o"/>
      <w:lvlJc w:val="left"/>
      <w:pPr>
        <w:ind w:left="5760" w:hanging="360"/>
      </w:pPr>
      <w:rPr>
        <w:rFonts w:ascii="Courier New" w:hAnsi="Courier New" w:hint="default"/>
      </w:rPr>
    </w:lvl>
    <w:lvl w:ilvl="8" w:tplc="9F924190">
      <w:start w:val="1"/>
      <w:numFmt w:val="bullet"/>
      <w:lvlText w:val=""/>
      <w:lvlJc w:val="left"/>
      <w:pPr>
        <w:ind w:left="6480" w:hanging="360"/>
      </w:pPr>
      <w:rPr>
        <w:rFonts w:ascii="Wingdings" w:hAnsi="Wingdings" w:hint="default"/>
      </w:rPr>
    </w:lvl>
  </w:abstractNum>
  <w:abstractNum w:abstractNumId="25" w15:restartNumberingAfterBreak="0">
    <w:nsid w:val="7EFF9FF4"/>
    <w:multiLevelType w:val="hybridMultilevel"/>
    <w:tmpl w:val="FFFFFFFF"/>
    <w:lvl w:ilvl="0" w:tplc="F3E08422">
      <w:start w:val="1"/>
      <w:numFmt w:val="bullet"/>
      <w:lvlText w:val="·"/>
      <w:lvlJc w:val="left"/>
      <w:pPr>
        <w:ind w:left="720" w:hanging="360"/>
      </w:pPr>
      <w:rPr>
        <w:rFonts w:ascii="Symbol" w:hAnsi="Symbol" w:hint="default"/>
      </w:rPr>
    </w:lvl>
    <w:lvl w:ilvl="1" w:tplc="9A88D786">
      <w:start w:val="1"/>
      <w:numFmt w:val="bullet"/>
      <w:lvlText w:val="o"/>
      <w:lvlJc w:val="left"/>
      <w:pPr>
        <w:ind w:left="1440" w:hanging="360"/>
      </w:pPr>
      <w:rPr>
        <w:rFonts w:ascii="Courier New" w:hAnsi="Courier New" w:hint="default"/>
      </w:rPr>
    </w:lvl>
    <w:lvl w:ilvl="2" w:tplc="B178B7EA">
      <w:start w:val="1"/>
      <w:numFmt w:val="bullet"/>
      <w:lvlText w:val=""/>
      <w:lvlJc w:val="left"/>
      <w:pPr>
        <w:ind w:left="2160" w:hanging="360"/>
      </w:pPr>
      <w:rPr>
        <w:rFonts w:ascii="Wingdings" w:hAnsi="Wingdings" w:hint="default"/>
      </w:rPr>
    </w:lvl>
    <w:lvl w:ilvl="3" w:tplc="3F68F06E">
      <w:start w:val="1"/>
      <w:numFmt w:val="bullet"/>
      <w:lvlText w:val=""/>
      <w:lvlJc w:val="left"/>
      <w:pPr>
        <w:ind w:left="2880" w:hanging="360"/>
      </w:pPr>
      <w:rPr>
        <w:rFonts w:ascii="Symbol" w:hAnsi="Symbol" w:hint="default"/>
      </w:rPr>
    </w:lvl>
    <w:lvl w:ilvl="4" w:tplc="552AA926">
      <w:start w:val="1"/>
      <w:numFmt w:val="bullet"/>
      <w:lvlText w:val="o"/>
      <w:lvlJc w:val="left"/>
      <w:pPr>
        <w:ind w:left="3600" w:hanging="360"/>
      </w:pPr>
      <w:rPr>
        <w:rFonts w:ascii="Courier New" w:hAnsi="Courier New" w:hint="default"/>
      </w:rPr>
    </w:lvl>
    <w:lvl w:ilvl="5" w:tplc="C458F4C6">
      <w:start w:val="1"/>
      <w:numFmt w:val="bullet"/>
      <w:lvlText w:val=""/>
      <w:lvlJc w:val="left"/>
      <w:pPr>
        <w:ind w:left="4320" w:hanging="360"/>
      </w:pPr>
      <w:rPr>
        <w:rFonts w:ascii="Wingdings" w:hAnsi="Wingdings" w:hint="default"/>
      </w:rPr>
    </w:lvl>
    <w:lvl w:ilvl="6" w:tplc="06FE805A">
      <w:start w:val="1"/>
      <w:numFmt w:val="bullet"/>
      <w:lvlText w:val=""/>
      <w:lvlJc w:val="left"/>
      <w:pPr>
        <w:ind w:left="5040" w:hanging="360"/>
      </w:pPr>
      <w:rPr>
        <w:rFonts w:ascii="Symbol" w:hAnsi="Symbol" w:hint="default"/>
      </w:rPr>
    </w:lvl>
    <w:lvl w:ilvl="7" w:tplc="8FE818EA">
      <w:start w:val="1"/>
      <w:numFmt w:val="bullet"/>
      <w:lvlText w:val="o"/>
      <w:lvlJc w:val="left"/>
      <w:pPr>
        <w:ind w:left="5760" w:hanging="360"/>
      </w:pPr>
      <w:rPr>
        <w:rFonts w:ascii="Courier New" w:hAnsi="Courier New" w:hint="default"/>
      </w:rPr>
    </w:lvl>
    <w:lvl w:ilvl="8" w:tplc="400A2814">
      <w:start w:val="1"/>
      <w:numFmt w:val="bullet"/>
      <w:lvlText w:val=""/>
      <w:lvlJc w:val="left"/>
      <w:pPr>
        <w:ind w:left="6480" w:hanging="360"/>
      </w:pPr>
      <w:rPr>
        <w:rFonts w:ascii="Wingdings" w:hAnsi="Wingdings" w:hint="default"/>
      </w:rPr>
    </w:lvl>
  </w:abstractNum>
  <w:num w:numId="1" w16cid:durableId="870607104">
    <w:abstractNumId w:val="17"/>
  </w:num>
  <w:num w:numId="2" w16cid:durableId="679308632">
    <w:abstractNumId w:val="11"/>
  </w:num>
  <w:num w:numId="3" w16cid:durableId="678432898">
    <w:abstractNumId w:val="7"/>
  </w:num>
  <w:num w:numId="4" w16cid:durableId="1620448454">
    <w:abstractNumId w:val="8"/>
  </w:num>
  <w:num w:numId="5" w16cid:durableId="463305589">
    <w:abstractNumId w:val="24"/>
  </w:num>
  <w:num w:numId="6" w16cid:durableId="1080634240">
    <w:abstractNumId w:val="1"/>
  </w:num>
  <w:num w:numId="7" w16cid:durableId="1906452778">
    <w:abstractNumId w:val="22"/>
  </w:num>
  <w:num w:numId="8" w16cid:durableId="248003877">
    <w:abstractNumId w:val="13"/>
  </w:num>
  <w:num w:numId="9" w16cid:durableId="935796451">
    <w:abstractNumId w:val="23"/>
  </w:num>
  <w:num w:numId="10" w16cid:durableId="1483424068">
    <w:abstractNumId w:val="25"/>
  </w:num>
  <w:num w:numId="11" w16cid:durableId="543912330">
    <w:abstractNumId w:val="4"/>
  </w:num>
  <w:num w:numId="12" w16cid:durableId="1307508800">
    <w:abstractNumId w:val="5"/>
  </w:num>
  <w:num w:numId="13" w16cid:durableId="1931155522">
    <w:abstractNumId w:val="15"/>
  </w:num>
  <w:num w:numId="14" w16cid:durableId="1327897534">
    <w:abstractNumId w:val="19"/>
  </w:num>
  <w:num w:numId="15" w16cid:durableId="1982533846">
    <w:abstractNumId w:val="10"/>
  </w:num>
  <w:num w:numId="16" w16cid:durableId="493375958">
    <w:abstractNumId w:val="2"/>
  </w:num>
  <w:num w:numId="17" w16cid:durableId="600987954">
    <w:abstractNumId w:val="9"/>
  </w:num>
  <w:num w:numId="18" w16cid:durableId="388455491">
    <w:abstractNumId w:val="18"/>
  </w:num>
  <w:num w:numId="19" w16cid:durableId="1234848405">
    <w:abstractNumId w:val="6"/>
  </w:num>
  <w:num w:numId="20" w16cid:durableId="214900142">
    <w:abstractNumId w:val="21"/>
  </w:num>
  <w:num w:numId="21" w16cid:durableId="1926373548">
    <w:abstractNumId w:val="12"/>
  </w:num>
  <w:num w:numId="22" w16cid:durableId="1607810751">
    <w:abstractNumId w:val="20"/>
  </w:num>
  <w:num w:numId="23" w16cid:durableId="351536743">
    <w:abstractNumId w:val="14"/>
  </w:num>
  <w:num w:numId="24" w16cid:durableId="1510871339">
    <w:abstractNumId w:val="16"/>
  </w:num>
  <w:num w:numId="25" w16cid:durableId="765614746">
    <w:abstractNumId w:val="0"/>
  </w:num>
  <w:num w:numId="26" w16cid:durableId="10042841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433"/>
    <w:rsid w:val="000017DD"/>
    <w:rsid w:val="0000217B"/>
    <w:rsid w:val="00003C22"/>
    <w:rsid w:val="00011A74"/>
    <w:rsid w:val="00016EF3"/>
    <w:rsid w:val="00022B98"/>
    <w:rsid w:val="000254C6"/>
    <w:rsid w:val="000318CD"/>
    <w:rsid w:val="000325FA"/>
    <w:rsid w:val="0003343D"/>
    <w:rsid w:val="0003506C"/>
    <w:rsid w:val="000353D6"/>
    <w:rsid w:val="000430EF"/>
    <w:rsid w:val="00047BA6"/>
    <w:rsid w:val="00050C29"/>
    <w:rsid w:val="00051C1B"/>
    <w:rsid w:val="00051C7E"/>
    <w:rsid w:val="000539F2"/>
    <w:rsid w:val="000569F9"/>
    <w:rsid w:val="0006121E"/>
    <w:rsid w:val="000620DE"/>
    <w:rsid w:val="0006522C"/>
    <w:rsid w:val="00065859"/>
    <w:rsid w:val="00072A98"/>
    <w:rsid w:val="00073DC4"/>
    <w:rsid w:val="000754B7"/>
    <w:rsid w:val="00076726"/>
    <w:rsid w:val="000767DB"/>
    <w:rsid w:val="0008324B"/>
    <w:rsid w:val="0008396A"/>
    <w:rsid w:val="000857D1"/>
    <w:rsid w:val="00090CE6"/>
    <w:rsid w:val="000959B7"/>
    <w:rsid w:val="000A4EE0"/>
    <w:rsid w:val="000A6CC1"/>
    <w:rsid w:val="000A742A"/>
    <w:rsid w:val="000B19E8"/>
    <w:rsid w:val="000B588F"/>
    <w:rsid w:val="000C0947"/>
    <w:rsid w:val="000C0BD1"/>
    <w:rsid w:val="000C5576"/>
    <w:rsid w:val="000C7421"/>
    <w:rsid w:val="000D0ACB"/>
    <w:rsid w:val="000D6095"/>
    <w:rsid w:val="000D68F6"/>
    <w:rsid w:val="000D69E4"/>
    <w:rsid w:val="000D7E2E"/>
    <w:rsid w:val="000E0224"/>
    <w:rsid w:val="000E168B"/>
    <w:rsid w:val="000E2E07"/>
    <w:rsid w:val="000E3A18"/>
    <w:rsid w:val="000E513B"/>
    <w:rsid w:val="000F2393"/>
    <w:rsid w:val="000F3249"/>
    <w:rsid w:val="000F3C12"/>
    <w:rsid w:val="000F4C85"/>
    <w:rsid w:val="000F76BA"/>
    <w:rsid w:val="00101456"/>
    <w:rsid w:val="00105016"/>
    <w:rsid w:val="00107715"/>
    <w:rsid w:val="001113FA"/>
    <w:rsid w:val="00112F48"/>
    <w:rsid w:val="001219B4"/>
    <w:rsid w:val="00122DB6"/>
    <w:rsid w:val="00125C77"/>
    <w:rsid w:val="001262BD"/>
    <w:rsid w:val="001263FC"/>
    <w:rsid w:val="001305A0"/>
    <w:rsid w:val="00132C9E"/>
    <w:rsid w:val="00133042"/>
    <w:rsid w:val="00137D61"/>
    <w:rsid w:val="00141319"/>
    <w:rsid w:val="00153920"/>
    <w:rsid w:val="00153AA4"/>
    <w:rsid w:val="00160007"/>
    <w:rsid w:val="00160AAF"/>
    <w:rsid w:val="00161C7B"/>
    <w:rsid w:val="001670BC"/>
    <w:rsid w:val="001714DE"/>
    <w:rsid w:val="0017664C"/>
    <w:rsid w:val="00177EC1"/>
    <w:rsid w:val="001817F0"/>
    <w:rsid w:val="00186061"/>
    <w:rsid w:val="001904C8"/>
    <w:rsid w:val="001929EB"/>
    <w:rsid w:val="00194604"/>
    <w:rsid w:val="001948F6"/>
    <w:rsid w:val="00195C4A"/>
    <w:rsid w:val="00196239"/>
    <w:rsid w:val="001A5CD5"/>
    <w:rsid w:val="001A5D57"/>
    <w:rsid w:val="001A72CC"/>
    <w:rsid w:val="001A7858"/>
    <w:rsid w:val="001B21E4"/>
    <w:rsid w:val="001B5777"/>
    <w:rsid w:val="001C2782"/>
    <w:rsid w:val="001C3E91"/>
    <w:rsid w:val="001C4ACC"/>
    <w:rsid w:val="001C75DD"/>
    <w:rsid w:val="001C7ADE"/>
    <w:rsid w:val="001D0E74"/>
    <w:rsid w:val="001D2053"/>
    <w:rsid w:val="001D39F5"/>
    <w:rsid w:val="001D3B59"/>
    <w:rsid w:val="001D4114"/>
    <w:rsid w:val="001D4664"/>
    <w:rsid w:val="001D6012"/>
    <w:rsid w:val="001F267A"/>
    <w:rsid w:val="001F277A"/>
    <w:rsid w:val="001F2B8B"/>
    <w:rsid w:val="001F3C3D"/>
    <w:rsid w:val="001F6F97"/>
    <w:rsid w:val="001F7C58"/>
    <w:rsid w:val="00203571"/>
    <w:rsid w:val="00207000"/>
    <w:rsid w:val="0021152B"/>
    <w:rsid w:val="00217389"/>
    <w:rsid w:val="00224B7E"/>
    <w:rsid w:val="002252A0"/>
    <w:rsid w:val="00226EF6"/>
    <w:rsid w:val="0023379B"/>
    <w:rsid w:val="002341C1"/>
    <w:rsid w:val="00234830"/>
    <w:rsid w:val="0023525F"/>
    <w:rsid w:val="0023537B"/>
    <w:rsid w:val="002424B5"/>
    <w:rsid w:val="0024597C"/>
    <w:rsid w:val="00247CDB"/>
    <w:rsid w:val="0025508D"/>
    <w:rsid w:val="0025754F"/>
    <w:rsid w:val="00257DB9"/>
    <w:rsid w:val="0026265F"/>
    <w:rsid w:val="00263F28"/>
    <w:rsid w:val="00274A17"/>
    <w:rsid w:val="00275369"/>
    <w:rsid w:val="00283162"/>
    <w:rsid w:val="00285B51"/>
    <w:rsid w:val="00286B15"/>
    <w:rsid w:val="00287B3C"/>
    <w:rsid w:val="0029051D"/>
    <w:rsid w:val="00292D1A"/>
    <w:rsid w:val="002968EA"/>
    <w:rsid w:val="002969D8"/>
    <w:rsid w:val="00297996"/>
    <w:rsid w:val="002A0E2F"/>
    <w:rsid w:val="002A1FF5"/>
    <w:rsid w:val="002A2B12"/>
    <w:rsid w:val="002A3F57"/>
    <w:rsid w:val="002A7059"/>
    <w:rsid w:val="002B0A3F"/>
    <w:rsid w:val="002B0AAC"/>
    <w:rsid w:val="002B4B25"/>
    <w:rsid w:val="002B5B97"/>
    <w:rsid w:val="002B7E8B"/>
    <w:rsid w:val="002C0C5F"/>
    <w:rsid w:val="002C3877"/>
    <w:rsid w:val="002D0905"/>
    <w:rsid w:val="002D118F"/>
    <w:rsid w:val="002D16BE"/>
    <w:rsid w:val="002D2C01"/>
    <w:rsid w:val="002D711E"/>
    <w:rsid w:val="002E0964"/>
    <w:rsid w:val="002F5430"/>
    <w:rsid w:val="002F5E4B"/>
    <w:rsid w:val="002F7B01"/>
    <w:rsid w:val="00307125"/>
    <w:rsid w:val="00310FA7"/>
    <w:rsid w:val="00311611"/>
    <w:rsid w:val="00311701"/>
    <w:rsid w:val="00311AC4"/>
    <w:rsid w:val="00315169"/>
    <w:rsid w:val="00315838"/>
    <w:rsid w:val="003160A7"/>
    <w:rsid w:val="0031663E"/>
    <w:rsid w:val="00317A0D"/>
    <w:rsid w:val="00321C05"/>
    <w:rsid w:val="00323555"/>
    <w:rsid w:val="00324059"/>
    <w:rsid w:val="00324B25"/>
    <w:rsid w:val="00331A8A"/>
    <w:rsid w:val="00333455"/>
    <w:rsid w:val="00336868"/>
    <w:rsid w:val="00347B69"/>
    <w:rsid w:val="003506C7"/>
    <w:rsid w:val="0035113A"/>
    <w:rsid w:val="00352444"/>
    <w:rsid w:val="003626B1"/>
    <w:rsid w:val="00366097"/>
    <w:rsid w:val="00366EB0"/>
    <w:rsid w:val="003679C5"/>
    <w:rsid w:val="003701C8"/>
    <w:rsid w:val="0037104D"/>
    <w:rsid w:val="003726E2"/>
    <w:rsid w:val="00374A4D"/>
    <w:rsid w:val="00375AB2"/>
    <w:rsid w:val="0038042B"/>
    <w:rsid w:val="00381BBA"/>
    <w:rsid w:val="003840CA"/>
    <w:rsid w:val="00392988"/>
    <w:rsid w:val="00394F19"/>
    <w:rsid w:val="003961BC"/>
    <w:rsid w:val="003A0D47"/>
    <w:rsid w:val="003A41B7"/>
    <w:rsid w:val="003B1B0A"/>
    <w:rsid w:val="003B2492"/>
    <w:rsid w:val="003B302B"/>
    <w:rsid w:val="003B3899"/>
    <w:rsid w:val="003B4B51"/>
    <w:rsid w:val="003B55BA"/>
    <w:rsid w:val="003B7F1F"/>
    <w:rsid w:val="003C00BD"/>
    <w:rsid w:val="003C2D3A"/>
    <w:rsid w:val="003C35E3"/>
    <w:rsid w:val="003C4B1D"/>
    <w:rsid w:val="003C5C34"/>
    <w:rsid w:val="003C72F6"/>
    <w:rsid w:val="003C73C7"/>
    <w:rsid w:val="003D1F5B"/>
    <w:rsid w:val="003D46F9"/>
    <w:rsid w:val="003D7848"/>
    <w:rsid w:val="003E062A"/>
    <w:rsid w:val="003E0E98"/>
    <w:rsid w:val="003E257E"/>
    <w:rsid w:val="003E34D3"/>
    <w:rsid w:val="003E354C"/>
    <w:rsid w:val="003F0FA4"/>
    <w:rsid w:val="003F1809"/>
    <w:rsid w:val="003F246A"/>
    <w:rsid w:val="003F4DAB"/>
    <w:rsid w:val="003F5530"/>
    <w:rsid w:val="003F6AFA"/>
    <w:rsid w:val="0040786A"/>
    <w:rsid w:val="00413DA9"/>
    <w:rsid w:val="00414073"/>
    <w:rsid w:val="00414586"/>
    <w:rsid w:val="00416CA2"/>
    <w:rsid w:val="004177E8"/>
    <w:rsid w:val="004253F4"/>
    <w:rsid w:val="00425556"/>
    <w:rsid w:val="004318BC"/>
    <w:rsid w:val="004340B5"/>
    <w:rsid w:val="0043467F"/>
    <w:rsid w:val="0044216E"/>
    <w:rsid w:val="00446496"/>
    <w:rsid w:val="0045067A"/>
    <w:rsid w:val="0045317B"/>
    <w:rsid w:val="0045733A"/>
    <w:rsid w:val="00467040"/>
    <w:rsid w:val="00474D81"/>
    <w:rsid w:val="00475055"/>
    <w:rsid w:val="0047714B"/>
    <w:rsid w:val="004822D8"/>
    <w:rsid w:val="00483F48"/>
    <w:rsid w:val="00484CEF"/>
    <w:rsid w:val="00485F24"/>
    <w:rsid w:val="00486ECE"/>
    <w:rsid w:val="00496D1B"/>
    <w:rsid w:val="004A2E89"/>
    <w:rsid w:val="004A5057"/>
    <w:rsid w:val="004A55B1"/>
    <w:rsid w:val="004A79A9"/>
    <w:rsid w:val="004B02DF"/>
    <w:rsid w:val="004B0977"/>
    <w:rsid w:val="004B1192"/>
    <w:rsid w:val="004B194C"/>
    <w:rsid w:val="004B1F5D"/>
    <w:rsid w:val="004B5039"/>
    <w:rsid w:val="004B54BD"/>
    <w:rsid w:val="004B7BD7"/>
    <w:rsid w:val="004C0994"/>
    <w:rsid w:val="004C11CB"/>
    <w:rsid w:val="004C1C7E"/>
    <w:rsid w:val="004C61A4"/>
    <w:rsid w:val="004D219D"/>
    <w:rsid w:val="004E22C3"/>
    <w:rsid w:val="004E6F61"/>
    <w:rsid w:val="004F589B"/>
    <w:rsid w:val="0050014D"/>
    <w:rsid w:val="00502E0E"/>
    <w:rsid w:val="00505BCC"/>
    <w:rsid w:val="005151DB"/>
    <w:rsid w:val="005162CD"/>
    <w:rsid w:val="00516F8A"/>
    <w:rsid w:val="00517548"/>
    <w:rsid w:val="0052140F"/>
    <w:rsid w:val="005225CD"/>
    <w:rsid w:val="00524909"/>
    <w:rsid w:val="0052508C"/>
    <w:rsid w:val="0052649C"/>
    <w:rsid w:val="00530F7F"/>
    <w:rsid w:val="005327B2"/>
    <w:rsid w:val="005343EC"/>
    <w:rsid w:val="00535D3E"/>
    <w:rsid w:val="005478E0"/>
    <w:rsid w:val="00547EDC"/>
    <w:rsid w:val="00551BAC"/>
    <w:rsid w:val="00554550"/>
    <w:rsid w:val="00562CFD"/>
    <w:rsid w:val="005636F1"/>
    <w:rsid w:val="00563B7E"/>
    <w:rsid w:val="005721E8"/>
    <w:rsid w:val="005762D6"/>
    <w:rsid w:val="00577ADD"/>
    <w:rsid w:val="0058016E"/>
    <w:rsid w:val="0058069B"/>
    <w:rsid w:val="00592367"/>
    <w:rsid w:val="0059633F"/>
    <w:rsid w:val="00596C33"/>
    <w:rsid w:val="0059738B"/>
    <w:rsid w:val="005A1251"/>
    <w:rsid w:val="005A2CD3"/>
    <w:rsid w:val="005A32EB"/>
    <w:rsid w:val="005A6FA4"/>
    <w:rsid w:val="005A71C7"/>
    <w:rsid w:val="005B2135"/>
    <w:rsid w:val="005B2E2A"/>
    <w:rsid w:val="005B3C5B"/>
    <w:rsid w:val="005B5126"/>
    <w:rsid w:val="005B61A5"/>
    <w:rsid w:val="005C0FA3"/>
    <w:rsid w:val="005C1229"/>
    <w:rsid w:val="005C463D"/>
    <w:rsid w:val="005E3936"/>
    <w:rsid w:val="005E5DCC"/>
    <w:rsid w:val="005E7E2C"/>
    <w:rsid w:val="005F3904"/>
    <w:rsid w:val="005F56E2"/>
    <w:rsid w:val="006011FF"/>
    <w:rsid w:val="006108DF"/>
    <w:rsid w:val="00610C27"/>
    <w:rsid w:val="00612C63"/>
    <w:rsid w:val="00623826"/>
    <w:rsid w:val="00625D84"/>
    <w:rsid w:val="00632E6C"/>
    <w:rsid w:val="006354FF"/>
    <w:rsid w:val="006366CB"/>
    <w:rsid w:val="0063733C"/>
    <w:rsid w:val="00640EAD"/>
    <w:rsid w:val="00650940"/>
    <w:rsid w:val="00653543"/>
    <w:rsid w:val="00653B8E"/>
    <w:rsid w:val="006613A6"/>
    <w:rsid w:val="00663F7A"/>
    <w:rsid w:val="0066667D"/>
    <w:rsid w:val="00666B69"/>
    <w:rsid w:val="006709C8"/>
    <w:rsid w:val="00673CF6"/>
    <w:rsid w:val="00675E12"/>
    <w:rsid w:val="00680D93"/>
    <w:rsid w:val="006851A2"/>
    <w:rsid w:val="006859F0"/>
    <w:rsid w:val="006935FB"/>
    <w:rsid w:val="00694679"/>
    <w:rsid w:val="00695AA1"/>
    <w:rsid w:val="00695E7C"/>
    <w:rsid w:val="006A092D"/>
    <w:rsid w:val="006A1358"/>
    <w:rsid w:val="006A35A6"/>
    <w:rsid w:val="006A4611"/>
    <w:rsid w:val="006A5472"/>
    <w:rsid w:val="006A56CE"/>
    <w:rsid w:val="006A6329"/>
    <w:rsid w:val="006B26AC"/>
    <w:rsid w:val="006B31A0"/>
    <w:rsid w:val="006B34CC"/>
    <w:rsid w:val="006B365A"/>
    <w:rsid w:val="006B457E"/>
    <w:rsid w:val="006B7790"/>
    <w:rsid w:val="006B7E21"/>
    <w:rsid w:val="006C103C"/>
    <w:rsid w:val="006C1C9E"/>
    <w:rsid w:val="006C6B17"/>
    <w:rsid w:val="006D0DA5"/>
    <w:rsid w:val="006D7CE0"/>
    <w:rsid w:val="006E057D"/>
    <w:rsid w:val="006E31FC"/>
    <w:rsid w:val="006E7558"/>
    <w:rsid w:val="007050D9"/>
    <w:rsid w:val="00705C2A"/>
    <w:rsid w:val="00710644"/>
    <w:rsid w:val="00711185"/>
    <w:rsid w:val="00711472"/>
    <w:rsid w:val="00716CF8"/>
    <w:rsid w:val="00720ED4"/>
    <w:rsid w:val="007217AA"/>
    <w:rsid w:val="00722DE6"/>
    <w:rsid w:val="007267DF"/>
    <w:rsid w:val="007267F2"/>
    <w:rsid w:val="00730751"/>
    <w:rsid w:val="00732433"/>
    <w:rsid w:val="00734E93"/>
    <w:rsid w:val="00734F3E"/>
    <w:rsid w:val="00737C59"/>
    <w:rsid w:val="007412CD"/>
    <w:rsid w:val="00743BBA"/>
    <w:rsid w:val="00744645"/>
    <w:rsid w:val="00747245"/>
    <w:rsid w:val="00747792"/>
    <w:rsid w:val="00757EEF"/>
    <w:rsid w:val="007609D5"/>
    <w:rsid w:val="007628E1"/>
    <w:rsid w:val="00770241"/>
    <w:rsid w:val="00771037"/>
    <w:rsid w:val="00772203"/>
    <w:rsid w:val="00774C63"/>
    <w:rsid w:val="00775A75"/>
    <w:rsid w:val="00775B4D"/>
    <w:rsid w:val="00785576"/>
    <w:rsid w:val="00786E59"/>
    <w:rsid w:val="00786EFA"/>
    <w:rsid w:val="007909CB"/>
    <w:rsid w:val="0079258F"/>
    <w:rsid w:val="007A0ED6"/>
    <w:rsid w:val="007A25E1"/>
    <w:rsid w:val="007A6E1C"/>
    <w:rsid w:val="007B0298"/>
    <w:rsid w:val="007B2F3A"/>
    <w:rsid w:val="007B39A2"/>
    <w:rsid w:val="007C23FF"/>
    <w:rsid w:val="007C3FE2"/>
    <w:rsid w:val="007C55EC"/>
    <w:rsid w:val="007C748D"/>
    <w:rsid w:val="007D53C2"/>
    <w:rsid w:val="007D5473"/>
    <w:rsid w:val="007E1C9C"/>
    <w:rsid w:val="007E5A43"/>
    <w:rsid w:val="007E6C0F"/>
    <w:rsid w:val="007E70EE"/>
    <w:rsid w:val="007E7E70"/>
    <w:rsid w:val="007F0BFE"/>
    <w:rsid w:val="007F12C7"/>
    <w:rsid w:val="007F24BE"/>
    <w:rsid w:val="007F26E9"/>
    <w:rsid w:val="007F2D76"/>
    <w:rsid w:val="007F4534"/>
    <w:rsid w:val="007F461C"/>
    <w:rsid w:val="0080051C"/>
    <w:rsid w:val="00801944"/>
    <w:rsid w:val="00801E31"/>
    <w:rsid w:val="00805B48"/>
    <w:rsid w:val="00810C01"/>
    <w:rsid w:val="00810ECD"/>
    <w:rsid w:val="008113D2"/>
    <w:rsid w:val="008142B9"/>
    <w:rsid w:val="00817831"/>
    <w:rsid w:val="00820068"/>
    <w:rsid w:val="0082069E"/>
    <w:rsid w:val="00820BDC"/>
    <w:rsid w:val="008214BD"/>
    <w:rsid w:val="00822DAC"/>
    <w:rsid w:val="0082569C"/>
    <w:rsid w:val="00826E09"/>
    <w:rsid w:val="00827A5B"/>
    <w:rsid w:val="00827BEC"/>
    <w:rsid w:val="008345E5"/>
    <w:rsid w:val="00834CA7"/>
    <w:rsid w:val="00836676"/>
    <w:rsid w:val="00846DF5"/>
    <w:rsid w:val="00847D09"/>
    <w:rsid w:val="00852095"/>
    <w:rsid w:val="008543AB"/>
    <w:rsid w:val="00855A9E"/>
    <w:rsid w:val="00856411"/>
    <w:rsid w:val="0085795F"/>
    <w:rsid w:val="00857CA2"/>
    <w:rsid w:val="008613B3"/>
    <w:rsid w:val="0086263B"/>
    <w:rsid w:val="008707B6"/>
    <w:rsid w:val="00871333"/>
    <w:rsid w:val="00873CAE"/>
    <w:rsid w:val="008771BA"/>
    <w:rsid w:val="00881DE5"/>
    <w:rsid w:val="0088238A"/>
    <w:rsid w:val="0088537C"/>
    <w:rsid w:val="00890113"/>
    <w:rsid w:val="00893143"/>
    <w:rsid w:val="00895747"/>
    <w:rsid w:val="008A6160"/>
    <w:rsid w:val="008A637E"/>
    <w:rsid w:val="008A696D"/>
    <w:rsid w:val="008B21A4"/>
    <w:rsid w:val="008B4899"/>
    <w:rsid w:val="008C0760"/>
    <w:rsid w:val="008C5037"/>
    <w:rsid w:val="008C5440"/>
    <w:rsid w:val="008C5ABE"/>
    <w:rsid w:val="008D0677"/>
    <w:rsid w:val="008D32E7"/>
    <w:rsid w:val="008D41D8"/>
    <w:rsid w:val="008D4D79"/>
    <w:rsid w:val="008D7CFF"/>
    <w:rsid w:val="008E0B1F"/>
    <w:rsid w:val="008E1C87"/>
    <w:rsid w:val="008E2EFA"/>
    <w:rsid w:val="008E3BCD"/>
    <w:rsid w:val="008E63CC"/>
    <w:rsid w:val="008E6CD2"/>
    <w:rsid w:val="008E797C"/>
    <w:rsid w:val="008F029E"/>
    <w:rsid w:val="008F073B"/>
    <w:rsid w:val="008F075C"/>
    <w:rsid w:val="008F4D2A"/>
    <w:rsid w:val="00900386"/>
    <w:rsid w:val="00901536"/>
    <w:rsid w:val="0090269A"/>
    <w:rsid w:val="009034A8"/>
    <w:rsid w:val="00906936"/>
    <w:rsid w:val="009143AD"/>
    <w:rsid w:val="00914B39"/>
    <w:rsid w:val="00915DB5"/>
    <w:rsid w:val="009209B1"/>
    <w:rsid w:val="00925CF9"/>
    <w:rsid w:val="00932FF6"/>
    <w:rsid w:val="00933F3F"/>
    <w:rsid w:val="00936C81"/>
    <w:rsid w:val="00937274"/>
    <w:rsid w:val="00947013"/>
    <w:rsid w:val="0095091B"/>
    <w:rsid w:val="009510B4"/>
    <w:rsid w:val="0095129A"/>
    <w:rsid w:val="00953236"/>
    <w:rsid w:val="00970035"/>
    <w:rsid w:val="00973E84"/>
    <w:rsid w:val="00974874"/>
    <w:rsid w:val="009764F8"/>
    <w:rsid w:val="0098230A"/>
    <w:rsid w:val="00982D64"/>
    <w:rsid w:val="0098447A"/>
    <w:rsid w:val="00987D26"/>
    <w:rsid w:val="009901BF"/>
    <w:rsid w:val="009926B6"/>
    <w:rsid w:val="00993D02"/>
    <w:rsid w:val="00997257"/>
    <w:rsid w:val="009A1B55"/>
    <w:rsid w:val="009A1D65"/>
    <w:rsid w:val="009B000D"/>
    <w:rsid w:val="009B192B"/>
    <w:rsid w:val="009B7DE1"/>
    <w:rsid w:val="009C0966"/>
    <w:rsid w:val="009C218B"/>
    <w:rsid w:val="009C402E"/>
    <w:rsid w:val="009C4D8D"/>
    <w:rsid w:val="009C70BB"/>
    <w:rsid w:val="009D2793"/>
    <w:rsid w:val="009D317D"/>
    <w:rsid w:val="009D4F7A"/>
    <w:rsid w:val="009D562E"/>
    <w:rsid w:val="009D7162"/>
    <w:rsid w:val="009D7F5A"/>
    <w:rsid w:val="009E1D38"/>
    <w:rsid w:val="009E4564"/>
    <w:rsid w:val="009E5D9C"/>
    <w:rsid w:val="009F212C"/>
    <w:rsid w:val="00A002B7"/>
    <w:rsid w:val="00A00E73"/>
    <w:rsid w:val="00A04B27"/>
    <w:rsid w:val="00A05D5E"/>
    <w:rsid w:val="00A10281"/>
    <w:rsid w:val="00A116BD"/>
    <w:rsid w:val="00A14C5E"/>
    <w:rsid w:val="00A225FB"/>
    <w:rsid w:val="00A26569"/>
    <w:rsid w:val="00A27A97"/>
    <w:rsid w:val="00A309DE"/>
    <w:rsid w:val="00A35DD0"/>
    <w:rsid w:val="00A36514"/>
    <w:rsid w:val="00A45036"/>
    <w:rsid w:val="00A5433A"/>
    <w:rsid w:val="00A55438"/>
    <w:rsid w:val="00A563BA"/>
    <w:rsid w:val="00A588AD"/>
    <w:rsid w:val="00A62F39"/>
    <w:rsid w:val="00A64758"/>
    <w:rsid w:val="00A656E8"/>
    <w:rsid w:val="00A66E81"/>
    <w:rsid w:val="00A670C2"/>
    <w:rsid w:val="00A702BA"/>
    <w:rsid w:val="00A702F7"/>
    <w:rsid w:val="00A7775B"/>
    <w:rsid w:val="00A863ED"/>
    <w:rsid w:val="00A86517"/>
    <w:rsid w:val="00A87BAF"/>
    <w:rsid w:val="00A87C82"/>
    <w:rsid w:val="00A90045"/>
    <w:rsid w:val="00A96860"/>
    <w:rsid w:val="00AA0357"/>
    <w:rsid w:val="00AA689B"/>
    <w:rsid w:val="00AB1F6C"/>
    <w:rsid w:val="00AB2DCF"/>
    <w:rsid w:val="00AB3A39"/>
    <w:rsid w:val="00AB64CD"/>
    <w:rsid w:val="00AD0FF2"/>
    <w:rsid w:val="00AD3031"/>
    <w:rsid w:val="00AD3DCB"/>
    <w:rsid w:val="00AE15D5"/>
    <w:rsid w:val="00AE5B72"/>
    <w:rsid w:val="00AE61B8"/>
    <w:rsid w:val="00AF0856"/>
    <w:rsid w:val="00AF16C3"/>
    <w:rsid w:val="00AF1BFE"/>
    <w:rsid w:val="00AF5A1A"/>
    <w:rsid w:val="00B05D3E"/>
    <w:rsid w:val="00B11F9E"/>
    <w:rsid w:val="00B124DA"/>
    <w:rsid w:val="00B13610"/>
    <w:rsid w:val="00B1523F"/>
    <w:rsid w:val="00B16220"/>
    <w:rsid w:val="00B22408"/>
    <w:rsid w:val="00B22652"/>
    <w:rsid w:val="00B317DA"/>
    <w:rsid w:val="00B31840"/>
    <w:rsid w:val="00B33D51"/>
    <w:rsid w:val="00B33DD3"/>
    <w:rsid w:val="00B34622"/>
    <w:rsid w:val="00B402EC"/>
    <w:rsid w:val="00B4249E"/>
    <w:rsid w:val="00B5275A"/>
    <w:rsid w:val="00B52DD5"/>
    <w:rsid w:val="00B54213"/>
    <w:rsid w:val="00B5636D"/>
    <w:rsid w:val="00B656A9"/>
    <w:rsid w:val="00B716D4"/>
    <w:rsid w:val="00B721F7"/>
    <w:rsid w:val="00B728DF"/>
    <w:rsid w:val="00B80B5C"/>
    <w:rsid w:val="00B818A9"/>
    <w:rsid w:val="00B823AA"/>
    <w:rsid w:val="00B82AF1"/>
    <w:rsid w:val="00B864FC"/>
    <w:rsid w:val="00B95E59"/>
    <w:rsid w:val="00B96B9F"/>
    <w:rsid w:val="00BA631A"/>
    <w:rsid w:val="00BB07E4"/>
    <w:rsid w:val="00BB6647"/>
    <w:rsid w:val="00BC185C"/>
    <w:rsid w:val="00BC40E4"/>
    <w:rsid w:val="00BC7A99"/>
    <w:rsid w:val="00BD03BA"/>
    <w:rsid w:val="00BD0773"/>
    <w:rsid w:val="00BD2707"/>
    <w:rsid w:val="00BD404A"/>
    <w:rsid w:val="00BE1666"/>
    <w:rsid w:val="00BE30C9"/>
    <w:rsid w:val="00BF0241"/>
    <w:rsid w:val="00BF48E5"/>
    <w:rsid w:val="00C002B2"/>
    <w:rsid w:val="00C004AB"/>
    <w:rsid w:val="00C00A16"/>
    <w:rsid w:val="00C03474"/>
    <w:rsid w:val="00C03619"/>
    <w:rsid w:val="00C03A0E"/>
    <w:rsid w:val="00C04649"/>
    <w:rsid w:val="00C0687F"/>
    <w:rsid w:val="00C11C07"/>
    <w:rsid w:val="00C13616"/>
    <w:rsid w:val="00C2139D"/>
    <w:rsid w:val="00C21481"/>
    <w:rsid w:val="00C27D22"/>
    <w:rsid w:val="00C30BB7"/>
    <w:rsid w:val="00C318ED"/>
    <w:rsid w:val="00C32E5F"/>
    <w:rsid w:val="00C407A3"/>
    <w:rsid w:val="00C42F1D"/>
    <w:rsid w:val="00C436CA"/>
    <w:rsid w:val="00C449A2"/>
    <w:rsid w:val="00C57654"/>
    <w:rsid w:val="00C601D5"/>
    <w:rsid w:val="00C6055C"/>
    <w:rsid w:val="00C62254"/>
    <w:rsid w:val="00C713BD"/>
    <w:rsid w:val="00C728C1"/>
    <w:rsid w:val="00C74D56"/>
    <w:rsid w:val="00C80B3B"/>
    <w:rsid w:val="00C80CE5"/>
    <w:rsid w:val="00C81FDE"/>
    <w:rsid w:val="00C82142"/>
    <w:rsid w:val="00C833DC"/>
    <w:rsid w:val="00C852CD"/>
    <w:rsid w:val="00C86657"/>
    <w:rsid w:val="00C923AE"/>
    <w:rsid w:val="00C93B5F"/>
    <w:rsid w:val="00C9496B"/>
    <w:rsid w:val="00C973CE"/>
    <w:rsid w:val="00CA24DF"/>
    <w:rsid w:val="00CA3F60"/>
    <w:rsid w:val="00CA5271"/>
    <w:rsid w:val="00CB0F66"/>
    <w:rsid w:val="00CB248B"/>
    <w:rsid w:val="00CB2C23"/>
    <w:rsid w:val="00CB4FAB"/>
    <w:rsid w:val="00CC202D"/>
    <w:rsid w:val="00CC528E"/>
    <w:rsid w:val="00CC6E40"/>
    <w:rsid w:val="00CC7102"/>
    <w:rsid w:val="00CD4224"/>
    <w:rsid w:val="00CD6BE2"/>
    <w:rsid w:val="00CE07D1"/>
    <w:rsid w:val="00CE4126"/>
    <w:rsid w:val="00CE4A69"/>
    <w:rsid w:val="00CE7115"/>
    <w:rsid w:val="00CE79F7"/>
    <w:rsid w:val="00CE7AFB"/>
    <w:rsid w:val="00CF0E74"/>
    <w:rsid w:val="00CF120E"/>
    <w:rsid w:val="00CF2893"/>
    <w:rsid w:val="00CF4D3E"/>
    <w:rsid w:val="00D01185"/>
    <w:rsid w:val="00D04164"/>
    <w:rsid w:val="00D048DD"/>
    <w:rsid w:val="00D04BCA"/>
    <w:rsid w:val="00D13603"/>
    <w:rsid w:val="00D15283"/>
    <w:rsid w:val="00D170AB"/>
    <w:rsid w:val="00D24999"/>
    <w:rsid w:val="00D25A0A"/>
    <w:rsid w:val="00D2659A"/>
    <w:rsid w:val="00D27580"/>
    <w:rsid w:val="00D34FFC"/>
    <w:rsid w:val="00D37004"/>
    <w:rsid w:val="00D41C71"/>
    <w:rsid w:val="00D436CF"/>
    <w:rsid w:val="00D46D5E"/>
    <w:rsid w:val="00D502B3"/>
    <w:rsid w:val="00D51FC1"/>
    <w:rsid w:val="00D600BE"/>
    <w:rsid w:val="00D745F5"/>
    <w:rsid w:val="00D748EF"/>
    <w:rsid w:val="00D75F7B"/>
    <w:rsid w:val="00D82E4F"/>
    <w:rsid w:val="00D83BC1"/>
    <w:rsid w:val="00D92AB5"/>
    <w:rsid w:val="00D95452"/>
    <w:rsid w:val="00D96B79"/>
    <w:rsid w:val="00D96E80"/>
    <w:rsid w:val="00D97169"/>
    <w:rsid w:val="00DA240D"/>
    <w:rsid w:val="00DA4FA7"/>
    <w:rsid w:val="00DA692D"/>
    <w:rsid w:val="00DB225A"/>
    <w:rsid w:val="00DB5E73"/>
    <w:rsid w:val="00DC08EB"/>
    <w:rsid w:val="00DC3E92"/>
    <w:rsid w:val="00DC7B09"/>
    <w:rsid w:val="00DCF674"/>
    <w:rsid w:val="00DD270B"/>
    <w:rsid w:val="00DD4593"/>
    <w:rsid w:val="00DE3E30"/>
    <w:rsid w:val="00DE59B9"/>
    <w:rsid w:val="00DE756D"/>
    <w:rsid w:val="00DF0431"/>
    <w:rsid w:val="00DF0789"/>
    <w:rsid w:val="00DF0A9E"/>
    <w:rsid w:val="00DF44C9"/>
    <w:rsid w:val="00DF5442"/>
    <w:rsid w:val="00E00353"/>
    <w:rsid w:val="00E018AB"/>
    <w:rsid w:val="00E0231B"/>
    <w:rsid w:val="00E04A2F"/>
    <w:rsid w:val="00E177A1"/>
    <w:rsid w:val="00E30261"/>
    <w:rsid w:val="00E31F23"/>
    <w:rsid w:val="00E44759"/>
    <w:rsid w:val="00E454B7"/>
    <w:rsid w:val="00E47FB2"/>
    <w:rsid w:val="00E50D1F"/>
    <w:rsid w:val="00E50D3B"/>
    <w:rsid w:val="00E53A03"/>
    <w:rsid w:val="00E53B53"/>
    <w:rsid w:val="00E618AD"/>
    <w:rsid w:val="00E71219"/>
    <w:rsid w:val="00E71D8F"/>
    <w:rsid w:val="00E7506D"/>
    <w:rsid w:val="00E76DCF"/>
    <w:rsid w:val="00E800F8"/>
    <w:rsid w:val="00E8013C"/>
    <w:rsid w:val="00E839DE"/>
    <w:rsid w:val="00EA08E4"/>
    <w:rsid w:val="00EA4FB0"/>
    <w:rsid w:val="00EA6A27"/>
    <w:rsid w:val="00EB3186"/>
    <w:rsid w:val="00EB676F"/>
    <w:rsid w:val="00EB74B5"/>
    <w:rsid w:val="00EC0B64"/>
    <w:rsid w:val="00EC2F73"/>
    <w:rsid w:val="00EC78AD"/>
    <w:rsid w:val="00EC7B45"/>
    <w:rsid w:val="00ED0248"/>
    <w:rsid w:val="00ED2700"/>
    <w:rsid w:val="00ED65BE"/>
    <w:rsid w:val="00EE2491"/>
    <w:rsid w:val="00EE2AC2"/>
    <w:rsid w:val="00EF029A"/>
    <w:rsid w:val="00EF6EA5"/>
    <w:rsid w:val="00F1495B"/>
    <w:rsid w:val="00F2009B"/>
    <w:rsid w:val="00F21C78"/>
    <w:rsid w:val="00F3202A"/>
    <w:rsid w:val="00F32529"/>
    <w:rsid w:val="00F325FE"/>
    <w:rsid w:val="00F353DE"/>
    <w:rsid w:val="00F40244"/>
    <w:rsid w:val="00F44F05"/>
    <w:rsid w:val="00F54CCD"/>
    <w:rsid w:val="00F569BB"/>
    <w:rsid w:val="00F56FF9"/>
    <w:rsid w:val="00F63E6D"/>
    <w:rsid w:val="00F64611"/>
    <w:rsid w:val="00F6734F"/>
    <w:rsid w:val="00F753E3"/>
    <w:rsid w:val="00F77F12"/>
    <w:rsid w:val="00F817DB"/>
    <w:rsid w:val="00F871B1"/>
    <w:rsid w:val="00F91920"/>
    <w:rsid w:val="00F927B0"/>
    <w:rsid w:val="00F93AB0"/>
    <w:rsid w:val="00F940DB"/>
    <w:rsid w:val="00FA2990"/>
    <w:rsid w:val="00FA4ADE"/>
    <w:rsid w:val="00FA5B13"/>
    <w:rsid w:val="00FA60A1"/>
    <w:rsid w:val="00FB0C61"/>
    <w:rsid w:val="00FB2C2C"/>
    <w:rsid w:val="00FB5D0A"/>
    <w:rsid w:val="00FC1893"/>
    <w:rsid w:val="00FC35D3"/>
    <w:rsid w:val="00FC445E"/>
    <w:rsid w:val="00FC58FA"/>
    <w:rsid w:val="00FC7177"/>
    <w:rsid w:val="00FD3FCB"/>
    <w:rsid w:val="00FD462E"/>
    <w:rsid w:val="00FE5B0E"/>
    <w:rsid w:val="00FF3F14"/>
    <w:rsid w:val="01300A6C"/>
    <w:rsid w:val="0177BFF1"/>
    <w:rsid w:val="01DFE858"/>
    <w:rsid w:val="021B5A65"/>
    <w:rsid w:val="0292D7E4"/>
    <w:rsid w:val="0377316A"/>
    <w:rsid w:val="03955CB7"/>
    <w:rsid w:val="03F0DFAC"/>
    <w:rsid w:val="043A881E"/>
    <w:rsid w:val="0490163B"/>
    <w:rsid w:val="05524EB0"/>
    <w:rsid w:val="056CB70C"/>
    <w:rsid w:val="056ED767"/>
    <w:rsid w:val="05F61DD2"/>
    <w:rsid w:val="0663C768"/>
    <w:rsid w:val="089BCAC5"/>
    <w:rsid w:val="0913A624"/>
    <w:rsid w:val="0931A93C"/>
    <w:rsid w:val="094E55F2"/>
    <w:rsid w:val="0992DB24"/>
    <w:rsid w:val="09E1FF20"/>
    <w:rsid w:val="09FE6BB1"/>
    <w:rsid w:val="0A48D033"/>
    <w:rsid w:val="0A70820F"/>
    <w:rsid w:val="0AA651DB"/>
    <w:rsid w:val="0AB14D87"/>
    <w:rsid w:val="0AECCF13"/>
    <w:rsid w:val="0B855BE4"/>
    <w:rsid w:val="0C53693F"/>
    <w:rsid w:val="0C64DE50"/>
    <w:rsid w:val="0CC173D9"/>
    <w:rsid w:val="0CD249CE"/>
    <w:rsid w:val="0D979D10"/>
    <w:rsid w:val="0DCABBD1"/>
    <w:rsid w:val="0DD87A5E"/>
    <w:rsid w:val="0DFDD089"/>
    <w:rsid w:val="0E3B7BF4"/>
    <w:rsid w:val="0E6BD148"/>
    <w:rsid w:val="0E96C180"/>
    <w:rsid w:val="0FEEC1A4"/>
    <w:rsid w:val="106D88B1"/>
    <w:rsid w:val="1071A1CA"/>
    <w:rsid w:val="1086FA40"/>
    <w:rsid w:val="10C5B523"/>
    <w:rsid w:val="12511788"/>
    <w:rsid w:val="12AD45AD"/>
    <w:rsid w:val="12B7D417"/>
    <w:rsid w:val="130081AE"/>
    <w:rsid w:val="13773164"/>
    <w:rsid w:val="137DFF8D"/>
    <w:rsid w:val="13C9DB5A"/>
    <w:rsid w:val="13E00772"/>
    <w:rsid w:val="149F043C"/>
    <w:rsid w:val="14AA958C"/>
    <w:rsid w:val="14ACA919"/>
    <w:rsid w:val="14BAC192"/>
    <w:rsid w:val="14F2AE24"/>
    <w:rsid w:val="1623BADC"/>
    <w:rsid w:val="165AF20A"/>
    <w:rsid w:val="166D720E"/>
    <w:rsid w:val="1803C033"/>
    <w:rsid w:val="1845368D"/>
    <w:rsid w:val="187B0C98"/>
    <w:rsid w:val="18B593BC"/>
    <w:rsid w:val="18BB2B68"/>
    <w:rsid w:val="18BE2DE1"/>
    <w:rsid w:val="199120B0"/>
    <w:rsid w:val="19DDEFB1"/>
    <w:rsid w:val="1A0C9ED2"/>
    <w:rsid w:val="1A9A62F2"/>
    <w:rsid w:val="1B3F5EA7"/>
    <w:rsid w:val="1B9C024C"/>
    <w:rsid w:val="1BA060C6"/>
    <w:rsid w:val="1BD03B30"/>
    <w:rsid w:val="1BEE2337"/>
    <w:rsid w:val="1C575433"/>
    <w:rsid w:val="1C86F24B"/>
    <w:rsid w:val="1C9648EF"/>
    <w:rsid w:val="1CD501A9"/>
    <w:rsid w:val="1D977548"/>
    <w:rsid w:val="1DE7FA43"/>
    <w:rsid w:val="1F64574F"/>
    <w:rsid w:val="1FDF4018"/>
    <w:rsid w:val="1FE0FAEF"/>
    <w:rsid w:val="204A9F80"/>
    <w:rsid w:val="217CA8FF"/>
    <w:rsid w:val="21B58FD8"/>
    <w:rsid w:val="21DBB3D9"/>
    <w:rsid w:val="21EE414F"/>
    <w:rsid w:val="21F61B89"/>
    <w:rsid w:val="22636213"/>
    <w:rsid w:val="226C0FED"/>
    <w:rsid w:val="2275F04C"/>
    <w:rsid w:val="22941CD5"/>
    <w:rsid w:val="22CCD9EA"/>
    <w:rsid w:val="232CCA5C"/>
    <w:rsid w:val="23BF1756"/>
    <w:rsid w:val="23E61893"/>
    <w:rsid w:val="243DBB5A"/>
    <w:rsid w:val="2455FCD4"/>
    <w:rsid w:val="24656B9B"/>
    <w:rsid w:val="24BD80F1"/>
    <w:rsid w:val="24C568A2"/>
    <w:rsid w:val="2588F0AD"/>
    <w:rsid w:val="268EAD99"/>
    <w:rsid w:val="275F3EFE"/>
    <w:rsid w:val="2818B89E"/>
    <w:rsid w:val="28331A89"/>
    <w:rsid w:val="285E7C0A"/>
    <w:rsid w:val="286ABB6A"/>
    <w:rsid w:val="28C3425B"/>
    <w:rsid w:val="2998F0BD"/>
    <w:rsid w:val="29C50274"/>
    <w:rsid w:val="29FFE8C2"/>
    <w:rsid w:val="2A1728D5"/>
    <w:rsid w:val="2A1B6FB1"/>
    <w:rsid w:val="2AA9EC79"/>
    <w:rsid w:val="2B3850ED"/>
    <w:rsid w:val="2B8F82C6"/>
    <w:rsid w:val="2BC7C339"/>
    <w:rsid w:val="2C00432D"/>
    <w:rsid w:val="2C725180"/>
    <w:rsid w:val="2D766331"/>
    <w:rsid w:val="2D7BF67C"/>
    <w:rsid w:val="2D86C322"/>
    <w:rsid w:val="2ED91FEB"/>
    <w:rsid w:val="2EDE7A65"/>
    <w:rsid w:val="2EE66210"/>
    <w:rsid w:val="2EFD1D1A"/>
    <w:rsid w:val="2F2D4490"/>
    <w:rsid w:val="2FA0933E"/>
    <w:rsid w:val="2FBA2FC2"/>
    <w:rsid w:val="30297D01"/>
    <w:rsid w:val="30416E0C"/>
    <w:rsid w:val="30709F29"/>
    <w:rsid w:val="31507D06"/>
    <w:rsid w:val="320693CF"/>
    <w:rsid w:val="32ACEB19"/>
    <w:rsid w:val="32B2102B"/>
    <w:rsid w:val="32D29676"/>
    <w:rsid w:val="33E49553"/>
    <w:rsid w:val="349FC5EE"/>
    <w:rsid w:val="35C515E3"/>
    <w:rsid w:val="36B6FC5C"/>
    <w:rsid w:val="3717FD8F"/>
    <w:rsid w:val="3748B95F"/>
    <w:rsid w:val="375F42D4"/>
    <w:rsid w:val="37CB70B9"/>
    <w:rsid w:val="380C756D"/>
    <w:rsid w:val="389012E6"/>
    <w:rsid w:val="38E5716A"/>
    <w:rsid w:val="39542462"/>
    <w:rsid w:val="3967F54A"/>
    <w:rsid w:val="3A382586"/>
    <w:rsid w:val="3A3A3A2F"/>
    <w:rsid w:val="3A4E2D34"/>
    <w:rsid w:val="3A679DA0"/>
    <w:rsid w:val="3A7CB88A"/>
    <w:rsid w:val="3A9CDBE5"/>
    <w:rsid w:val="3B32D44A"/>
    <w:rsid w:val="3B5999E5"/>
    <w:rsid w:val="3B912C7A"/>
    <w:rsid w:val="3C857D8F"/>
    <w:rsid w:val="3C872FAD"/>
    <w:rsid w:val="3CA7CDD4"/>
    <w:rsid w:val="3CAADD15"/>
    <w:rsid w:val="3CD14016"/>
    <w:rsid w:val="3D46FC57"/>
    <w:rsid w:val="3E46D900"/>
    <w:rsid w:val="3E8406D5"/>
    <w:rsid w:val="3F2C7DB5"/>
    <w:rsid w:val="3F5B33AC"/>
    <w:rsid w:val="40AE0E17"/>
    <w:rsid w:val="40BE3EC7"/>
    <w:rsid w:val="40F79D29"/>
    <w:rsid w:val="41257417"/>
    <w:rsid w:val="414DEDB9"/>
    <w:rsid w:val="417EB778"/>
    <w:rsid w:val="41AD71D4"/>
    <w:rsid w:val="420F64F6"/>
    <w:rsid w:val="43710F75"/>
    <w:rsid w:val="445BF411"/>
    <w:rsid w:val="4467FE86"/>
    <w:rsid w:val="44D79D5A"/>
    <w:rsid w:val="451A98FD"/>
    <w:rsid w:val="45E02D19"/>
    <w:rsid w:val="4643C833"/>
    <w:rsid w:val="46574452"/>
    <w:rsid w:val="465ED437"/>
    <w:rsid w:val="474C93BA"/>
    <w:rsid w:val="4772B737"/>
    <w:rsid w:val="47C89753"/>
    <w:rsid w:val="48619CC1"/>
    <w:rsid w:val="4869B553"/>
    <w:rsid w:val="48787A5D"/>
    <w:rsid w:val="49483D18"/>
    <w:rsid w:val="49595701"/>
    <w:rsid w:val="4983069F"/>
    <w:rsid w:val="49B65F70"/>
    <w:rsid w:val="4A065A3A"/>
    <w:rsid w:val="4A0DFE7F"/>
    <w:rsid w:val="4A43F718"/>
    <w:rsid w:val="4A728C3F"/>
    <w:rsid w:val="4BC59E9D"/>
    <w:rsid w:val="4BC81E74"/>
    <w:rsid w:val="4C23565F"/>
    <w:rsid w:val="4CB07A8A"/>
    <w:rsid w:val="4CF8FD6E"/>
    <w:rsid w:val="4D609A3D"/>
    <w:rsid w:val="4DB0ED5C"/>
    <w:rsid w:val="4E0A82A4"/>
    <w:rsid w:val="4F58E043"/>
    <w:rsid w:val="4F65BC55"/>
    <w:rsid w:val="4F7CCE8D"/>
    <w:rsid w:val="4FCBF73E"/>
    <w:rsid w:val="50A48360"/>
    <w:rsid w:val="512E632A"/>
    <w:rsid w:val="513B6FB5"/>
    <w:rsid w:val="5154B11E"/>
    <w:rsid w:val="52066D98"/>
    <w:rsid w:val="521D9601"/>
    <w:rsid w:val="527388EE"/>
    <w:rsid w:val="529F566A"/>
    <w:rsid w:val="52C3823D"/>
    <w:rsid w:val="532BD6A3"/>
    <w:rsid w:val="533DF704"/>
    <w:rsid w:val="537CFD84"/>
    <w:rsid w:val="539F63FC"/>
    <w:rsid w:val="54BDBB42"/>
    <w:rsid w:val="5506E4CF"/>
    <w:rsid w:val="55A60CC7"/>
    <w:rsid w:val="565B1415"/>
    <w:rsid w:val="57048851"/>
    <w:rsid w:val="5760203B"/>
    <w:rsid w:val="576593EE"/>
    <w:rsid w:val="57B94F2B"/>
    <w:rsid w:val="57BB4739"/>
    <w:rsid w:val="57E154E5"/>
    <w:rsid w:val="57FB46D6"/>
    <w:rsid w:val="58A60BA6"/>
    <w:rsid w:val="58C2371B"/>
    <w:rsid w:val="58E82C2F"/>
    <w:rsid w:val="594540B8"/>
    <w:rsid w:val="5AB0B5D0"/>
    <w:rsid w:val="5AD9E51D"/>
    <w:rsid w:val="5B1130B6"/>
    <w:rsid w:val="5C00E78A"/>
    <w:rsid w:val="5C6288F2"/>
    <w:rsid w:val="5D086AEB"/>
    <w:rsid w:val="5D4241B9"/>
    <w:rsid w:val="5DE88D45"/>
    <w:rsid w:val="5E962C6E"/>
    <w:rsid w:val="5EEA92A2"/>
    <w:rsid w:val="5F05E848"/>
    <w:rsid w:val="5F71CAFD"/>
    <w:rsid w:val="5F8FFA35"/>
    <w:rsid w:val="5FAB0A4B"/>
    <w:rsid w:val="6013C612"/>
    <w:rsid w:val="60F6D205"/>
    <w:rsid w:val="613D50F2"/>
    <w:rsid w:val="615ED4FD"/>
    <w:rsid w:val="62254CCA"/>
    <w:rsid w:val="626F87F1"/>
    <w:rsid w:val="62B707AC"/>
    <w:rsid w:val="62FFAE0E"/>
    <w:rsid w:val="638E2EC1"/>
    <w:rsid w:val="64284EB3"/>
    <w:rsid w:val="645954FA"/>
    <w:rsid w:val="64635B4C"/>
    <w:rsid w:val="647BBB39"/>
    <w:rsid w:val="648B81FB"/>
    <w:rsid w:val="64BCB1B2"/>
    <w:rsid w:val="64C2A618"/>
    <w:rsid w:val="65095019"/>
    <w:rsid w:val="652CDDBB"/>
    <w:rsid w:val="6556BD10"/>
    <w:rsid w:val="66031920"/>
    <w:rsid w:val="66254C9D"/>
    <w:rsid w:val="66C47C7A"/>
    <w:rsid w:val="67374316"/>
    <w:rsid w:val="67614C56"/>
    <w:rsid w:val="686638D4"/>
    <w:rsid w:val="68923E0A"/>
    <w:rsid w:val="68B0AD53"/>
    <w:rsid w:val="68B5A357"/>
    <w:rsid w:val="68EBD89A"/>
    <w:rsid w:val="69512F45"/>
    <w:rsid w:val="69C1CC37"/>
    <w:rsid w:val="69D9BF19"/>
    <w:rsid w:val="69FC05AF"/>
    <w:rsid w:val="6AA4D4AF"/>
    <w:rsid w:val="6B450DE7"/>
    <w:rsid w:val="6B8EE8EC"/>
    <w:rsid w:val="6BD025C4"/>
    <w:rsid w:val="6D5BC638"/>
    <w:rsid w:val="6ED65FB9"/>
    <w:rsid w:val="6EE27EA7"/>
    <w:rsid w:val="6EF659E8"/>
    <w:rsid w:val="6EFE422C"/>
    <w:rsid w:val="6FB1F8DE"/>
    <w:rsid w:val="705BD37D"/>
    <w:rsid w:val="70763427"/>
    <w:rsid w:val="71122A70"/>
    <w:rsid w:val="71CB5CBD"/>
    <w:rsid w:val="71E2E408"/>
    <w:rsid w:val="72060D00"/>
    <w:rsid w:val="720A2F7F"/>
    <w:rsid w:val="722B4E61"/>
    <w:rsid w:val="72460BA6"/>
    <w:rsid w:val="72956558"/>
    <w:rsid w:val="72AB5241"/>
    <w:rsid w:val="73D90787"/>
    <w:rsid w:val="743D120D"/>
    <w:rsid w:val="745F1794"/>
    <w:rsid w:val="75484583"/>
    <w:rsid w:val="76507C85"/>
    <w:rsid w:val="7667A6B8"/>
    <w:rsid w:val="76EAEE7F"/>
    <w:rsid w:val="774302C6"/>
    <w:rsid w:val="7783E060"/>
    <w:rsid w:val="77A58167"/>
    <w:rsid w:val="78507DD2"/>
    <w:rsid w:val="78A30124"/>
    <w:rsid w:val="78C4DF59"/>
    <w:rsid w:val="791A0417"/>
    <w:rsid w:val="7970F4BF"/>
    <w:rsid w:val="799302EE"/>
    <w:rsid w:val="79C1BD64"/>
    <w:rsid w:val="7A8F3C72"/>
    <w:rsid w:val="7AC7E62A"/>
    <w:rsid w:val="7B2FE4D1"/>
    <w:rsid w:val="7B559ECB"/>
    <w:rsid w:val="7BB1BDD1"/>
    <w:rsid w:val="7C197E69"/>
    <w:rsid w:val="7C1BDCB1"/>
    <w:rsid w:val="7C6F3D64"/>
    <w:rsid w:val="7D36B04D"/>
    <w:rsid w:val="7D64F668"/>
    <w:rsid w:val="7DE2AABC"/>
    <w:rsid w:val="7E01E835"/>
    <w:rsid w:val="7E73BDF0"/>
    <w:rsid w:val="7F25595A"/>
    <w:rsid w:val="7F5ED1BB"/>
    <w:rsid w:val="7FE0117E"/>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BD899"/>
  <w15:chartTrackingRefBased/>
  <w15:docId w15:val="{4447BD99-735F-4060-881A-AB2785A8E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586"/>
    <w:pPr>
      <w:spacing w:line="276" w:lineRule="auto"/>
    </w:pPr>
    <w:rPr>
      <w:rFonts w:ascii="Times New Roman" w:eastAsia="Times New Roman" w:hAnsi="Times New Roman" w:cs="Times New Roman"/>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07125"/>
    <w:pPr>
      <w:widowControl w:val="0"/>
      <w:autoSpaceDE w:val="0"/>
      <w:autoSpaceDN w:val="0"/>
      <w:spacing w:after="0" w:line="240" w:lineRule="auto"/>
    </w:pPr>
    <w:rPr>
      <w:kern w:val="2"/>
      <w:lang w:val="en-US"/>
      <w14:ligatures w14:val="standardContextual"/>
    </w:rPr>
    <w:tblPr>
      <w:tblInd w:w="0" w:type="nil"/>
    </w:tblPr>
  </w:style>
  <w:style w:type="character" w:styleId="Hyperlink">
    <w:name w:val="Hyperlink"/>
    <w:basedOn w:val="DefaultParagraphFont"/>
    <w:uiPriority w:val="99"/>
    <w:unhideWhenUsed/>
    <w:rsid w:val="00A62F39"/>
    <w:rPr>
      <w:color w:val="0563C1" w:themeColor="hyperlink"/>
      <w:u w:val="single"/>
    </w:rPr>
  </w:style>
  <w:style w:type="paragraph" w:styleId="ListParagraph">
    <w:name w:val="List Paragraph"/>
    <w:basedOn w:val="Normal"/>
    <w:uiPriority w:val="34"/>
    <w:qFormat/>
    <w:rsid w:val="008E63CC"/>
    <w:pPr>
      <w:ind w:left="720"/>
      <w:contextualSpacing/>
    </w:pPr>
  </w:style>
  <w:style w:type="paragraph" w:styleId="Header">
    <w:name w:val="header"/>
    <w:basedOn w:val="Normal"/>
    <w:link w:val="HeaderChar"/>
    <w:uiPriority w:val="99"/>
    <w:unhideWhenUsed/>
    <w:rsid w:val="00351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3A"/>
    <w:rPr>
      <w:rFonts w:ascii="Times New Roman" w:eastAsia="Times New Roman" w:hAnsi="Times New Roman" w:cs="Times New Roman"/>
      <w:lang w:val="en-US"/>
    </w:rPr>
  </w:style>
  <w:style w:type="paragraph" w:styleId="Footer">
    <w:name w:val="footer"/>
    <w:basedOn w:val="Normal"/>
    <w:link w:val="FooterChar"/>
    <w:uiPriority w:val="99"/>
    <w:unhideWhenUsed/>
    <w:rsid w:val="00351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3A"/>
    <w:rPr>
      <w:rFonts w:ascii="Times New Roman" w:eastAsia="Times New Roman" w:hAnsi="Times New Roman" w:cs="Times New Roman"/>
      <w:lang w:val="en-US"/>
    </w:rPr>
  </w:style>
  <w:style w:type="character" w:styleId="UnresolvedMention">
    <w:name w:val="Unresolved Mention"/>
    <w:basedOn w:val="DefaultParagraphFont"/>
    <w:uiPriority w:val="99"/>
    <w:semiHidden/>
    <w:unhideWhenUsed/>
    <w:rsid w:val="004145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18527">
      <w:bodyDiv w:val="1"/>
      <w:marLeft w:val="0"/>
      <w:marRight w:val="0"/>
      <w:marTop w:val="0"/>
      <w:marBottom w:val="0"/>
      <w:divBdr>
        <w:top w:val="none" w:sz="0" w:space="0" w:color="auto"/>
        <w:left w:val="none" w:sz="0" w:space="0" w:color="auto"/>
        <w:bottom w:val="none" w:sz="0" w:space="0" w:color="auto"/>
        <w:right w:val="none" w:sz="0" w:space="0" w:color="auto"/>
      </w:divBdr>
    </w:div>
    <w:div w:id="522087786">
      <w:bodyDiv w:val="1"/>
      <w:marLeft w:val="0"/>
      <w:marRight w:val="0"/>
      <w:marTop w:val="0"/>
      <w:marBottom w:val="0"/>
      <w:divBdr>
        <w:top w:val="none" w:sz="0" w:space="0" w:color="auto"/>
        <w:left w:val="none" w:sz="0" w:space="0" w:color="auto"/>
        <w:bottom w:val="none" w:sz="0" w:space="0" w:color="auto"/>
        <w:right w:val="none" w:sz="0" w:space="0" w:color="auto"/>
      </w:divBdr>
    </w:div>
    <w:div w:id="585501837">
      <w:bodyDiv w:val="1"/>
      <w:marLeft w:val="0"/>
      <w:marRight w:val="0"/>
      <w:marTop w:val="0"/>
      <w:marBottom w:val="0"/>
      <w:divBdr>
        <w:top w:val="none" w:sz="0" w:space="0" w:color="auto"/>
        <w:left w:val="none" w:sz="0" w:space="0" w:color="auto"/>
        <w:bottom w:val="none" w:sz="0" w:space="0" w:color="auto"/>
        <w:right w:val="none" w:sz="0" w:space="0" w:color="auto"/>
      </w:divBdr>
    </w:div>
    <w:div w:id="96554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mailto:Pawanounamo@gmail.com" TargetMode="External"/><Relationship Id="rId26" Type="http://schemas.openxmlformats.org/officeDocument/2006/relationships/customXml" Target="ink/ink3.xml"/><Relationship Id="rId3" Type="http://schemas.openxmlformats.org/officeDocument/2006/relationships/customXml" Target="../customXml/item3.xml"/><Relationship Id="rId21" Type="http://schemas.openxmlformats.org/officeDocument/2006/relationships/hyperlink" Target="https://support.spotify.com/us/article/spotify-connect/"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mailto:nobserena@gmail.com" TargetMode="Externa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courtney.faulkner11@gmail.com" TargetMode="External"/><Relationship Id="rId20" Type="http://schemas.openxmlformats.org/officeDocument/2006/relationships/hyperlink" Target="mailto:Sperry46@kennesaw.edu"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2.xm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6.png"/><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yperlink" Target="mailto:keyangueleslie@gamil.com"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customXml" Target="ink/ink1.xml"/><Relationship Id="rId27" Type="http://schemas.openxmlformats.org/officeDocument/2006/relationships/image" Target="media/image8.png"/><Relationship Id="rId30" Type="http://schemas.openxmlformats.org/officeDocument/2006/relationships/image" Target="media/image11.png"/><Relationship Id="rId35" Type="http://schemas.microsoft.com/office/2020/10/relationships/intelligence" Target="intelligence2.xml"/><Relationship Id="rId8"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22T01:14:20.933"/>
    </inkml:context>
    <inkml:brush xml:id="br0">
      <inkml:brushProperty name="width" value="0.1" units="cm"/>
      <inkml:brushProperty name="height" value="0.1" units="cm"/>
    </inkml:brush>
  </inkml:definitions>
  <inkml:trace contextRef="#ctx0" brushRef="#br0">0 1253 16383 0 0,'6'-1'0'0'0,"13"-3"0"0"0,16-7 0 0 0,22-6 0 0 0,33-10 0 0 0,47-14 0 0 0,44-11 0 0 0,27-5 0 0 0,17-1 0 0 0,5 3 0 0 0,-2 7 0 0 0,-5 2 0 0 0,-7 3 0 0 0,-6 5 0 0 0,-5 4 0 0 0,-6 7 0 0 0,-9 4 0 0 0,-11 6 0 0 0,-14 4 0 0 0,-18 2 0 0 0,-18 2 0 0 0,-23 1 0 0 0,-24 2 0 0 0,-22 1 0 0 0,-19-3 0 0 0,-13 1 0 0 0,-12-3 0 0 0,-7-3 0 0 0,-9-3 0 0 0,-7-5 0 0 0,-9-4 0 0 0,-8-3 0 0 0,-11-2 0 0 0,-8-2 0 0 0,-6-3 0 0 0,-8-1 0 0 0,-2 0 0 0 0,-2-1 0 0 0,1-2 0 0 0,2 1 0 0 0,2 0 0 0 0,6 3 0 0 0,6 4 0 0 0,8 4 0 0 0,9 6 0 0 0,5 4 0 0 0,8 4 0 0 0,7 6 0 0 0,6 5 0 0 0,6 6 0 0 0,6 6 0 0 0,6 9 0 0 0,3 8 0 0 0,2 7 0 0 0,0 8 0 0 0,-1 6 0 0 0,-2 7 0 0 0,-1 5 0 0 0,-3 3 0 0 0,-2 4 0 0 0,-1 2 0 0 0,0-2 0 0 0,-2 0 0 0 0,2 1 0 0 0,-1-2 0 0 0,1-2 0 0 0,3-1 0 0 0,1-2 0 0 0,0-4 0 0 0,-2-3 0 0 0,-1-5 0 0 0,-3-7 0 0 0,-3-5 0 0 0,-4-8 0 0 0,-1-10 0 0 0</inkml:trace>
  <inkml:trace contextRef="#ctx0" brushRef="#br0" timeOffset="36.47">624 695 16383 0 0,'4'6'0'0'0,"4"6"0"0"0,3 6 0 0 0,1 5 0 0 0,3 1 0 0 0,-1 1 0 0 0,-2-1 0 0 0,-1-1 0 0 0,-3-3 0 0 0,-1-5 0 0 0,-2-3 0 0 0,-1-4 0 0 0,-1 0 0 0 0,1-3 0 0 0,-1 0 0 0 0,1-2 0 0 0,0-2 0 0 0,0-4 0 0 0,-1-3 0 0 0,-1-8 0 0 0,-5-6 0 0 0,-4-4 0 0 0,-4-3 0 0 0,-5 0 0 0 0,-2-1 0 0 0,-3 0 0 0 0,2 2 0 0 0,-1 4 0 0 0,2 2 0 0 0,1 2 0 0 0,6 5 0 0 0,2 3 0 0 0,3 3 0 0 0,0-2 0 0 0,3 1 0 0 0,0 0 0 0 0,2-1 0 0 0,2 0 0 0 0,2-1 0 0 0,6 1 0 0 0,7 2 0 0 0,7 2 0 0 0,8 6 0 0 0,11 5 0 0 0,7 4 0 0 0,3 3 0 0 0,3 3 0 0 0,2 2 0 0 0,1 0 0 0 0,-2-1 0 0 0,-2-1 0 0 0,-2 0 0 0 0,-2 1 0 0 0,-4 0 0 0 0,-3-2 0 0 0,-8 0 0 0 0,-8-1 0 0 0,-5-2 0 0 0,-6 1 0 0 0,-5 0 0 0 0,-3-1 0 0 0,-7 4 0 0 0,-9 3 0 0 0,-8 2 0 0 0,-12 1 0 0 0,-12 1 0 0 0,-27 0 0 0 0,-11-2 0 0 0,0-5 0 0 0,7-6 0 0 0,8-3 0 0 0,8-4 0 0 0,8-3 0 0 0,9 0 0 0 0,12-1 0 0 0</inkml:trace>
  <inkml:trace contextRef="#ctx0" brushRef="#br0" timeOffset="36.47">1440 482 16383 0 0,'0'4'0'0'0,"0"8"0"0"0,0 6 0 0 0,0 5 0 0 0,1 2 0 0 0,1 1 0 0 0,1 1 0 0 0,0-3 0 0 0,0 2 0 0 0,2-2 0 0 0,0-4 0 0 0,0-4 0 0 0,-1-4 0 0 0,0-2 0 0 0,0-3 0 0 0</inkml:trace>
  <inkml:trace contextRef="#ctx0" brushRef="#br0" timeOffset="36.47">1418 349 16383 0 0,'5'6'0'0'0,"7"5"0"0"0,6 7 0 0 0,6 5 0 0 0,9 7 0 0 0,5 3 0 0 0,3 3 0 0 0,4 0 0 0 0,0 2 0 0 0,-1-2 0 0 0,-6-5 0 0 0,-4-3 0 0 0,-6-5 0 0 0,-2-3 0 0 0,-6-4 0 0 0,-1-4 0 0 0,-2-2 0 0 0,3 1 0 0 0,-3-2 0 0 0</inkml:trace>
  <inkml:trace contextRef="#ctx0" brushRef="#br0" timeOffset="36.47">1771 195 16383 0 0,'2'6'0'0'0,"0"11"0"0"0,2 6 0 0 0,4 12 0 0 0,0 8 0 0 0,2 7 0 0 0,1 9 0 0 0,0 0 0 0 0,0 1 0 0 0,0-4 0 0 0,1-4 0 0 0,-2-10 0 0 0,0-7 0 0 0,2-4 0 0 0,0-5 0 0 0,2-4 0 0 0,0-4 0 0 0,1 2 0 0 0,0-2 0 0 0</inkml:trace>
  <inkml:trace contextRef="#ctx0" brushRef="#br0" timeOffset="36.47">1977 218 16383 0 0,'1'4'0'0'0,"2"9"0"0"0,2 8 0 0 0,1 7 0 0 0,3 4 0 0 0,2 9 0 0 0,1 4 0 0 0,1 0 0 0 0,0-2 0 0 0,-2-1 0 0 0,-1-5 0 0 0,-2-6 0 0 0,-3-4 0 0 0,0-4 0 0 0,2 1 0 0 0,-2-1 0 0 0</inkml:trace>
  <inkml:trace contextRef="#ctx0" brushRef="#br0" timeOffset="36.47">2307 63 16383 0 0,'-5'5'0'0'0,"-5"7"0"0"0,-4 6 0 0 0,-2 5 0 0 0,-1 4 0 0 0,-4 2 0 0 0,0 2 0 0 0,-1 2 0 0 0,0 1 0 0 0,2 1 0 0 0,-1-1 0 0 0,3-3 0 0 0,2 0 0 0 0,0-3 0 0 0,4-4 0 0 0,1-2 0 0 0,2-2 0 0 0,2-5 0 0 0,2-2 0 0 0,2-2 0 0 0,3-2 0 0 0,3-4 0 0 0,6-2 0 0 0,5-4 0 0 0,9-6 0 0 0,12-6 0 0 0,7-6 0 0 0,3-1 0 0 0,1 1 0 0 0,-3 0 0 0 0,-4 4 0 0 0,-1 4 0 0 0,-7 4 0 0 0,-3 4 0 0 0,-3 5 0 0 0,-2 2 0 0 0,-4 2 0 0 0,-2 3 0 0 0,-2 2 0 0 0,-3 3 0 0 0,0 2 0 0 0,-1 3 0 0 0,-2-1 0 0 0,-2 3 0 0 0,-3 0 0 0 0,-2 1 0 0 0,-4-1 0 0 0,-1 3 0 0 0,0-4 0 0 0</inkml:trace>
  <inkml:trace contextRef="#ctx0" brushRef="#br0" timeOffset="36.47">1565 1003 16383 0 0,'0'-5'0'0'0,"1"-9"0"0"0,2-11 0 0 0,2-12 0 0 0,1-12 0 0 0,0-8 0 0 0,0-7 0 0 0,-3-6 0 0 0,-2-2 0 0 0,-5-1 0 0 0,-5 2 0 0 0,-5 3 0 0 0,-3 5 0 0 0,-5 4 0 0 0,-4 6 0 0 0,-4 6 0 0 0,-3 8 0 0 0,-3 10 0 0 0,0 9 0 0 0,-4 9 0 0 0,-3 11 0 0 0,1 9 0 0 0,1 9 0 0 0,3 6 0 0 0,4 7 0 0 0,7 7 0 0 0,6 3 0 0 0,10 4 0 0 0,11 3 0 0 0,11 2 0 0 0,12 0 0 0 0,12-2 0 0 0,11-3 0 0 0,16 4 0 0 0,13 2 0 0 0,13 1 0 0 0,7 1 0 0 0,2 2 0 0 0,0-2 0 0 0,-4-1 0 0 0,-6 0 0 0 0,-8-4 0 0 0,-11-4 0 0 0,-10-4 0 0 0,-9-3 0 0 0,-8-1 0 0 0,-6-2 0 0 0,-9 0 0 0 0,-10-1 0 0 0,-8 0 0 0 0,-11 0 0 0 0,-12 1 0 0 0,-11-1 0 0 0,-18 3 0 0 0,-20 2 0 0 0,-20 1 0 0 0,-14-1 0 0 0,-13-1 0 0 0,-7-3 0 0 0,-3-4 0 0 0,-2-1 0 0 0,2-4 0 0 0,3-4 0 0 0,7-3 0 0 0,6-1 0 0 0,9-5 0 0 0,13-3 0 0 0,15-4 0 0 0,13-4 0 0 0,13-4 0 0 0,14-6 0 0 0,13-6 0 0 0,14-3 0 0 0,17-7 0 0 0,21-7 0 0 0,22-7 0 0 0,22-7 0 0 0,20-4 0 0 0,13-3 0 0 0,24-2 0 0 0,20 0 0 0 0,11 4 0 0 0,1 5 0 0 0,-6 9 0 0 0,-7 8 0 0 0,-8 6 0 0 0,-9 4 0 0 0,-6 3 0 0 0,-5 0 0 0 0,-13 2 0 0 0,-13 1 0 0 0,-9 0 0 0 0,-10 0 0 0 0,-4 2 0 0 0,-4 0 0 0 0,-9 1 0 0 0,-8 2 0 0 0,-8 0 0 0 0,-5-1 0 0 0,-8 2 0 0 0,-12 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22T02:06:06.399"/>
    </inkml:context>
    <inkml:brush xml:id="br0">
      <inkml:brushProperty name="width" value="0.1" units="cm"/>
      <inkml:brushProperty name="height" value="0.1" units="cm"/>
    </inkml:brush>
  </inkml:definitions>
  <inkml:trace contextRef="#ctx0" brushRef="#br0">2671 460 16383 0 0,'-6'0'0'0'0,"-24"5"0"0"0,-30 5 0 0 0,-43 8 0 0 0,-21 2 0 0 0,-21 5 0 0 0,-45 8 0 0 0,-47 9 0 0 0,-52 8 0 0 0,-27 7 0 0 0,28-1 0 0 0,61-7 0 0 0,69-10 0 0 0,61-9 0 0 0,75-10 0 0 0,63-11 0 0 0,81-11 0 0 0,107-12 0 0 0,146-13 0 0 0,131-5 0 0 0,96 2 0 0 0,39 7 0 0 0,-23 7 0 0 0,-74 7 0 0 0,-118 4 0 0 0,-139 5 0 0 0,-136 8 0 0 0,-116 5 0 0 0,-96 6 0 0 0,-79 7 0 0 0,-67 8 0 0 0,-47 6 0 0 0,-38 5 0 0 0,-20 1 0 0 0,-14 0 0 0 0,-12-5 0 0 0,7-6 0 0 0,18-5 0 0 0,46-8 0 0 0,56-8 0 0 0,59-8 0 0 0,57-6 0 0 0,37-7 0 0 0,24-4 0 0 0,18-7 0 0 0,9-9 0 0 0,-1-10 0 0 0,-1-8 0 0 0,3-11 0 0 0,1-10 0 0 0,5 1 0 0 0,15-6 0 0 0,17-3 0 0 0,17-11 0 0 0,20-6 0 0 0,17-3 0 0 0,-1 8 0 0 0,-11 17 0 0 0,-21 16 0 0 0,-10 26 0 0 0,-6 30 0 0 0,-4 31 0 0 0,4 30 0 0 0,4 22 0 0 0,-2 4 0 0 0,-1 1 0 0 0,2 5 0 0 0,6 4 0 0 0,-3-10 0 0 0,0-6 0 0 0,2-9 0 0 0,-8-11 0 0 0,-8-14 0 0 0,-7-15 0 0 0,-7-15 0 0 0,-7-20 0 0 0,-6-21 0 0 0,-2-17 0 0 0,-1-18 0 0 0,0-14 0 0 0,-1-14 0 0 0,2-6 0 0 0,-1-1 0 0 0,1 5 0 0 0,-2 15 0 0 0,2 14 0 0 0,0 21 0 0 0,0 27 0 0 0,0 27 0 0 0,0 25 0 0 0,0 14 0 0 0,7 11 0 0 0,10 12 0 0 0,8 11 0 0 0,8 12 0 0 0,2-7 0 0 0,-7-15 0 0 0,-3-18 0 0 0,-5-18 0 0 0,-7-21 0 0 0,-7-22 0 0 0,-3-18 0 0 0,-1-17 0 0 0,-4-14 0 0 0,2-14 0 0 0,-2-17 0 0 0,1-13 0 0 0,1-10 0 0 0,-2-1 0 0 0,2 5 0 0 0,0 20 0 0 0,0 26 0 0 0,0 32 0 0 0,3 38 0 0 0,2 24 0 0 0,7 19 0 0 0,2 15 0 0 0,-3 3 0 0 0,2 0 0 0 0,-3-14 0 0 0,-2-21 0 0 0,-2-28 0 0 0,-5-23 0 0 0,1-23 0 0 0,3-11 0 0 0,0-6 0 0 0,-2-4 0 0 0,0 5 0 0 0,-1 16 0 0 0,6 20 0 0 0,6 22 0 0 0,1 17 0 0 0,2 9 0 0 0,12 6 0 0 0,18 6 0 0 0,18 4 0 0 0,18-1 0 0 0,8-5 0 0 0,-3-9 0 0 0,-12-12 0 0 0,-16-10 0 0 0,-14-9 0 0 0,-4-10 0 0 0,1-13 0 0 0,9-18 0 0 0,6-11 0 0 0,8-13 0 0 0,-2-12 0 0 0,1-13 0 0 0,4-9 0 0 0,-6 4 0 0 0,-8 1 0 0 0,-10-2 0 0 0,-16-11 0 0 0,-12-9 0 0 0,-15 5 0 0 0,-8 18 0 0 0,-6 22 0 0 0</inkml:trace>
  <inkml:trace contextRef="#ctx0" brushRef="#br0" timeOffset="36.47">4142 0 16383 0 0,'0'2'0'0'0,"-3"5"0"0"0,-16 13 0 0 0,-4 16 0 0 0,-2 18 0 0 0,-3 13 0 0 0,1 10 0 0 0,1 12 0 0 0,4 4 0 0 0,4 1 0 0 0,6-7 0 0 0,10 0 0 0 0,4-5 0 0 0,13 2 0 0 0,2 1 0 0 0,7 3 0 0 0,0 8 0 0 0,2 4 0 0 0,-4 1 0 0 0,2-2 0 0 0,-3-5 0 0 0,1-2 0 0 0,-2-3 0 0 0,-5-3 0 0 0,-5-9 0 0 0,-4-11 0 0 0,-4-8 0 0 0,0-12 0 0 0,-2-12 0 0 0,-2-11 0 0 0,-3-9 0 0 0,-3-7 0 0 0,-34-4 0 0 0,-29-3 0 0 0,-48-1 0 0 0,-56-3 0 0 0,-73 0 0 0 0,-102-3 0 0 0,-93-6 0 0 0,-63-3 0 0 0,-32-3 0 0 0,18-1 0 0 0,58-1 0 0 0,105 3 0 0 0,116 1 0 0 0,139-6 0 0 0,107-2 0 0 0,102-2 0 0 0,101-7 0 0 0,118-3 0 0 0,102 2 0 0 0,70 0 0 0 0,27 4 0 0 0,-21 3 0 0 0,-52 3 0 0 0,-101 5 0 0 0,-109 3 0 0 0,-99 2 0 0 0,-70 0 0 0 0,-48-2 0 0 0,-30 0 0 0 0,-16-3 0 0 0,-9-4 0 0 0,1-3 0 0 0,6-8 0 0 0,6-12 0 0 0,-1-12 0 0 0,3-16 0 0 0,5-8 0 0 0,3-4 0 0 0,2 7 0 0 0,4 16 0 0 0,1 8 0 0 0,0 13 0 0 0,0 17 0 0 0,1 17 0 0 0,-1 13 0 0 0,2 10 0 0 0,-2 8 0 0 0,0 9 0 0 0,0 8 0 0 0,0 7 0 0 0,0 6 0 0 0,0 5 0 0 0,0 0 0 0 0,0-5 0 0 0,0 1 0 0 0,0-4 0 0 0,0-5 0 0 0,0-1 0 0 0,-3-9 0 0 0,-7-10 0 0 0,0-9 0 0 0,-4-7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8-22T00:40:27.944"/>
    </inkml:context>
    <inkml:brush xml:id="br0">
      <inkml:brushProperty name="width" value="0.2" units="cm"/>
      <inkml:brushProperty name="height" value="0.2" units="cm"/>
    </inkml:brush>
  </inkml:definitions>
  <inkml:trace contextRef="#ctx0" brushRef="#br0">1260 604 16383 0 0,'0'4'0'0'0,"6"5"0"0"0,3 10 0 0 0,-3 6 0 0 0,-6 8 0 0 0,-3 3 0 0 0,-7 4 0 0 0,-3 0 0 0 0,1-1 0 0 0,-3 1 0 0 0,2-3 0 0 0,2-2 0 0 0,2-6 0 0 0,11-3 0 0 0,3-1 0 0 0,2-4 0 0 0,-1 0 0 0 0,-1-3 0 0 0,3-2 0 0 0,2 2 0 0 0,0 1 0 0 0,-5-3 0 0 0,0-1 0 0 0,-2-2 0 0 0,-3-1 0 0 0,0-1 0 0 0,0-2 0 0 0,0-3 0 0 0,0-6 0 0 0,0-7 0 0 0,-6-5 0 0 0,-9-8 0 0 0,0-3 0 0 0,-5-3 0 0 0,-5-3 0 0 0,4 1 0 0 0,3-1 0 0 0,6 4 0 0 0,4 0 0 0 0,5 3 0 0 0,-6 0 0 0 0,1-1 0 0 0,2 3 0 0 0,1-2 0 0 0,1 0 0 0 0,3-3 0 0 0,1 1 0 0 0,0 0 0 0 0,0-2 0 0 0,-7-2 0 0 0,0 0 0 0 0,-1 0 0 0 0,3 3 0 0 0,-11 3 0 0 0,-3 4 0 0 0,3 5 0 0 0,-2 2 0 0 0,-5 4 0 0 0,1 1 0 0 0,12 2 0 0 0,37 8 0 0 0,49 6 0 0 0,48 6 0 0 0,56 6 0 0 0,38 1 0 0 0,37 4 0 0 0,29 1 0 0 0,-6-4 0 0 0,0 2 0 0 0,-25 0 0 0 0,-20 0 0 0 0,-26 3 0 0 0,-17 2 0 0 0,-13 3 0 0 0,-16 8 0 0 0,-7 3 0 0 0,-19 8 0 0 0,-14-1 0 0 0,-20 0 0 0 0,-24-8 0 0 0,-22-7 0 0 0,-22-5 0 0 0,-18-7 0 0 0,-9-6 0 0 0,-7-5 0 0 0,-21-4 0 0 0,-17 0 0 0 0,-46-2 0 0 0,-55-4 0 0 0,-52-4 0 0 0,-51-12 0 0 0,-40-10 0 0 0,-18-3 0 0 0,-1-6 0 0 0,5-3 0 0 0,41-1 0 0 0,44 5 0 0 0,48 3 0 0 0,11-3 0 0 0,24-5 0 0 0,28-1 0 0 0,31-4 0 0 0,29-11 0 0 0,38-14 0 0 0,37-19 0 0 0,44-10 0 0 0,25-14 0 0 0,14-5 0 0 0,4 3 0 0 0,-1 8 0 0 0,-14 16 0 0 0,-18 19 0 0 0,-20 14 0 0 0,-21 16 0 0 0,-18 15 0 0 0,-21 8 0 0 0,-10 12 0 0 0,-19 6 0 0 0,-9 4 0 0 0,-8 3 0 0 0,3-1 0 0 0,9 2 0 0 0,8-4 0 0 0,6 3 0 0 0,7 4 0 0 0,3 8 0 0 0,2 9 0 0 0,2 16 0 0 0,0 16 0 0 0,-1 12 0 0 0,6 17 0 0 0,26 9 0 0 0,18 6 0 0 0,7-3 0 0 0,12 1 0 0 0,6-5 0 0 0,6-5 0 0 0,3-9 0 0 0,-1-12 0 0 0,-5-11 0 0 0,-8-14 0 0 0,-4-9 0 0 0,4-8 0 0 0,-5-4 0 0 0,-1-5 0 0 0,-5-3 0 0 0,-7-5 0 0 0,-14-3 0 0 0,-12-4 0 0 0,-6-2 0 0 0,-4 0 0 0 0,-7 0 0 0 0,-12-1 0 0 0,-16 0 0 0 0,-35-3 0 0 0,-26-4 0 0 0,-17-4 0 0 0,-19-2 0 0 0,-23-1 0 0 0,-30 0 0 0 0,-41-5 0 0 0,-30-3 0 0 0,-31-3 0 0 0,-34-7 0 0 0,-18-1 0 0 0,9-6 0 0 0,29 2 0 0 0,37 5 0 0 0,46 3 0 0 0,42 6 0 0 0,43 6 0 0 0,42 3 0 0 0,34 2 0 0 0,22-1 0 0 0,33 1 0 0 0,49-5 0 0 0,62-2 0 0 0,92-1 0 0 0,88 3 0 0 0,68 1 0 0 0,71-1 0 0 0,51 2 0 0 0,28-1 0 0 0,5 1 0 0 0,-17-1 0 0 0,-25 4 0 0 0,-35 0 0 0 0,-54 1 0 0 0,-62 2 0 0 0,-62 0 0 0 0,-57 2 0 0 0,-49 1 0 0 0,-47 0 0 0 0,-32 0 0 0 0,-24 0 0 0 0,-19 1 0 0 0,-9-1 0 0 0,-8 0 0 0 0,-1 0 0 0 0,1 0 0 0 0,-5 0 0 0 0</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4EDDC3BD6B1E14EA0EFFD58FE036974" ma:contentTypeVersion="5" ma:contentTypeDescription="Create a new document." ma:contentTypeScope="" ma:versionID="56b433e60838f726c019dc36fc5bce12">
  <xsd:schema xmlns:xsd="http://www.w3.org/2001/XMLSchema" xmlns:xs="http://www.w3.org/2001/XMLSchema" xmlns:p="http://schemas.microsoft.com/office/2006/metadata/properties" xmlns:ns3="6c395aa8-65c5-4a8f-af36-1d34fd56b6bb" targetNamespace="http://schemas.microsoft.com/office/2006/metadata/properties" ma:root="true" ma:fieldsID="955f8037b17921b5bd6db01e64682020" ns3:_="">
    <xsd:import namespace="6c395aa8-65c5-4a8f-af36-1d34fd56b6bb"/>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395aa8-65c5-4a8f-af36-1d34fd56b6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C65F0D8-6C1F-40FA-8F8E-3519C9A1DDF1}">
  <ds:schemaRefs>
    <ds:schemaRef ds:uri="http://schemas.openxmlformats.org/officeDocument/2006/bibliography"/>
  </ds:schemaRefs>
</ds:datastoreItem>
</file>

<file path=customXml/itemProps2.xml><?xml version="1.0" encoding="utf-8"?>
<ds:datastoreItem xmlns:ds="http://schemas.openxmlformats.org/officeDocument/2006/customXml" ds:itemID="{243D9C22-196E-4F1F-8FF1-9A698036EE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395aa8-65c5-4a8f-af36-1d34fd56b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44CC1D-D419-4909-BC63-070D7F12EF00}">
  <ds:schemaRefs>
    <ds:schemaRef ds:uri="http://schemas.microsoft.com/sharepoint/v3/contenttype/forms"/>
  </ds:schemaRefs>
</ds:datastoreItem>
</file>

<file path=customXml/itemProps4.xml><?xml version="1.0" encoding="utf-8"?>
<ds:datastoreItem xmlns:ds="http://schemas.openxmlformats.org/officeDocument/2006/customXml" ds:itemID="{CDD86A0C-ADB6-45F0-9A3E-83C9C1AE1F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577</Words>
  <Characters>329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MEGUDJOU</dc:creator>
  <cp:keywords/>
  <dc:description/>
  <cp:lastModifiedBy>Serena Noboudem Manda Tchinda</cp:lastModifiedBy>
  <cp:revision>11</cp:revision>
  <dcterms:created xsi:type="dcterms:W3CDTF">2024-08-22T02:09:00Z</dcterms:created>
  <dcterms:modified xsi:type="dcterms:W3CDTF">2024-08-2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EDDC3BD6B1E14EA0EFFD58FE036974</vt:lpwstr>
  </property>
</Properties>
</file>